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7289E" w14:textId="2E83E5F5" w:rsidR="006355FB" w:rsidRPr="00546689" w:rsidRDefault="00D90BBA" w:rsidP="00AC7F96">
      <w:pPr>
        <w:pStyle w:val="Heading1"/>
        <w:rPr>
          <w:rFonts w:asciiTheme="minorBidi" w:hAnsiTheme="minorBidi" w:cstheme="minorBidi"/>
          <w:lang w:val="en-AU"/>
        </w:rPr>
      </w:pPr>
      <w:bookmarkStart w:id="0" w:name="_Toc46159099"/>
      <w:bookmarkStart w:id="1" w:name="_Toc46239891"/>
      <w:r w:rsidRPr="00546689">
        <w:rPr>
          <w:rFonts w:asciiTheme="minorBidi" w:hAnsiTheme="minorBidi" w:cstheme="minorBidi"/>
          <w:lang w:val="en-AU"/>
        </w:rPr>
        <w:t>Support your child’s w</w:t>
      </w:r>
      <w:r w:rsidR="00DA1180" w:rsidRPr="00546689">
        <w:rPr>
          <w:rFonts w:asciiTheme="minorBidi" w:hAnsiTheme="minorBidi" w:cstheme="minorBidi"/>
          <w:lang w:val="en-AU"/>
        </w:rPr>
        <w:t>ellbeing</w:t>
      </w:r>
      <w:bookmarkEnd w:id="0"/>
      <w:bookmarkEnd w:id="1"/>
    </w:p>
    <w:p w14:paraId="086E0055" w14:textId="3AE96F30" w:rsidR="009847E9" w:rsidRPr="00546689" w:rsidRDefault="00D90BBA" w:rsidP="00546689">
      <w:pPr>
        <w:pStyle w:val="Heading2"/>
        <w:spacing w:line="360" w:lineRule="auto"/>
        <w:rPr>
          <w:rFonts w:asciiTheme="minorBidi" w:hAnsiTheme="minorBidi" w:cstheme="minorBidi"/>
          <w:lang w:val="en-AU"/>
        </w:rPr>
      </w:pPr>
      <w:bookmarkStart w:id="2" w:name="_Toc46159100"/>
      <w:bookmarkStart w:id="3" w:name="_Toc46239892"/>
      <w:r w:rsidRPr="00546689">
        <w:rPr>
          <w:rFonts w:asciiTheme="minorBidi" w:hAnsiTheme="minorBidi" w:cstheme="minorBidi"/>
          <w:lang w:val="en-AU"/>
        </w:rPr>
        <w:t>Activities</w:t>
      </w:r>
      <w:r w:rsidR="003F5AA4" w:rsidRPr="00546689">
        <w:rPr>
          <w:rFonts w:asciiTheme="minorBidi" w:hAnsiTheme="minorBidi" w:cstheme="minorBidi"/>
          <w:lang w:val="en-AU"/>
        </w:rPr>
        <w:t xml:space="preserve"> f</w:t>
      </w:r>
      <w:r w:rsidR="00AC7F96" w:rsidRPr="00546689">
        <w:rPr>
          <w:rFonts w:asciiTheme="minorBidi" w:hAnsiTheme="minorBidi" w:cstheme="minorBidi"/>
          <w:lang w:val="en-AU"/>
        </w:rPr>
        <w:t>or parents and carers of children</w:t>
      </w:r>
      <w:r w:rsidR="00546689" w:rsidRPr="00546689">
        <w:rPr>
          <w:rFonts w:asciiTheme="minorBidi" w:hAnsiTheme="minorBidi" w:cstheme="minorBidi"/>
          <w:lang w:val="en-AU"/>
        </w:rPr>
        <w:t xml:space="preserve"> </w:t>
      </w:r>
      <w:r w:rsidR="00AC7F96" w:rsidRPr="00546689">
        <w:rPr>
          <w:rFonts w:asciiTheme="minorBidi" w:hAnsiTheme="minorBidi" w:cstheme="minorBidi"/>
          <w:lang w:val="en-AU"/>
        </w:rPr>
        <w:t>in high school</w:t>
      </w:r>
      <w:bookmarkEnd w:id="2"/>
      <w:bookmarkEnd w:id="3"/>
    </w:p>
    <w:p w14:paraId="0C453C88" w14:textId="62D2404D" w:rsidR="00151817" w:rsidRPr="00546689" w:rsidRDefault="00151817" w:rsidP="00546689">
      <w:pPr>
        <w:pStyle w:val="Heading3"/>
        <w:spacing w:before="360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Easy Read version </w:t>
      </w:r>
    </w:p>
    <w:p w14:paraId="10D128D3" w14:textId="77777777" w:rsidR="007E2564" w:rsidRPr="00546689" w:rsidRDefault="007E2564" w:rsidP="00546689">
      <w:pPr>
        <w:pStyle w:val="Heading2"/>
        <w:spacing w:before="600"/>
        <w:rPr>
          <w:rFonts w:asciiTheme="minorBidi" w:hAnsiTheme="minorBidi" w:cstheme="minorBidi"/>
          <w:lang w:val="en-AU"/>
        </w:rPr>
      </w:pPr>
      <w:bookmarkStart w:id="4" w:name="_Toc46159101"/>
      <w:bookmarkStart w:id="5" w:name="_Toc46239893"/>
      <w:bookmarkStart w:id="6" w:name="_Toc349720822"/>
      <w:bookmarkStart w:id="7" w:name="_Toc520723360"/>
      <w:bookmarkStart w:id="8" w:name="_Toc520732344"/>
      <w:bookmarkStart w:id="9" w:name="_Toc521071168"/>
      <w:bookmarkStart w:id="10" w:name="_Toc46147666"/>
      <w:r w:rsidRPr="00546689">
        <w:rPr>
          <w:rFonts w:asciiTheme="minorBidi" w:hAnsiTheme="minorBidi" w:cstheme="minorBidi"/>
        </w:rPr>
        <w:t xml:space="preserve">How to use this </w:t>
      </w:r>
      <w:r w:rsidRPr="00546689">
        <w:rPr>
          <w:rFonts w:asciiTheme="minorBidi" w:hAnsiTheme="minorBidi" w:cstheme="minorBidi"/>
          <w:lang w:val="en-AU"/>
        </w:rPr>
        <w:t>guide</w:t>
      </w:r>
      <w:bookmarkEnd w:id="4"/>
      <w:bookmarkEnd w:id="5"/>
    </w:p>
    <w:p w14:paraId="1DBF175E" w14:textId="5E5FBD82" w:rsidR="00546689" w:rsidRPr="00546689" w:rsidRDefault="00546689" w:rsidP="005466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The Victorian Government Department of Education and Training wrote this guide. When you see the word ‘we’, it means the Department of Education and Training. </w:t>
      </w:r>
    </w:p>
    <w:p w14:paraId="46F02898" w14:textId="0D5FE102" w:rsidR="00546689" w:rsidRPr="00546689" w:rsidRDefault="00546689" w:rsidP="005466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We have written this guide in an easy to read way. </w:t>
      </w:r>
    </w:p>
    <w:p w14:paraId="1B5F5AB5" w14:textId="030A5E66" w:rsidR="00546689" w:rsidRPr="00546689" w:rsidRDefault="00546689" w:rsidP="005466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his Easy Read document is a summary of another document. This means it only includes the most important ideas.</w:t>
      </w:r>
    </w:p>
    <w:p w14:paraId="34278D79" w14:textId="30C12082" w:rsidR="00546689" w:rsidRPr="00546689" w:rsidRDefault="00546689" w:rsidP="005466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You can find the other document on our website at </w:t>
      </w:r>
      <w:hyperlink r:id="rId8" w:history="1">
        <w:r w:rsidRPr="00546689">
          <w:rPr>
            <w:rStyle w:val="Hyperlink"/>
            <w:rFonts w:asciiTheme="minorBidi" w:hAnsiTheme="minorBidi" w:cstheme="minorBidi"/>
          </w:rPr>
          <w:t>www.education.vic.gov.au/parents/family-health/Pages/your-childs-wellbeing.aspx</w:t>
        </w:r>
      </w:hyperlink>
      <w:r w:rsidRPr="00546689">
        <w:rPr>
          <w:rFonts w:asciiTheme="minorBidi" w:hAnsiTheme="minorBidi" w:cstheme="minorBidi"/>
        </w:rPr>
        <w:t xml:space="preserve"> </w:t>
      </w:r>
    </w:p>
    <w:p w14:paraId="6C6B2BE1" w14:textId="77777777" w:rsidR="00546689" w:rsidRPr="00546689" w:rsidRDefault="00546689" w:rsidP="005466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You can ask for help to read this guide. </w:t>
      </w:r>
    </w:p>
    <w:p w14:paraId="667F372B" w14:textId="77777777" w:rsidR="00546689" w:rsidRPr="00546689" w:rsidRDefault="00546689" w:rsidP="005466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A friend, family member or support person may be able to help you. </w:t>
      </w:r>
    </w:p>
    <w:bookmarkEnd w:id="6"/>
    <w:bookmarkEnd w:id="7"/>
    <w:bookmarkEnd w:id="8"/>
    <w:bookmarkEnd w:id="9"/>
    <w:bookmarkEnd w:id="10"/>
    <w:p w14:paraId="38E2B7D5" w14:textId="77777777" w:rsidR="00205819" w:rsidRPr="00546689" w:rsidRDefault="00A33000" w:rsidP="007E6276">
      <w:pPr>
        <w:pStyle w:val="Heading2"/>
        <w:spacing w:line="480" w:lineRule="auto"/>
        <w:rPr>
          <w:rFonts w:asciiTheme="minorBidi" w:hAnsiTheme="minorBidi" w:cstheme="minorBidi"/>
          <w:noProof/>
        </w:rPr>
      </w:pPr>
      <w:r w:rsidRPr="00546689">
        <w:rPr>
          <w:rFonts w:asciiTheme="minorBidi" w:hAnsiTheme="minorBidi" w:cstheme="minorBidi"/>
        </w:rPr>
        <w:br w:type="page"/>
      </w:r>
      <w:bookmarkStart w:id="11" w:name="_Toc349720823"/>
      <w:bookmarkStart w:id="12" w:name="_Toc520723361"/>
      <w:bookmarkStart w:id="13" w:name="_Toc520732345"/>
      <w:bookmarkStart w:id="14" w:name="_Toc521071169"/>
      <w:bookmarkStart w:id="15" w:name="_Toc46147667"/>
      <w:bookmarkStart w:id="16" w:name="_Toc46159102"/>
      <w:bookmarkStart w:id="17" w:name="_Toc46239894"/>
      <w:r w:rsidRPr="00546689">
        <w:rPr>
          <w:rFonts w:asciiTheme="minorBidi" w:hAnsiTheme="minorBidi" w:cstheme="minorBidi"/>
        </w:rPr>
        <w:lastRenderedPageBreak/>
        <w:t xml:space="preserve">What’s in this </w:t>
      </w:r>
      <w:r w:rsidR="007E6276" w:rsidRPr="00546689">
        <w:rPr>
          <w:rFonts w:asciiTheme="minorBidi" w:hAnsiTheme="minorBidi" w:cstheme="minorBidi"/>
          <w:lang w:val="en-AU"/>
        </w:rPr>
        <w:t>guide</w:t>
      </w:r>
      <w:r w:rsidRPr="00546689">
        <w:rPr>
          <w:rFonts w:asciiTheme="minorBidi" w:hAnsiTheme="minorBidi" w:cstheme="minorBidi"/>
        </w:rPr>
        <w:t>?</w:t>
      </w:r>
      <w:bookmarkEnd w:id="11"/>
      <w:bookmarkEnd w:id="12"/>
      <w:bookmarkEnd w:id="13"/>
      <w:bookmarkEnd w:id="14"/>
      <w:bookmarkEnd w:id="15"/>
      <w:bookmarkEnd w:id="16"/>
      <w:bookmarkEnd w:id="17"/>
      <w:r w:rsidR="007E6276" w:rsidRPr="00546689">
        <w:rPr>
          <w:rFonts w:asciiTheme="minorBidi" w:hAnsiTheme="minorBidi" w:cstheme="minorBidi"/>
          <w:sz w:val="32"/>
        </w:rPr>
        <w:fldChar w:fldCharType="begin"/>
      </w:r>
      <w:r w:rsidR="007E6276" w:rsidRPr="00546689">
        <w:rPr>
          <w:rFonts w:asciiTheme="minorBidi" w:hAnsiTheme="minorBidi" w:cstheme="minorBidi"/>
          <w:sz w:val="32"/>
        </w:rPr>
        <w:instrText xml:space="preserve"> TOC \o "1-2" \h \z \u </w:instrText>
      </w:r>
      <w:r w:rsidR="007E6276" w:rsidRPr="00546689">
        <w:rPr>
          <w:rFonts w:asciiTheme="minorBidi" w:hAnsiTheme="minorBidi" w:cstheme="minorBidi"/>
          <w:sz w:val="32"/>
        </w:rPr>
        <w:fldChar w:fldCharType="separate"/>
      </w:r>
    </w:p>
    <w:p w14:paraId="1391E764" w14:textId="56A87EDE" w:rsidR="00205819" w:rsidRPr="00546689" w:rsidRDefault="003E66F6" w:rsidP="004E3C9C">
      <w:pPr>
        <w:pStyle w:val="TOC2"/>
        <w:tabs>
          <w:tab w:val="right" w:pos="9016"/>
        </w:tabs>
        <w:spacing w:before="600" w:after="600" w:line="480" w:lineRule="auto"/>
        <w:ind w:left="278"/>
        <w:rPr>
          <w:rFonts w:asciiTheme="minorBidi" w:eastAsiaTheme="minorEastAsia" w:hAnsiTheme="minorBidi" w:cstheme="minorBidi"/>
          <w:noProof/>
          <w:sz w:val="22"/>
          <w:lang w:eastAsia="en-AU"/>
        </w:rPr>
      </w:pPr>
      <w:hyperlink w:anchor="_Toc46239895" w:history="1">
        <w:r w:rsidR="00205819" w:rsidRPr="00546689">
          <w:rPr>
            <w:rStyle w:val="Hyperlink"/>
            <w:rFonts w:asciiTheme="minorBidi" w:hAnsiTheme="minorBidi" w:cstheme="minorBidi"/>
            <w:noProof/>
          </w:rPr>
          <w:t>Your child’s wellbeing</w:t>
        </w:r>
        <w:r w:rsidR="00205819" w:rsidRPr="00546689">
          <w:rPr>
            <w:rFonts w:asciiTheme="minorBidi" w:hAnsiTheme="minorBidi" w:cstheme="minorBidi"/>
            <w:noProof/>
            <w:webHidden/>
          </w:rPr>
          <w:tab/>
        </w:r>
        <w:r w:rsidR="00205819" w:rsidRPr="00546689">
          <w:rPr>
            <w:rFonts w:asciiTheme="minorBidi" w:hAnsiTheme="minorBidi" w:cstheme="minorBidi"/>
            <w:noProof/>
            <w:webHidden/>
          </w:rPr>
          <w:fldChar w:fldCharType="begin"/>
        </w:r>
        <w:r w:rsidR="00205819" w:rsidRPr="00546689">
          <w:rPr>
            <w:rFonts w:asciiTheme="minorBidi" w:hAnsiTheme="minorBidi" w:cstheme="minorBidi"/>
            <w:noProof/>
            <w:webHidden/>
          </w:rPr>
          <w:instrText xml:space="preserve"> PAGEREF _Toc46239895 \h </w:instrText>
        </w:r>
        <w:r w:rsidR="00205819" w:rsidRPr="00546689">
          <w:rPr>
            <w:rFonts w:asciiTheme="minorBidi" w:hAnsiTheme="minorBidi" w:cstheme="minorBidi"/>
            <w:noProof/>
            <w:webHidden/>
          </w:rPr>
        </w:r>
        <w:r w:rsidR="00205819" w:rsidRPr="00546689">
          <w:rPr>
            <w:rFonts w:asciiTheme="minorBidi" w:hAnsiTheme="minorBidi" w:cstheme="minorBidi"/>
            <w:noProof/>
            <w:webHidden/>
          </w:rPr>
          <w:fldChar w:fldCharType="separate"/>
        </w:r>
        <w:r w:rsidR="00DF69DD">
          <w:rPr>
            <w:rFonts w:asciiTheme="minorBidi" w:hAnsiTheme="minorBidi" w:cstheme="minorBidi"/>
            <w:noProof/>
            <w:webHidden/>
          </w:rPr>
          <w:t>3</w:t>
        </w:r>
        <w:r w:rsidR="00205819" w:rsidRPr="00546689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5F66A777" w14:textId="25760A00" w:rsidR="00205819" w:rsidRPr="00546689" w:rsidRDefault="003E66F6" w:rsidP="004E3C9C">
      <w:pPr>
        <w:pStyle w:val="TOC2"/>
        <w:tabs>
          <w:tab w:val="right" w:pos="9016"/>
        </w:tabs>
        <w:spacing w:before="600" w:after="600" w:line="480" w:lineRule="auto"/>
        <w:ind w:left="278"/>
        <w:rPr>
          <w:rFonts w:asciiTheme="minorBidi" w:eastAsiaTheme="minorEastAsia" w:hAnsiTheme="minorBidi" w:cstheme="minorBidi"/>
          <w:noProof/>
          <w:sz w:val="22"/>
          <w:lang w:eastAsia="en-AU"/>
        </w:rPr>
      </w:pPr>
      <w:hyperlink w:anchor="_Toc46239896" w:history="1">
        <w:r w:rsidR="00205819" w:rsidRPr="00546689">
          <w:rPr>
            <w:rStyle w:val="Hyperlink"/>
            <w:rFonts w:asciiTheme="minorBidi" w:hAnsiTheme="minorBidi" w:cstheme="minorBidi"/>
            <w:noProof/>
          </w:rPr>
          <w:t>Support for your child’s wellbeing</w:t>
        </w:r>
        <w:r w:rsidR="00205819" w:rsidRPr="00546689">
          <w:rPr>
            <w:rFonts w:asciiTheme="minorBidi" w:hAnsiTheme="minorBidi" w:cstheme="minorBidi"/>
            <w:noProof/>
            <w:webHidden/>
          </w:rPr>
          <w:tab/>
        </w:r>
        <w:r w:rsidR="00205819" w:rsidRPr="00546689">
          <w:rPr>
            <w:rFonts w:asciiTheme="minorBidi" w:hAnsiTheme="minorBidi" w:cstheme="minorBidi"/>
            <w:noProof/>
            <w:webHidden/>
          </w:rPr>
          <w:fldChar w:fldCharType="begin"/>
        </w:r>
        <w:r w:rsidR="00205819" w:rsidRPr="00546689">
          <w:rPr>
            <w:rFonts w:asciiTheme="minorBidi" w:hAnsiTheme="minorBidi" w:cstheme="minorBidi"/>
            <w:noProof/>
            <w:webHidden/>
          </w:rPr>
          <w:instrText xml:space="preserve"> PAGEREF _Toc46239896 \h </w:instrText>
        </w:r>
        <w:r w:rsidR="00205819" w:rsidRPr="00546689">
          <w:rPr>
            <w:rFonts w:asciiTheme="minorBidi" w:hAnsiTheme="minorBidi" w:cstheme="minorBidi"/>
            <w:noProof/>
            <w:webHidden/>
          </w:rPr>
        </w:r>
        <w:r w:rsidR="00205819" w:rsidRPr="00546689">
          <w:rPr>
            <w:rFonts w:asciiTheme="minorBidi" w:hAnsiTheme="minorBidi" w:cstheme="minorBidi"/>
            <w:noProof/>
            <w:webHidden/>
          </w:rPr>
          <w:fldChar w:fldCharType="separate"/>
        </w:r>
        <w:r w:rsidR="00DF69DD">
          <w:rPr>
            <w:rFonts w:asciiTheme="minorBidi" w:hAnsiTheme="minorBidi" w:cstheme="minorBidi"/>
            <w:noProof/>
            <w:webHidden/>
          </w:rPr>
          <w:t>3</w:t>
        </w:r>
        <w:r w:rsidR="00205819" w:rsidRPr="00546689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00336CA8" w14:textId="09133490" w:rsidR="00205819" w:rsidRPr="00546689" w:rsidRDefault="003E66F6" w:rsidP="004E3C9C">
      <w:pPr>
        <w:pStyle w:val="TOC2"/>
        <w:tabs>
          <w:tab w:val="right" w:pos="9016"/>
        </w:tabs>
        <w:spacing w:before="600" w:after="600" w:line="480" w:lineRule="auto"/>
        <w:ind w:left="278"/>
        <w:rPr>
          <w:rFonts w:asciiTheme="minorBidi" w:eastAsiaTheme="minorEastAsia" w:hAnsiTheme="minorBidi" w:cstheme="minorBidi"/>
          <w:noProof/>
          <w:sz w:val="22"/>
          <w:lang w:eastAsia="en-AU"/>
        </w:rPr>
      </w:pPr>
      <w:hyperlink w:anchor="_Toc46239897" w:history="1">
        <w:r w:rsidR="00205819" w:rsidRPr="00546689">
          <w:rPr>
            <w:rStyle w:val="Hyperlink"/>
            <w:rFonts w:asciiTheme="minorBidi" w:hAnsiTheme="minorBidi" w:cstheme="minorBidi"/>
            <w:noProof/>
          </w:rPr>
          <w:t>Years 7 and 8</w:t>
        </w:r>
        <w:r w:rsidR="00205819" w:rsidRPr="00546689">
          <w:rPr>
            <w:rFonts w:asciiTheme="minorBidi" w:hAnsiTheme="minorBidi" w:cstheme="minorBidi"/>
            <w:noProof/>
            <w:webHidden/>
          </w:rPr>
          <w:tab/>
        </w:r>
        <w:r w:rsidR="00205819" w:rsidRPr="00546689">
          <w:rPr>
            <w:rFonts w:asciiTheme="minorBidi" w:hAnsiTheme="minorBidi" w:cstheme="minorBidi"/>
            <w:noProof/>
            <w:webHidden/>
          </w:rPr>
          <w:fldChar w:fldCharType="begin"/>
        </w:r>
        <w:r w:rsidR="00205819" w:rsidRPr="00546689">
          <w:rPr>
            <w:rFonts w:asciiTheme="minorBidi" w:hAnsiTheme="minorBidi" w:cstheme="minorBidi"/>
            <w:noProof/>
            <w:webHidden/>
          </w:rPr>
          <w:instrText xml:space="preserve"> PAGEREF _Toc46239897 \h </w:instrText>
        </w:r>
        <w:r w:rsidR="00205819" w:rsidRPr="00546689">
          <w:rPr>
            <w:rFonts w:asciiTheme="minorBidi" w:hAnsiTheme="minorBidi" w:cstheme="minorBidi"/>
            <w:noProof/>
            <w:webHidden/>
          </w:rPr>
        </w:r>
        <w:r w:rsidR="00205819" w:rsidRPr="00546689">
          <w:rPr>
            <w:rFonts w:asciiTheme="minorBidi" w:hAnsiTheme="minorBidi" w:cstheme="minorBidi"/>
            <w:noProof/>
            <w:webHidden/>
          </w:rPr>
          <w:fldChar w:fldCharType="separate"/>
        </w:r>
        <w:r w:rsidR="00DF69DD">
          <w:rPr>
            <w:rFonts w:asciiTheme="minorBidi" w:hAnsiTheme="minorBidi" w:cstheme="minorBidi"/>
            <w:noProof/>
            <w:webHidden/>
          </w:rPr>
          <w:t>4</w:t>
        </w:r>
        <w:r w:rsidR="00205819" w:rsidRPr="00546689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4FDC1623" w14:textId="7ED267CB" w:rsidR="00205819" w:rsidRPr="00546689" w:rsidRDefault="003E66F6" w:rsidP="004E3C9C">
      <w:pPr>
        <w:pStyle w:val="TOC2"/>
        <w:tabs>
          <w:tab w:val="right" w:pos="9016"/>
        </w:tabs>
        <w:spacing w:before="600" w:after="600" w:line="480" w:lineRule="auto"/>
        <w:ind w:left="278"/>
        <w:rPr>
          <w:rFonts w:asciiTheme="minorBidi" w:eastAsiaTheme="minorEastAsia" w:hAnsiTheme="minorBidi" w:cstheme="minorBidi"/>
          <w:noProof/>
          <w:sz w:val="22"/>
          <w:lang w:eastAsia="en-AU"/>
        </w:rPr>
      </w:pPr>
      <w:hyperlink w:anchor="_Toc46239898" w:history="1">
        <w:r w:rsidR="00205819" w:rsidRPr="00546689">
          <w:rPr>
            <w:rStyle w:val="Hyperlink"/>
            <w:rFonts w:asciiTheme="minorBidi" w:hAnsiTheme="minorBidi" w:cstheme="minorBidi"/>
            <w:noProof/>
          </w:rPr>
          <w:t>Years 9 and 10</w:t>
        </w:r>
        <w:r w:rsidR="00205819" w:rsidRPr="00546689">
          <w:rPr>
            <w:rFonts w:asciiTheme="minorBidi" w:hAnsiTheme="minorBidi" w:cstheme="minorBidi"/>
            <w:noProof/>
            <w:webHidden/>
          </w:rPr>
          <w:tab/>
        </w:r>
        <w:r w:rsidR="00205819" w:rsidRPr="00546689">
          <w:rPr>
            <w:rFonts w:asciiTheme="minorBidi" w:hAnsiTheme="minorBidi" w:cstheme="minorBidi"/>
            <w:noProof/>
            <w:webHidden/>
          </w:rPr>
          <w:fldChar w:fldCharType="begin"/>
        </w:r>
        <w:r w:rsidR="00205819" w:rsidRPr="00546689">
          <w:rPr>
            <w:rFonts w:asciiTheme="minorBidi" w:hAnsiTheme="minorBidi" w:cstheme="minorBidi"/>
            <w:noProof/>
            <w:webHidden/>
          </w:rPr>
          <w:instrText xml:space="preserve"> PAGEREF _Toc46239898 \h </w:instrText>
        </w:r>
        <w:r w:rsidR="00205819" w:rsidRPr="00546689">
          <w:rPr>
            <w:rFonts w:asciiTheme="minorBidi" w:hAnsiTheme="minorBidi" w:cstheme="minorBidi"/>
            <w:noProof/>
            <w:webHidden/>
          </w:rPr>
        </w:r>
        <w:r w:rsidR="00205819" w:rsidRPr="00546689">
          <w:rPr>
            <w:rFonts w:asciiTheme="minorBidi" w:hAnsiTheme="minorBidi" w:cstheme="minorBidi"/>
            <w:noProof/>
            <w:webHidden/>
          </w:rPr>
          <w:fldChar w:fldCharType="separate"/>
        </w:r>
        <w:r w:rsidR="00DF69DD">
          <w:rPr>
            <w:rFonts w:asciiTheme="minorBidi" w:hAnsiTheme="minorBidi" w:cstheme="minorBidi"/>
            <w:noProof/>
            <w:webHidden/>
          </w:rPr>
          <w:t>8</w:t>
        </w:r>
        <w:r w:rsidR="00205819" w:rsidRPr="00546689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494A23E4" w14:textId="195AC021" w:rsidR="00205819" w:rsidRPr="00546689" w:rsidRDefault="003E66F6" w:rsidP="004E3C9C">
      <w:pPr>
        <w:pStyle w:val="TOC2"/>
        <w:tabs>
          <w:tab w:val="right" w:pos="9016"/>
        </w:tabs>
        <w:spacing w:before="600" w:after="600" w:line="480" w:lineRule="auto"/>
        <w:ind w:left="278"/>
        <w:rPr>
          <w:rFonts w:asciiTheme="minorBidi" w:eastAsiaTheme="minorEastAsia" w:hAnsiTheme="minorBidi" w:cstheme="minorBidi"/>
          <w:noProof/>
          <w:sz w:val="22"/>
          <w:lang w:eastAsia="en-AU"/>
        </w:rPr>
      </w:pPr>
      <w:hyperlink w:anchor="_Toc46239899" w:history="1">
        <w:r w:rsidR="00205819" w:rsidRPr="00546689">
          <w:rPr>
            <w:rStyle w:val="Hyperlink"/>
            <w:rFonts w:asciiTheme="minorBidi" w:hAnsiTheme="minorBidi" w:cstheme="minorBidi"/>
            <w:noProof/>
          </w:rPr>
          <w:t>Years 11 and 12</w:t>
        </w:r>
        <w:r w:rsidR="00205819" w:rsidRPr="00546689">
          <w:rPr>
            <w:rFonts w:asciiTheme="minorBidi" w:hAnsiTheme="minorBidi" w:cstheme="minorBidi"/>
            <w:noProof/>
            <w:webHidden/>
          </w:rPr>
          <w:tab/>
        </w:r>
        <w:r w:rsidR="00205819" w:rsidRPr="00546689">
          <w:rPr>
            <w:rFonts w:asciiTheme="minorBidi" w:hAnsiTheme="minorBidi" w:cstheme="minorBidi"/>
            <w:noProof/>
            <w:webHidden/>
          </w:rPr>
          <w:fldChar w:fldCharType="begin"/>
        </w:r>
        <w:r w:rsidR="00205819" w:rsidRPr="00546689">
          <w:rPr>
            <w:rFonts w:asciiTheme="minorBidi" w:hAnsiTheme="minorBidi" w:cstheme="minorBidi"/>
            <w:noProof/>
            <w:webHidden/>
          </w:rPr>
          <w:instrText xml:space="preserve"> PAGEREF _Toc46239899 \h </w:instrText>
        </w:r>
        <w:r w:rsidR="00205819" w:rsidRPr="00546689">
          <w:rPr>
            <w:rFonts w:asciiTheme="minorBidi" w:hAnsiTheme="minorBidi" w:cstheme="minorBidi"/>
            <w:noProof/>
            <w:webHidden/>
          </w:rPr>
        </w:r>
        <w:r w:rsidR="00205819" w:rsidRPr="00546689">
          <w:rPr>
            <w:rFonts w:asciiTheme="minorBidi" w:hAnsiTheme="minorBidi" w:cstheme="minorBidi"/>
            <w:noProof/>
            <w:webHidden/>
          </w:rPr>
          <w:fldChar w:fldCharType="separate"/>
        </w:r>
        <w:r w:rsidR="00DF69DD">
          <w:rPr>
            <w:rFonts w:asciiTheme="minorBidi" w:hAnsiTheme="minorBidi" w:cstheme="minorBidi"/>
            <w:noProof/>
            <w:webHidden/>
          </w:rPr>
          <w:t>14</w:t>
        </w:r>
        <w:r w:rsidR="00205819" w:rsidRPr="00546689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683EEF6A" w14:textId="1FD4A9A6" w:rsidR="00290D89" w:rsidRPr="00546689" w:rsidRDefault="007E6276" w:rsidP="00546689">
      <w:pPr>
        <w:rPr>
          <w:rFonts w:asciiTheme="minorBidi" w:eastAsiaTheme="minorEastAsia" w:hAnsiTheme="minorBidi" w:cstheme="minorBidi"/>
          <w:noProof/>
          <w:sz w:val="22"/>
          <w:lang w:val="en-US"/>
        </w:rPr>
      </w:pPr>
      <w:r w:rsidRPr="00546689">
        <w:rPr>
          <w:rFonts w:asciiTheme="minorBidi" w:hAnsiTheme="minorBidi" w:cstheme="minorBidi"/>
        </w:rPr>
        <w:fldChar w:fldCharType="end"/>
      </w:r>
      <w:r w:rsidR="00290D89" w:rsidRPr="00546689">
        <w:rPr>
          <w:rFonts w:asciiTheme="minorBidi" w:hAnsiTheme="minorBidi" w:cstheme="minorBidi"/>
        </w:rPr>
        <w:br w:type="page"/>
      </w:r>
    </w:p>
    <w:p w14:paraId="08EC93CA" w14:textId="77777777" w:rsidR="00994562" w:rsidRPr="00546689" w:rsidRDefault="00994562" w:rsidP="00994562">
      <w:pPr>
        <w:pStyle w:val="Heading2"/>
        <w:rPr>
          <w:rFonts w:asciiTheme="minorBidi" w:hAnsiTheme="minorBidi" w:cstheme="minorBidi"/>
          <w:lang w:val="en-AU"/>
        </w:rPr>
      </w:pPr>
      <w:bookmarkStart w:id="18" w:name="_Toc46158750"/>
      <w:bookmarkStart w:id="19" w:name="_Toc46239895"/>
      <w:r w:rsidRPr="00546689">
        <w:rPr>
          <w:rFonts w:asciiTheme="minorBidi" w:hAnsiTheme="minorBidi" w:cstheme="minorBidi"/>
          <w:lang w:val="en-AU"/>
        </w:rPr>
        <w:lastRenderedPageBreak/>
        <w:t>Your child’s wellbeing</w:t>
      </w:r>
      <w:bookmarkEnd w:id="18"/>
      <w:bookmarkEnd w:id="19"/>
    </w:p>
    <w:p w14:paraId="4C7CF207" w14:textId="55168F3A" w:rsidR="00546689" w:rsidRPr="00546689" w:rsidRDefault="00546689" w:rsidP="00546689">
      <w:pPr>
        <w:rPr>
          <w:rFonts w:asciiTheme="minorBidi" w:hAnsiTheme="minorBidi" w:cstheme="minorBidi"/>
        </w:rPr>
      </w:pPr>
      <w:proofErr w:type="gramStart"/>
      <w:r w:rsidRPr="00546689">
        <w:rPr>
          <w:rFonts w:asciiTheme="minorBidi" w:hAnsiTheme="minorBidi" w:cstheme="minorBidi"/>
        </w:rPr>
        <w:t>It’s</w:t>
      </w:r>
      <w:proofErr w:type="gramEnd"/>
      <w:r w:rsidRPr="00546689">
        <w:rPr>
          <w:rFonts w:asciiTheme="minorBidi" w:hAnsiTheme="minorBidi" w:cstheme="minorBidi"/>
        </w:rPr>
        <w:t xml:space="preserve"> important to help your child take care of their wellbeing.</w:t>
      </w:r>
    </w:p>
    <w:p w14:paraId="705DC2F8" w14:textId="05DD4957" w:rsidR="00546689" w:rsidRPr="00546689" w:rsidRDefault="00546689" w:rsidP="00546689">
      <w:pPr>
        <w:rPr>
          <w:rFonts w:asciiTheme="minorBidi" w:hAnsiTheme="minorBidi" w:cstheme="minorBidi"/>
        </w:rPr>
      </w:pPr>
      <w:proofErr w:type="gramStart"/>
      <w:r w:rsidRPr="00546689">
        <w:rPr>
          <w:rFonts w:asciiTheme="minorBidi" w:hAnsiTheme="minorBidi" w:cstheme="minorBidi"/>
        </w:rPr>
        <w:t>We’ve</w:t>
      </w:r>
      <w:proofErr w:type="gramEnd"/>
      <w:r w:rsidRPr="00546689">
        <w:rPr>
          <w:rFonts w:asciiTheme="minorBidi" w:hAnsiTheme="minorBidi" w:cstheme="minorBidi"/>
        </w:rPr>
        <w:t xml:space="preserve"> created this guide to support you to help your child. </w:t>
      </w:r>
    </w:p>
    <w:p w14:paraId="580D886C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Your child’s wellbeing has 6 important areas:</w:t>
      </w:r>
    </w:p>
    <w:p w14:paraId="1A377978" w14:textId="77777777" w:rsidR="00546689" w:rsidRPr="00546689" w:rsidRDefault="00546689" w:rsidP="00546689">
      <w:pPr>
        <w:pStyle w:val="ListParagraph"/>
        <w:numPr>
          <w:ilvl w:val="0"/>
          <w:numId w:val="2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Understanding feelings and emotions.</w:t>
      </w:r>
    </w:p>
    <w:p w14:paraId="5D3BA917" w14:textId="77777777" w:rsidR="00546689" w:rsidRPr="00546689" w:rsidRDefault="00546689" w:rsidP="00546689">
      <w:pPr>
        <w:pStyle w:val="ListParagraph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Your child understands their own feelings and emotions.</w:t>
      </w:r>
    </w:p>
    <w:p w14:paraId="54D2AF8C" w14:textId="34EA3F03" w:rsidR="00546689" w:rsidRPr="00546689" w:rsidRDefault="00546689" w:rsidP="00546689">
      <w:pPr>
        <w:pStyle w:val="ListParagraph"/>
        <w:numPr>
          <w:ilvl w:val="0"/>
          <w:numId w:val="2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Feeling good about who they are and what they do.</w:t>
      </w:r>
    </w:p>
    <w:p w14:paraId="31A55FAF" w14:textId="77777777" w:rsidR="00546689" w:rsidRPr="00546689" w:rsidRDefault="00546689" w:rsidP="00546689">
      <w:pPr>
        <w:pStyle w:val="ListParagraph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Your child:</w:t>
      </w:r>
    </w:p>
    <w:p w14:paraId="30547D8A" w14:textId="77777777" w:rsidR="00546689" w:rsidRPr="00546689" w:rsidRDefault="00546689" w:rsidP="00546689">
      <w:pPr>
        <w:pStyle w:val="ListParagraph"/>
        <w:numPr>
          <w:ilvl w:val="0"/>
          <w:numId w:val="5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knows what they are good at</w:t>
      </w:r>
    </w:p>
    <w:p w14:paraId="3460DD1E" w14:textId="6223B884" w:rsidR="00546689" w:rsidRPr="00546689" w:rsidRDefault="00546689" w:rsidP="00546689">
      <w:pPr>
        <w:pStyle w:val="ListParagraph"/>
        <w:numPr>
          <w:ilvl w:val="0"/>
          <w:numId w:val="5"/>
        </w:numPr>
        <w:ind w:left="1434" w:hanging="357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can talk about what they are good at.</w:t>
      </w:r>
    </w:p>
    <w:p w14:paraId="030F9467" w14:textId="04E5DA5E" w:rsidR="00546689" w:rsidRPr="00546689" w:rsidRDefault="00546689" w:rsidP="00546689">
      <w:pPr>
        <w:pStyle w:val="ListParagraph"/>
        <w:numPr>
          <w:ilvl w:val="0"/>
          <w:numId w:val="2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Learning how to cope when things go wrong.</w:t>
      </w:r>
    </w:p>
    <w:p w14:paraId="07BCF85B" w14:textId="77777777" w:rsidR="00546689" w:rsidRPr="00546689" w:rsidRDefault="00546689" w:rsidP="00546689">
      <w:pPr>
        <w:pStyle w:val="ListParagraph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Your child can cope with negative feelings and emotions.</w:t>
      </w:r>
    </w:p>
    <w:p w14:paraId="779072BB" w14:textId="77777777" w:rsidR="00546689" w:rsidRPr="00546689" w:rsidRDefault="00546689" w:rsidP="00546689">
      <w:pPr>
        <w:pStyle w:val="ListParagraph"/>
        <w:numPr>
          <w:ilvl w:val="0"/>
          <w:numId w:val="2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Problem solving </w:t>
      </w:r>
    </w:p>
    <w:p w14:paraId="7B8E5F30" w14:textId="1E2B7A48" w:rsidR="00546689" w:rsidRPr="00546689" w:rsidRDefault="00546689" w:rsidP="00546689">
      <w:pPr>
        <w:pStyle w:val="ListParagraph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Your child can find ways to solve problems.</w:t>
      </w:r>
    </w:p>
    <w:p w14:paraId="1FE6C1AE" w14:textId="77777777" w:rsidR="00546689" w:rsidRPr="00546689" w:rsidRDefault="00546689" w:rsidP="00546689">
      <w:pPr>
        <w:pStyle w:val="ListParagraph"/>
        <w:numPr>
          <w:ilvl w:val="0"/>
          <w:numId w:val="2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Managing stress.</w:t>
      </w:r>
    </w:p>
    <w:p w14:paraId="72A0F2D2" w14:textId="77777777" w:rsidR="00546689" w:rsidRPr="00546689" w:rsidRDefault="00546689" w:rsidP="00546689">
      <w:pPr>
        <w:pStyle w:val="ListParagraph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Your child can find ways to reduce their stress levels.</w:t>
      </w:r>
    </w:p>
    <w:p w14:paraId="23904E7D" w14:textId="77777777" w:rsidR="00546689" w:rsidRPr="00546689" w:rsidRDefault="00546689" w:rsidP="00546689">
      <w:pPr>
        <w:pStyle w:val="ListParagraph"/>
        <w:numPr>
          <w:ilvl w:val="0"/>
          <w:numId w:val="2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Asking for help.</w:t>
      </w:r>
    </w:p>
    <w:p w14:paraId="721FCFF9" w14:textId="77777777" w:rsidR="00546689" w:rsidRPr="00546689" w:rsidRDefault="00546689" w:rsidP="00546689">
      <w:pPr>
        <w:pStyle w:val="ListParagraph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Your child knows who to ask when they need help.</w:t>
      </w:r>
    </w:p>
    <w:p w14:paraId="4F223DBE" w14:textId="259B38C5" w:rsidR="00994562" w:rsidRPr="00546689" w:rsidRDefault="00994562" w:rsidP="0085594D">
      <w:pPr>
        <w:pStyle w:val="Heading2"/>
        <w:rPr>
          <w:rFonts w:asciiTheme="minorBidi" w:hAnsiTheme="minorBidi" w:cstheme="minorBidi"/>
        </w:rPr>
      </w:pPr>
      <w:bookmarkStart w:id="20" w:name="_Toc46158751"/>
      <w:bookmarkStart w:id="21" w:name="_Toc46239896"/>
      <w:r w:rsidRPr="00546689">
        <w:rPr>
          <w:rFonts w:asciiTheme="minorBidi" w:hAnsiTheme="minorBidi" w:cstheme="minorBidi"/>
        </w:rPr>
        <w:t>Support for your child’s wellbeing</w:t>
      </w:r>
      <w:bookmarkEnd w:id="20"/>
      <w:bookmarkEnd w:id="21"/>
    </w:p>
    <w:p w14:paraId="36E0F663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here are things you can do with your child to support their wellbeing.</w:t>
      </w:r>
    </w:p>
    <w:p w14:paraId="6F590B8E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We have included activities for children in:</w:t>
      </w:r>
    </w:p>
    <w:p w14:paraId="461D2D63" w14:textId="77777777" w:rsidR="00546689" w:rsidRPr="00546689" w:rsidRDefault="00546689" w:rsidP="00546689">
      <w:pPr>
        <w:pStyle w:val="ListParagraph"/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years 7 and 8</w:t>
      </w:r>
    </w:p>
    <w:p w14:paraId="686310E5" w14:textId="77777777" w:rsidR="00546689" w:rsidRPr="00546689" w:rsidRDefault="00546689" w:rsidP="00546689">
      <w:pPr>
        <w:pStyle w:val="ListParagraph"/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years 9 and 10</w:t>
      </w:r>
    </w:p>
    <w:p w14:paraId="3B8C0A8B" w14:textId="77777777" w:rsidR="00546689" w:rsidRPr="00546689" w:rsidRDefault="00546689" w:rsidP="00546689">
      <w:pPr>
        <w:pStyle w:val="ListParagraph"/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years 11 and 12.</w:t>
      </w:r>
    </w:p>
    <w:p w14:paraId="6FCB4456" w14:textId="1CA1E5D8" w:rsidR="002E022F" w:rsidRPr="00546689" w:rsidRDefault="00276B13" w:rsidP="00172996">
      <w:pPr>
        <w:pStyle w:val="Heading2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br w:type="page"/>
      </w:r>
      <w:bookmarkStart w:id="22" w:name="_Toc46239897"/>
      <w:r w:rsidR="00D90BBA" w:rsidRPr="00546689">
        <w:rPr>
          <w:rFonts w:asciiTheme="minorBidi" w:hAnsiTheme="minorBidi" w:cstheme="minorBidi"/>
        </w:rPr>
        <w:lastRenderedPageBreak/>
        <w:t>Y</w:t>
      </w:r>
      <w:r w:rsidR="00D97A88" w:rsidRPr="00546689">
        <w:rPr>
          <w:rFonts w:asciiTheme="minorBidi" w:hAnsiTheme="minorBidi" w:cstheme="minorBidi"/>
        </w:rPr>
        <w:t>ears 7 and 8</w:t>
      </w:r>
      <w:bookmarkEnd w:id="22"/>
    </w:p>
    <w:p w14:paraId="08D69038" w14:textId="77777777" w:rsidR="0050103C" w:rsidRPr="00546689" w:rsidRDefault="0050103C" w:rsidP="0050103C">
      <w:pPr>
        <w:pStyle w:val="Heading3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Understanding feelings and emotions</w:t>
      </w:r>
    </w:p>
    <w:p w14:paraId="38F747DA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Style w:val="Strong"/>
          <w:rFonts w:asciiTheme="minorBidi" w:hAnsiTheme="minorBidi" w:cstheme="minorBidi"/>
        </w:rPr>
        <w:t>Activity</w:t>
      </w:r>
    </w:p>
    <w:p w14:paraId="018C5416" w14:textId="41A6720A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alk to your child about how you feel when you are stressed.</w:t>
      </w:r>
    </w:p>
    <w:p w14:paraId="7F8273F4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How does stress make them feel?</w:t>
      </w:r>
    </w:p>
    <w:p w14:paraId="4AA75F09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How can they handle feeling sad or angry?</w:t>
      </w:r>
    </w:p>
    <w:p w14:paraId="11F5CA58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Style w:val="Strong"/>
          <w:rFonts w:asciiTheme="minorBidi" w:hAnsiTheme="minorBidi" w:cstheme="minorBidi"/>
        </w:rPr>
        <w:t>Activity</w:t>
      </w:r>
    </w:p>
    <w:p w14:paraId="1D603EEE" w14:textId="165C7CCF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Talk to your child about how you know when someone else is sad </w:t>
      </w:r>
      <w:r>
        <w:rPr>
          <w:rFonts w:asciiTheme="minorBidi" w:hAnsiTheme="minorBidi" w:cstheme="minorBidi"/>
        </w:rPr>
        <w:br/>
      </w:r>
      <w:r w:rsidRPr="00546689">
        <w:rPr>
          <w:rFonts w:asciiTheme="minorBidi" w:hAnsiTheme="minorBidi" w:cstheme="minorBidi"/>
        </w:rPr>
        <w:t>or happy.</w:t>
      </w:r>
    </w:p>
    <w:p w14:paraId="105AE357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How can they support someone who feels sad?</w:t>
      </w:r>
    </w:p>
    <w:p w14:paraId="78360466" w14:textId="77777777" w:rsidR="0050103C" w:rsidRPr="00546689" w:rsidRDefault="0050103C" w:rsidP="00546689">
      <w:pPr>
        <w:pStyle w:val="Heading3"/>
        <w:spacing w:before="600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Feeling good about who they are and what they do</w:t>
      </w:r>
    </w:p>
    <w:p w14:paraId="2A83B6BE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Style w:val="Strong"/>
          <w:rFonts w:asciiTheme="minorBidi" w:hAnsiTheme="minorBidi" w:cstheme="minorBidi"/>
        </w:rPr>
        <w:t>Activity</w:t>
      </w:r>
    </w:p>
    <w:p w14:paraId="1A065272" w14:textId="0A5DF203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alk to your child about someone you look up to.</w:t>
      </w:r>
    </w:p>
    <w:p w14:paraId="7F959476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List 3 things that person does well.</w:t>
      </w:r>
    </w:p>
    <w:p w14:paraId="286D63C9" w14:textId="72AC3D4F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Ask – “What do you think about these things?”</w:t>
      </w:r>
    </w:p>
    <w:p w14:paraId="0799E5AC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Style w:val="Strong"/>
          <w:rFonts w:asciiTheme="minorBidi" w:hAnsiTheme="minorBidi" w:cstheme="minorBidi"/>
        </w:rPr>
        <w:t>Activity</w:t>
      </w:r>
    </w:p>
    <w:p w14:paraId="360CAE2F" w14:textId="53AF072C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Take turns talking about 3 things you and your child do well. </w:t>
      </w:r>
    </w:p>
    <w:p w14:paraId="1F830B7B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How can you do these things at home?</w:t>
      </w:r>
    </w:p>
    <w:p w14:paraId="7FF4CFE0" w14:textId="77777777" w:rsidR="004E3C9C" w:rsidRPr="00546689" w:rsidRDefault="004E3C9C" w:rsidP="00546689">
      <w:pPr>
        <w:rPr>
          <w:rFonts w:asciiTheme="minorBidi" w:hAnsiTheme="minorBidi" w:cstheme="minorBidi"/>
          <w:b/>
          <w:bCs/>
          <w:color w:val="AF272F"/>
          <w:sz w:val="32"/>
          <w:szCs w:val="26"/>
        </w:rPr>
      </w:pPr>
      <w:r w:rsidRPr="00546689">
        <w:rPr>
          <w:rFonts w:asciiTheme="minorBidi" w:hAnsiTheme="minorBidi" w:cstheme="minorBidi"/>
        </w:rPr>
        <w:br w:type="page"/>
      </w:r>
    </w:p>
    <w:p w14:paraId="7D75D1DE" w14:textId="6EBA6655" w:rsidR="0050103C" w:rsidRPr="00546689" w:rsidRDefault="0050103C" w:rsidP="0050103C">
      <w:pPr>
        <w:pStyle w:val="Heading3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lastRenderedPageBreak/>
        <w:t>Learning how to cope when things go wrong</w:t>
      </w:r>
    </w:p>
    <w:p w14:paraId="4750233C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Style w:val="Strong"/>
          <w:rFonts w:asciiTheme="minorBidi" w:hAnsiTheme="minorBidi" w:cstheme="minorBidi"/>
        </w:rPr>
        <w:t>Activity</w:t>
      </w:r>
    </w:p>
    <w:p w14:paraId="68648246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alk to your child about thinking good thoughts about themselves.</w:t>
      </w:r>
    </w:p>
    <w:p w14:paraId="72E6A13A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Practice </w:t>
      </w:r>
      <w:proofErr w:type="gramStart"/>
      <w:r w:rsidRPr="00546689">
        <w:rPr>
          <w:rFonts w:asciiTheme="minorBidi" w:hAnsiTheme="minorBidi" w:cstheme="minorBidi"/>
        </w:rPr>
        <w:t>saying</w:t>
      </w:r>
      <w:proofErr w:type="gramEnd"/>
      <w:r w:rsidRPr="00546689">
        <w:rPr>
          <w:rFonts w:asciiTheme="minorBidi" w:hAnsiTheme="minorBidi" w:cstheme="minorBidi"/>
        </w:rPr>
        <w:t xml:space="preserve"> “I can” instead of “I can’t”. </w:t>
      </w:r>
    </w:p>
    <w:p w14:paraId="14C41A32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Your child might say “I can’t do this”.</w:t>
      </w:r>
    </w:p>
    <w:p w14:paraId="422DA7D6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Encourage them to </w:t>
      </w:r>
      <w:proofErr w:type="gramStart"/>
      <w:r w:rsidRPr="00546689">
        <w:rPr>
          <w:rFonts w:asciiTheme="minorBidi" w:hAnsiTheme="minorBidi" w:cstheme="minorBidi"/>
        </w:rPr>
        <w:t>ask</w:t>
      </w:r>
      <w:proofErr w:type="gramEnd"/>
      <w:r w:rsidRPr="00546689">
        <w:rPr>
          <w:rFonts w:asciiTheme="minorBidi" w:hAnsiTheme="minorBidi" w:cstheme="minorBidi"/>
        </w:rPr>
        <w:t xml:space="preserve"> “How can I do this?”.</w:t>
      </w:r>
    </w:p>
    <w:p w14:paraId="6C8C9501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Style w:val="Strong"/>
          <w:rFonts w:asciiTheme="minorBidi" w:hAnsiTheme="minorBidi" w:cstheme="minorBidi"/>
        </w:rPr>
        <w:t>Activity</w:t>
      </w:r>
    </w:p>
    <w:p w14:paraId="683D4684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alk to your child about a time you overcame a challenge.</w:t>
      </w:r>
    </w:p>
    <w:p w14:paraId="11C7193C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What were you scared or worried about?</w:t>
      </w:r>
    </w:p>
    <w:p w14:paraId="1E1FE020" w14:textId="785AEAAD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What did you do or say to overcome the challenge?</w:t>
      </w:r>
    </w:p>
    <w:p w14:paraId="2713569D" w14:textId="6B4EB3FF" w:rsidR="00276B13" w:rsidRPr="00546689" w:rsidRDefault="00263F69" w:rsidP="00276B13">
      <w:pPr>
        <w:pStyle w:val="Heading3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Problem solving</w:t>
      </w:r>
    </w:p>
    <w:p w14:paraId="1F3358D6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Style w:val="Strong"/>
          <w:rFonts w:asciiTheme="minorBidi" w:hAnsiTheme="minorBidi" w:cstheme="minorBidi"/>
        </w:rPr>
        <w:t>Activity</w:t>
      </w:r>
    </w:p>
    <w:p w14:paraId="0FE3CE61" w14:textId="73061D28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alk to your child about a problem you had when you were at school.</w:t>
      </w:r>
    </w:p>
    <w:p w14:paraId="31712167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alk about:</w:t>
      </w:r>
    </w:p>
    <w:p w14:paraId="5C1B2ECE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how you solved the problem</w:t>
      </w:r>
    </w:p>
    <w:p w14:paraId="19DF6C21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other ways you could solve the problem.</w:t>
      </w:r>
    </w:p>
    <w:p w14:paraId="2B43F8EB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Style w:val="Strong"/>
          <w:rFonts w:asciiTheme="minorBidi" w:hAnsiTheme="minorBidi" w:cstheme="minorBidi"/>
        </w:rPr>
        <w:t xml:space="preserve">Activity </w:t>
      </w:r>
    </w:p>
    <w:p w14:paraId="69B11B6C" w14:textId="3860AFF9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alk to your child about how to solve a problem with small steps.</w:t>
      </w:r>
    </w:p>
    <w:p w14:paraId="4A75E616" w14:textId="24EBFB4F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Use an example and work through it together, like:</w:t>
      </w:r>
    </w:p>
    <w:p w14:paraId="2808AA64" w14:textId="150D629F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‘You need to submit an </w:t>
      </w:r>
      <w:proofErr w:type="gramStart"/>
      <w:r w:rsidRPr="00546689">
        <w:rPr>
          <w:rFonts w:asciiTheme="minorBidi" w:hAnsiTheme="minorBidi" w:cstheme="minorBidi"/>
        </w:rPr>
        <w:t>assignment</w:t>
      </w:r>
      <w:proofErr w:type="gramEnd"/>
      <w:r w:rsidRPr="00546689">
        <w:rPr>
          <w:rFonts w:asciiTheme="minorBidi" w:hAnsiTheme="minorBidi" w:cstheme="minorBidi"/>
        </w:rPr>
        <w:t xml:space="preserve"> but your internet is not working.’</w:t>
      </w:r>
    </w:p>
    <w:p w14:paraId="6F7D9458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You can talk about:</w:t>
      </w:r>
    </w:p>
    <w:p w14:paraId="3FB0E1E4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what the problem is</w:t>
      </w:r>
    </w:p>
    <w:p w14:paraId="7FD6AD48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different ways to fix it</w:t>
      </w:r>
    </w:p>
    <w:p w14:paraId="69C2B1F8" w14:textId="6CA2576A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he good and bad things about ways to fix the problem</w:t>
      </w:r>
    </w:p>
    <w:p w14:paraId="6D325906" w14:textId="485FF4DA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what way you would choose to fix the problem.</w:t>
      </w:r>
    </w:p>
    <w:p w14:paraId="08B8D7F7" w14:textId="77777777" w:rsidR="0050103C" w:rsidRPr="00546689" w:rsidRDefault="0050103C" w:rsidP="0050103C">
      <w:pPr>
        <w:pStyle w:val="Heading3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lastRenderedPageBreak/>
        <w:t>Managing stress</w:t>
      </w:r>
    </w:p>
    <w:p w14:paraId="0B92870E" w14:textId="77777777" w:rsidR="00546689" w:rsidRPr="00546689" w:rsidRDefault="00546689" w:rsidP="00546689">
      <w:pPr>
        <w:rPr>
          <w:rStyle w:val="Strong"/>
          <w:rFonts w:asciiTheme="minorBidi" w:hAnsiTheme="minorBidi" w:cstheme="minorBidi"/>
          <w:bCs w:val="0"/>
        </w:rPr>
      </w:pPr>
      <w:r w:rsidRPr="00546689">
        <w:rPr>
          <w:rStyle w:val="Strong"/>
          <w:rFonts w:asciiTheme="minorBidi" w:hAnsiTheme="minorBidi" w:cstheme="minorBidi"/>
          <w:bCs w:val="0"/>
        </w:rPr>
        <w:t>Activity</w:t>
      </w:r>
    </w:p>
    <w:p w14:paraId="0F53D504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alk to your child about what made you feel stressed when you were growing up.</w:t>
      </w:r>
    </w:p>
    <w:p w14:paraId="1E1FC562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What did you do to manage stress?</w:t>
      </w:r>
    </w:p>
    <w:p w14:paraId="43E40CA7" w14:textId="74D85888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What are some things your child is worried about?</w:t>
      </w:r>
    </w:p>
    <w:p w14:paraId="1EC64A85" w14:textId="77777777" w:rsidR="00546689" w:rsidRPr="00546689" w:rsidRDefault="00546689" w:rsidP="00546689">
      <w:pPr>
        <w:rPr>
          <w:rStyle w:val="Strong"/>
          <w:rFonts w:asciiTheme="minorBidi" w:hAnsiTheme="minorBidi" w:cstheme="minorBidi"/>
          <w:bCs w:val="0"/>
        </w:rPr>
      </w:pPr>
      <w:r w:rsidRPr="00546689">
        <w:rPr>
          <w:rStyle w:val="Strong"/>
          <w:rFonts w:asciiTheme="minorBidi" w:hAnsiTheme="minorBidi" w:cstheme="minorBidi"/>
          <w:bCs w:val="0"/>
        </w:rPr>
        <w:t xml:space="preserve">Activity </w:t>
      </w:r>
    </w:p>
    <w:p w14:paraId="3825A0B7" w14:textId="06E1C5A1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Come up with some things your family can do together to relax.</w:t>
      </w:r>
    </w:p>
    <w:p w14:paraId="16936280" w14:textId="01C9B030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Talk to your child about why </w:t>
      </w:r>
      <w:proofErr w:type="gramStart"/>
      <w:r w:rsidRPr="00546689">
        <w:rPr>
          <w:rFonts w:asciiTheme="minorBidi" w:hAnsiTheme="minorBidi" w:cstheme="minorBidi"/>
        </w:rPr>
        <w:t>it’s</w:t>
      </w:r>
      <w:proofErr w:type="gramEnd"/>
      <w:r w:rsidRPr="00546689">
        <w:rPr>
          <w:rFonts w:asciiTheme="minorBidi" w:hAnsiTheme="minorBidi" w:cstheme="minorBidi"/>
        </w:rPr>
        <w:t xml:space="preserve"> important to take a break sometimes.</w:t>
      </w:r>
    </w:p>
    <w:p w14:paraId="32DA8CE3" w14:textId="77777777" w:rsidR="0050103C" w:rsidRPr="00546689" w:rsidRDefault="0050103C" w:rsidP="00546689">
      <w:pPr>
        <w:pStyle w:val="Heading3"/>
        <w:spacing w:before="600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Asking for help</w:t>
      </w:r>
    </w:p>
    <w:p w14:paraId="76EB9337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Style w:val="Strong"/>
          <w:rFonts w:asciiTheme="minorBidi" w:hAnsiTheme="minorBidi" w:cstheme="minorBidi"/>
          <w:bCs w:val="0"/>
        </w:rPr>
        <w:t>Activity</w:t>
      </w:r>
    </w:p>
    <w:p w14:paraId="467BA3AF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With your child: </w:t>
      </w:r>
    </w:p>
    <w:p w14:paraId="10435069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draw a hand </w:t>
      </w:r>
    </w:p>
    <w:p w14:paraId="01708BD6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write ways you can support each other on each of the fingers.</w:t>
      </w:r>
    </w:p>
    <w:p w14:paraId="55B1535A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Style w:val="Strong"/>
          <w:rFonts w:asciiTheme="minorBidi" w:hAnsiTheme="minorBidi" w:cstheme="minorBidi"/>
          <w:bCs w:val="0"/>
        </w:rPr>
        <w:t>Activity</w:t>
      </w:r>
    </w:p>
    <w:p w14:paraId="0ED78FE5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Ask your child to come up with something they want to do at home, like: </w:t>
      </w:r>
    </w:p>
    <w:p w14:paraId="7EB80E38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fixing something</w:t>
      </w:r>
    </w:p>
    <w:p w14:paraId="760665DD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learning something new</w:t>
      </w:r>
    </w:p>
    <w:p w14:paraId="6E7EC24C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making something.</w:t>
      </w:r>
    </w:p>
    <w:p w14:paraId="0FF0D6EC" w14:textId="49897ABE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You can find some ideas at </w:t>
      </w:r>
      <w:r>
        <w:rPr>
          <w:rFonts w:asciiTheme="minorBidi" w:hAnsiTheme="minorBidi" w:cstheme="minorBidi"/>
        </w:rPr>
        <w:br/>
      </w:r>
      <w:hyperlink r:id="rId9" w:history="1">
        <w:r w:rsidRPr="00111CCE">
          <w:rPr>
            <w:rStyle w:val="Hyperlink"/>
            <w:rFonts w:asciiTheme="minorBidi" w:hAnsiTheme="minorBidi" w:cstheme="minorBidi"/>
          </w:rPr>
          <w:t>www.fuse.education.vic.gov.au/ Pages/</w:t>
        </w:r>
        <w:proofErr w:type="spellStart"/>
        <w:r w:rsidRPr="00111CCE">
          <w:rPr>
            <w:rStyle w:val="Hyperlink"/>
            <w:rFonts w:asciiTheme="minorBidi" w:hAnsiTheme="minorBidi" w:cstheme="minorBidi"/>
          </w:rPr>
          <w:t>funathome</w:t>
        </w:r>
        <w:proofErr w:type="spellEnd"/>
      </w:hyperlink>
      <w:r w:rsidRPr="00546689">
        <w:rPr>
          <w:rFonts w:asciiTheme="minorBidi" w:hAnsiTheme="minorBidi" w:cstheme="minorBidi"/>
        </w:rPr>
        <w:t xml:space="preserve"> </w:t>
      </w:r>
    </w:p>
    <w:p w14:paraId="3633B9AE" w14:textId="77777777" w:rsidR="00546689" w:rsidRDefault="00546689">
      <w:pPr>
        <w:spacing w:before="0" w:after="0" w:line="240" w:lineRule="auto"/>
        <w:rPr>
          <w:rFonts w:asciiTheme="minorBidi" w:hAnsiTheme="minorBidi" w:cstheme="minorBidi"/>
          <w:b/>
          <w:bCs/>
          <w:color w:val="AF272F"/>
          <w:sz w:val="32"/>
          <w:szCs w:val="26"/>
        </w:rPr>
      </w:pPr>
      <w:r>
        <w:rPr>
          <w:rFonts w:asciiTheme="minorBidi" w:hAnsiTheme="minorBidi" w:cstheme="minorBidi"/>
        </w:rPr>
        <w:br w:type="page"/>
      </w:r>
    </w:p>
    <w:p w14:paraId="47030D7B" w14:textId="5EA9E143" w:rsidR="00263F69" w:rsidRPr="00546689" w:rsidRDefault="00263F69" w:rsidP="00263F69">
      <w:pPr>
        <w:pStyle w:val="Heading3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lastRenderedPageBreak/>
        <w:t>Other activities</w:t>
      </w:r>
    </w:p>
    <w:p w14:paraId="7D7B0C90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Style w:val="Strong"/>
          <w:rFonts w:asciiTheme="minorBidi" w:hAnsiTheme="minorBidi" w:cstheme="minorBidi"/>
          <w:bCs w:val="0"/>
        </w:rPr>
        <w:t>Activity</w:t>
      </w:r>
    </w:p>
    <w:p w14:paraId="749DEA11" w14:textId="77777777" w:rsidR="00546689" w:rsidRPr="00546689" w:rsidRDefault="00546689" w:rsidP="00546689">
      <w:pPr>
        <w:rPr>
          <w:rStyle w:val="Strong"/>
          <w:rFonts w:asciiTheme="minorBidi" w:hAnsiTheme="minorBidi" w:cstheme="minorBidi"/>
          <w:b w:val="0"/>
        </w:rPr>
      </w:pPr>
      <w:r w:rsidRPr="00546689">
        <w:rPr>
          <w:rStyle w:val="Strong"/>
          <w:rFonts w:asciiTheme="minorBidi" w:hAnsiTheme="minorBidi" w:cstheme="minorBidi"/>
          <w:b w:val="0"/>
        </w:rPr>
        <w:t xml:space="preserve">Teach your child to practice good thoughts. </w:t>
      </w:r>
    </w:p>
    <w:p w14:paraId="692994D2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Ask your child to think about 3 things that went well.</w:t>
      </w:r>
    </w:p>
    <w:p w14:paraId="7B3F25DC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hey can write about:</w:t>
      </w:r>
    </w:p>
    <w:p w14:paraId="409C6681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he good things that happened</w:t>
      </w:r>
    </w:p>
    <w:p w14:paraId="4B1526D3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what they did to make them happen.</w:t>
      </w:r>
    </w:p>
    <w:p w14:paraId="057F3CD4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Do this every day for 1 week.</w:t>
      </w:r>
    </w:p>
    <w:p w14:paraId="7D4D5220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Style w:val="Strong"/>
          <w:rFonts w:asciiTheme="minorBidi" w:hAnsiTheme="minorBidi" w:cstheme="minorBidi"/>
          <w:bCs w:val="0"/>
        </w:rPr>
        <w:t>Activity</w:t>
      </w:r>
    </w:p>
    <w:p w14:paraId="1A548FE9" w14:textId="03C943F8" w:rsidR="00546689" w:rsidRPr="00546689" w:rsidRDefault="00546689" w:rsidP="00546689">
      <w:pPr>
        <w:rPr>
          <w:rStyle w:val="Strong"/>
          <w:rFonts w:asciiTheme="minorBidi" w:hAnsiTheme="minorBidi" w:cstheme="minorBidi"/>
          <w:b w:val="0"/>
        </w:rPr>
      </w:pPr>
      <w:r w:rsidRPr="00546689">
        <w:rPr>
          <w:rStyle w:val="Strong"/>
          <w:rFonts w:asciiTheme="minorBidi" w:hAnsiTheme="minorBidi" w:cstheme="minorBidi"/>
          <w:b w:val="0"/>
        </w:rPr>
        <w:t>Teach your child to be grateful or thankful for something.</w:t>
      </w:r>
    </w:p>
    <w:p w14:paraId="3921A1E8" w14:textId="717340B9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Ask your child to create a family tree of things to be grateful for.</w:t>
      </w:r>
    </w:p>
    <w:p w14:paraId="5A4D06F7" w14:textId="6C8894FF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hey can write down things to be grateful for and decorate them.</w:t>
      </w:r>
    </w:p>
    <w:p w14:paraId="581108B9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They could: </w:t>
      </w:r>
    </w:p>
    <w:p w14:paraId="208876A1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use colourful ribbons and hang things from a tree</w:t>
      </w:r>
    </w:p>
    <w:p w14:paraId="2E3BB4AA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stick things on a wall in your home.</w:t>
      </w:r>
    </w:p>
    <w:p w14:paraId="438E9DBF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Style w:val="Strong"/>
          <w:rFonts w:asciiTheme="minorBidi" w:hAnsiTheme="minorBidi" w:cstheme="minorBidi"/>
        </w:rPr>
        <w:t>Activity</w:t>
      </w:r>
    </w:p>
    <w:p w14:paraId="514686DF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each your child to calm their own thoughts.</w:t>
      </w:r>
    </w:p>
    <w:p w14:paraId="19B0F4BA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Sit in a comfortable place.</w:t>
      </w:r>
    </w:p>
    <w:p w14:paraId="34A943A3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Ask your child to close their eyes and relax.</w:t>
      </w:r>
    </w:p>
    <w:p w14:paraId="5C94834E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Ask your child to: </w:t>
      </w:r>
    </w:p>
    <w:p w14:paraId="487E1EED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poke their tongue out</w:t>
      </w:r>
    </w:p>
    <w:p w14:paraId="297550E7" w14:textId="0AC2901A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roll it up into a tube by bending the sides up.</w:t>
      </w:r>
    </w:p>
    <w:p w14:paraId="14AD697D" w14:textId="711EF1C5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Ask your child to take big deep breaths in and out through their tongue.</w:t>
      </w:r>
    </w:p>
    <w:p w14:paraId="5BB4A365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Go through these steps 5–15 times.</w:t>
      </w:r>
    </w:p>
    <w:p w14:paraId="15E2682E" w14:textId="4347B0EA" w:rsidR="00D97A88" w:rsidRPr="00546689" w:rsidRDefault="00D90BBA" w:rsidP="00D97A88">
      <w:pPr>
        <w:pStyle w:val="Heading2"/>
        <w:rPr>
          <w:rFonts w:asciiTheme="minorBidi" w:hAnsiTheme="minorBidi" w:cstheme="minorBidi"/>
          <w:lang w:val="en-AU"/>
        </w:rPr>
      </w:pPr>
      <w:bookmarkStart w:id="23" w:name="_Toc46239898"/>
      <w:r w:rsidRPr="00546689">
        <w:rPr>
          <w:rFonts w:asciiTheme="minorBidi" w:hAnsiTheme="minorBidi" w:cstheme="minorBidi"/>
          <w:lang w:val="en-AU"/>
        </w:rPr>
        <w:lastRenderedPageBreak/>
        <w:t>Y</w:t>
      </w:r>
      <w:r w:rsidR="00D97A88" w:rsidRPr="00546689">
        <w:rPr>
          <w:rFonts w:asciiTheme="minorBidi" w:hAnsiTheme="minorBidi" w:cstheme="minorBidi"/>
          <w:lang w:val="en-AU"/>
        </w:rPr>
        <w:t>ears 9 and 10</w:t>
      </w:r>
      <w:bookmarkEnd w:id="23"/>
    </w:p>
    <w:p w14:paraId="3270BEF7" w14:textId="77777777" w:rsidR="0050103C" w:rsidRPr="00546689" w:rsidRDefault="0050103C" w:rsidP="0050103C">
      <w:pPr>
        <w:pStyle w:val="Heading3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Understanding feelings and emotions</w:t>
      </w:r>
    </w:p>
    <w:p w14:paraId="6A17D0F7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Fonts w:asciiTheme="minorBidi" w:hAnsiTheme="minorBidi" w:cstheme="minorBidi"/>
          <w:b/>
        </w:rPr>
        <w:t>Activity</w:t>
      </w:r>
    </w:p>
    <w:p w14:paraId="2EB872D1" w14:textId="4003533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each your child how to deal with their emotions.</w:t>
      </w:r>
    </w:p>
    <w:p w14:paraId="751982A8" w14:textId="752CC5CC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Talk to your child about how they might feel with some </w:t>
      </w:r>
      <w:r>
        <w:rPr>
          <w:rFonts w:asciiTheme="minorBidi" w:hAnsiTheme="minorBidi" w:cstheme="minorBidi"/>
        </w:rPr>
        <w:br/>
      </w:r>
      <w:r w:rsidRPr="00546689">
        <w:rPr>
          <w:rFonts w:asciiTheme="minorBidi" w:hAnsiTheme="minorBidi" w:cstheme="minorBidi"/>
        </w:rPr>
        <w:t>different examples.</w:t>
      </w:r>
    </w:p>
    <w:p w14:paraId="6EB652DA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Some examples might be:</w:t>
      </w:r>
    </w:p>
    <w:p w14:paraId="63955DB8" w14:textId="77777777" w:rsidR="00546689" w:rsidRPr="00546689" w:rsidRDefault="00546689" w:rsidP="00546689">
      <w:pPr>
        <w:pStyle w:val="ListParagraph"/>
        <w:numPr>
          <w:ilvl w:val="0"/>
          <w:numId w:val="6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they get a mean text message from someone they </w:t>
      </w:r>
      <w:proofErr w:type="gramStart"/>
      <w:r w:rsidRPr="00546689">
        <w:rPr>
          <w:rFonts w:asciiTheme="minorBidi" w:hAnsiTheme="minorBidi" w:cstheme="minorBidi"/>
        </w:rPr>
        <w:t>don’t</w:t>
      </w:r>
      <w:proofErr w:type="gramEnd"/>
      <w:r w:rsidRPr="00546689">
        <w:rPr>
          <w:rFonts w:asciiTheme="minorBidi" w:hAnsiTheme="minorBidi" w:cstheme="minorBidi"/>
        </w:rPr>
        <w:t xml:space="preserve"> know</w:t>
      </w:r>
    </w:p>
    <w:p w14:paraId="743944AA" w14:textId="77777777" w:rsidR="00546689" w:rsidRPr="00546689" w:rsidRDefault="00546689" w:rsidP="00546689">
      <w:pPr>
        <w:pStyle w:val="ListParagraph"/>
        <w:numPr>
          <w:ilvl w:val="0"/>
          <w:numId w:val="6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heir friend thanks them for supporting them when they were upset</w:t>
      </w:r>
    </w:p>
    <w:p w14:paraId="540C3261" w14:textId="77777777" w:rsidR="00546689" w:rsidRPr="00546689" w:rsidRDefault="00546689" w:rsidP="00546689">
      <w:pPr>
        <w:pStyle w:val="ListParagraph"/>
        <w:numPr>
          <w:ilvl w:val="0"/>
          <w:numId w:val="6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hey get offered a job after they applied for it.</w:t>
      </w:r>
    </w:p>
    <w:p w14:paraId="72F5A08E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Ask them:</w:t>
      </w:r>
    </w:p>
    <w:p w14:paraId="541D6850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what emotions they would feel</w:t>
      </w:r>
    </w:p>
    <w:p w14:paraId="0737A14E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how strong their emotions would </w:t>
      </w:r>
      <w:proofErr w:type="gramStart"/>
      <w:r w:rsidRPr="00546689">
        <w:rPr>
          <w:rFonts w:asciiTheme="minorBidi" w:hAnsiTheme="minorBidi" w:cstheme="minorBidi"/>
        </w:rPr>
        <w:t>be.</w:t>
      </w:r>
      <w:proofErr w:type="gramEnd"/>
    </w:p>
    <w:p w14:paraId="7C33D173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hey can use a scale of 1 to 10.</w:t>
      </w:r>
    </w:p>
    <w:p w14:paraId="6AF717BE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1 is very weak and 10 is very strong.</w:t>
      </w:r>
    </w:p>
    <w:p w14:paraId="2456D4AD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Fonts w:asciiTheme="minorBidi" w:hAnsiTheme="minorBidi" w:cstheme="minorBidi"/>
          <w:b/>
        </w:rPr>
        <w:t>Activity</w:t>
      </w:r>
    </w:p>
    <w:p w14:paraId="3229C60B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alk to your child about what you:</w:t>
      </w:r>
    </w:p>
    <w:p w14:paraId="079F5BA2" w14:textId="36ACF544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alked to your parents about when you were growing up</w:t>
      </w:r>
    </w:p>
    <w:p w14:paraId="078AFBD8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proofErr w:type="gramStart"/>
      <w:r w:rsidRPr="00546689">
        <w:rPr>
          <w:rFonts w:asciiTheme="minorBidi" w:hAnsiTheme="minorBidi" w:cstheme="minorBidi"/>
        </w:rPr>
        <w:t>didn’t</w:t>
      </w:r>
      <w:proofErr w:type="gramEnd"/>
      <w:r w:rsidRPr="00546689">
        <w:rPr>
          <w:rFonts w:asciiTheme="minorBidi" w:hAnsiTheme="minorBidi" w:cstheme="minorBidi"/>
        </w:rPr>
        <w:t xml:space="preserve"> talk to them about.</w:t>
      </w:r>
    </w:p>
    <w:p w14:paraId="79EC4477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You can talk about what made you feel:</w:t>
      </w:r>
    </w:p>
    <w:p w14:paraId="780B6F81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scared or angry</w:t>
      </w:r>
    </w:p>
    <w:p w14:paraId="69C1A5D1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happy.</w:t>
      </w:r>
    </w:p>
    <w:p w14:paraId="28C7BB87" w14:textId="77777777" w:rsidR="007C4048" w:rsidRPr="00546689" w:rsidRDefault="007C4048" w:rsidP="00546689">
      <w:pPr>
        <w:rPr>
          <w:rFonts w:asciiTheme="minorBidi" w:hAnsiTheme="minorBidi" w:cstheme="minorBidi"/>
          <w:b/>
          <w:bCs/>
          <w:color w:val="AF272F"/>
          <w:sz w:val="32"/>
          <w:szCs w:val="26"/>
        </w:rPr>
      </w:pPr>
      <w:r w:rsidRPr="00546689">
        <w:rPr>
          <w:rFonts w:asciiTheme="minorBidi" w:hAnsiTheme="minorBidi" w:cstheme="minorBidi"/>
        </w:rPr>
        <w:br w:type="page"/>
      </w:r>
    </w:p>
    <w:p w14:paraId="3F962962" w14:textId="0D2392E9" w:rsidR="0050103C" w:rsidRPr="00546689" w:rsidRDefault="0050103C" w:rsidP="0050103C">
      <w:pPr>
        <w:pStyle w:val="Heading3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lastRenderedPageBreak/>
        <w:t>Feeling good about who they are and what they do</w:t>
      </w:r>
    </w:p>
    <w:p w14:paraId="74FE995C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Style w:val="Strong"/>
          <w:rFonts w:asciiTheme="minorBidi" w:hAnsiTheme="minorBidi" w:cstheme="minorBidi"/>
          <w:bCs w:val="0"/>
        </w:rPr>
        <w:t>Activity</w:t>
      </w:r>
    </w:p>
    <w:p w14:paraId="664E58C7" w14:textId="442BAD63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alk about things you think other people do well.</w:t>
      </w:r>
    </w:p>
    <w:p w14:paraId="66B0BBF5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hey could be people you know, like a:</w:t>
      </w:r>
    </w:p>
    <w:p w14:paraId="252794E6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neighbour</w:t>
      </w:r>
    </w:p>
    <w:p w14:paraId="7A880ECC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friend</w:t>
      </w:r>
    </w:p>
    <w:p w14:paraId="50ACA0BE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family member.</w:t>
      </w:r>
    </w:p>
    <w:p w14:paraId="099F83F3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Style w:val="Strong"/>
          <w:rFonts w:asciiTheme="minorBidi" w:hAnsiTheme="minorBidi" w:cstheme="minorBidi"/>
        </w:rPr>
        <w:t>Activity</w:t>
      </w:r>
    </w:p>
    <w:p w14:paraId="4795BC78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Take turns talking about 3 things you both do well. </w:t>
      </w:r>
    </w:p>
    <w:p w14:paraId="2230D0E9" w14:textId="4A73EEC1" w:rsidR="007C4048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How can you do these things at home?</w:t>
      </w:r>
    </w:p>
    <w:p w14:paraId="7DF8F8B3" w14:textId="204C1791" w:rsidR="0050103C" w:rsidRPr="00546689" w:rsidRDefault="0050103C" w:rsidP="00546689">
      <w:pPr>
        <w:pStyle w:val="Heading3"/>
        <w:spacing w:before="600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Learning how to cope when things go wrong</w:t>
      </w:r>
    </w:p>
    <w:p w14:paraId="6933C0C4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Fonts w:asciiTheme="minorBidi" w:hAnsiTheme="minorBidi" w:cstheme="minorBidi"/>
          <w:b/>
        </w:rPr>
        <w:t>Activity</w:t>
      </w:r>
    </w:p>
    <w:p w14:paraId="01770569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alk to your child about if they normally focus on the:</w:t>
      </w:r>
    </w:p>
    <w:p w14:paraId="4E173754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good things that happen</w:t>
      </w:r>
    </w:p>
    <w:p w14:paraId="6BB27578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bad things that happen.</w:t>
      </w:r>
    </w:p>
    <w:p w14:paraId="38516DBC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alk to your child about:</w:t>
      </w:r>
    </w:p>
    <w:p w14:paraId="26EBA9ED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when thinking about good things has helped them overcome a challenge</w:t>
      </w:r>
    </w:p>
    <w:p w14:paraId="39E2C0C4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how thinking about good things makes them feel.</w:t>
      </w:r>
    </w:p>
    <w:p w14:paraId="4B09E69C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Fonts w:asciiTheme="minorBidi" w:hAnsiTheme="minorBidi" w:cstheme="minorBidi"/>
          <w:b/>
        </w:rPr>
        <w:t>Activity</w:t>
      </w:r>
    </w:p>
    <w:p w14:paraId="55E0CC7B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alk to your child about how you both deal with a stressful day.</w:t>
      </w:r>
    </w:p>
    <w:p w14:paraId="2C117469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What works best for each of you?</w:t>
      </w:r>
    </w:p>
    <w:p w14:paraId="34AB9EEF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Your child could ask other people how they deal with a stressful day.</w:t>
      </w:r>
    </w:p>
    <w:p w14:paraId="36FD18E8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hey might hear a new idea that could work for them.</w:t>
      </w:r>
    </w:p>
    <w:p w14:paraId="480E635D" w14:textId="231E2FB0" w:rsidR="00263F69" w:rsidRPr="00546689" w:rsidRDefault="00263F69" w:rsidP="00263F69">
      <w:pPr>
        <w:pStyle w:val="Heading3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lastRenderedPageBreak/>
        <w:t>Problem solving</w:t>
      </w:r>
    </w:p>
    <w:p w14:paraId="4D82BD49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Fonts w:asciiTheme="minorBidi" w:hAnsiTheme="minorBidi" w:cstheme="minorBidi"/>
          <w:b/>
        </w:rPr>
        <w:t>Activity</w:t>
      </w:r>
    </w:p>
    <w:p w14:paraId="2BA46A72" w14:textId="77777777" w:rsidR="00546689" w:rsidRPr="00546689" w:rsidRDefault="00546689" w:rsidP="00546689">
      <w:p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Ask your child to think about a problem that makes them feel worried.</w:t>
      </w:r>
    </w:p>
    <w:p w14:paraId="5D94517B" w14:textId="77777777" w:rsidR="00546689" w:rsidRPr="00546689" w:rsidRDefault="00546689" w:rsidP="00546689">
      <w:p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Work through these 6 steps together.</w:t>
      </w:r>
    </w:p>
    <w:p w14:paraId="1E06D31F" w14:textId="77777777" w:rsidR="00546689" w:rsidRPr="00546689" w:rsidRDefault="00546689" w:rsidP="00546689">
      <w:pPr>
        <w:numPr>
          <w:ilvl w:val="0"/>
          <w:numId w:val="4"/>
        </w:num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alk about the problem.</w:t>
      </w:r>
    </w:p>
    <w:p w14:paraId="06DE1446" w14:textId="6A7F9E41" w:rsidR="00546689" w:rsidRPr="00546689" w:rsidRDefault="00546689" w:rsidP="00546689">
      <w:pPr>
        <w:numPr>
          <w:ilvl w:val="0"/>
          <w:numId w:val="4"/>
        </w:num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hink about different ways to fix the problem.</w:t>
      </w:r>
    </w:p>
    <w:p w14:paraId="10BC63E6" w14:textId="05A170CA" w:rsidR="00546689" w:rsidRPr="00546689" w:rsidRDefault="00546689" w:rsidP="00546689">
      <w:pPr>
        <w:numPr>
          <w:ilvl w:val="0"/>
          <w:numId w:val="4"/>
        </w:num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hink about the good and bad things about the different ways to fix the problem.</w:t>
      </w:r>
    </w:p>
    <w:p w14:paraId="26513750" w14:textId="77777777" w:rsidR="00546689" w:rsidRPr="00546689" w:rsidRDefault="00546689" w:rsidP="00546689">
      <w:pPr>
        <w:numPr>
          <w:ilvl w:val="0"/>
          <w:numId w:val="4"/>
        </w:num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Choose 1 way to fix the problem.</w:t>
      </w:r>
    </w:p>
    <w:p w14:paraId="14C3B9DA" w14:textId="0607F1BA" w:rsidR="00546689" w:rsidRPr="00546689" w:rsidRDefault="00546689" w:rsidP="00546689">
      <w:pPr>
        <w:numPr>
          <w:ilvl w:val="0"/>
          <w:numId w:val="4"/>
        </w:num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hink about what you need to say or do to fix the problem.</w:t>
      </w:r>
    </w:p>
    <w:p w14:paraId="33BDA61B" w14:textId="77777777" w:rsidR="00546689" w:rsidRPr="00546689" w:rsidRDefault="00546689" w:rsidP="00546689">
      <w:pPr>
        <w:numPr>
          <w:ilvl w:val="0"/>
          <w:numId w:val="4"/>
        </w:num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ry it.</w:t>
      </w:r>
    </w:p>
    <w:p w14:paraId="0D9A1F58" w14:textId="77777777" w:rsidR="00546689" w:rsidRPr="00546689" w:rsidRDefault="00546689" w:rsidP="00546689">
      <w:p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Afterwards, think about how it went.</w:t>
      </w:r>
    </w:p>
    <w:p w14:paraId="6CB13C05" w14:textId="77777777" w:rsidR="00546689" w:rsidRPr="00546689" w:rsidRDefault="00546689" w:rsidP="00546689">
      <w:p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Did it work the way you thought it would?</w:t>
      </w:r>
    </w:p>
    <w:p w14:paraId="66588FD7" w14:textId="77777777" w:rsidR="00546689" w:rsidRPr="00546689" w:rsidRDefault="00546689" w:rsidP="00546689">
      <w:pPr>
        <w:spacing w:line="348" w:lineRule="auto"/>
        <w:rPr>
          <w:rStyle w:val="Strong"/>
          <w:rFonts w:asciiTheme="minorBidi" w:hAnsiTheme="minorBidi" w:cstheme="minorBidi"/>
        </w:rPr>
      </w:pPr>
      <w:r w:rsidRPr="00546689">
        <w:rPr>
          <w:rFonts w:asciiTheme="minorBidi" w:hAnsiTheme="minorBidi" w:cstheme="minorBidi"/>
          <w:b/>
        </w:rPr>
        <w:t>Activity</w:t>
      </w:r>
    </w:p>
    <w:p w14:paraId="6E93070A" w14:textId="77777777" w:rsidR="00546689" w:rsidRPr="00546689" w:rsidRDefault="00546689" w:rsidP="00546689">
      <w:p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When you are assertive, you: </w:t>
      </w:r>
    </w:p>
    <w:p w14:paraId="198205F8" w14:textId="77777777" w:rsidR="00546689" w:rsidRPr="00546689" w:rsidRDefault="00546689" w:rsidP="00546689">
      <w:pPr>
        <w:numPr>
          <w:ilvl w:val="0"/>
          <w:numId w:val="3"/>
        </w:num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are confident</w:t>
      </w:r>
    </w:p>
    <w:p w14:paraId="2C2BADF9" w14:textId="77777777" w:rsidR="00546689" w:rsidRPr="00546689" w:rsidRDefault="00546689" w:rsidP="00546689">
      <w:pPr>
        <w:numPr>
          <w:ilvl w:val="0"/>
          <w:numId w:val="3"/>
        </w:num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ell people how you feel.</w:t>
      </w:r>
    </w:p>
    <w:p w14:paraId="22BDE9BF" w14:textId="77777777" w:rsidR="00546689" w:rsidRPr="00546689" w:rsidRDefault="00546689" w:rsidP="00546689">
      <w:p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You </w:t>
      </w:r>
      <w:proofErr w:type="gramStart"/>
      <w:r w:rsidRPr="00546689">
        <w:rPr>
          <w:rFonts w:asciiTheme="minorBidi" w:hAnsiTheme="minorBidi" w:cstheme="minorBidi"/>
        </w:rPr>
        <w:t>don’t</w:t>
      </w:r>
      <w:proofErr w:type="gramEnd"/>
      <w:r w:rsidRPr="00546689">
        <w:rPr>
          <w:rFonts w:asciiTheme="minorBidi" w:hAnsiTheme="minorBidi" w:cstheme="minorBidi"/>
        </w:rPr>
        <w:t>:</w:t>
      </w:r>
    </w:p>
    <w:p w14:paraId="6ABD1861" w14:textId="77777777" w:rsidR="00546689" w:rsidRPr="00546689" w:rsidRDefault="00546689" w:rsidP="00546689">
      <w:pPr>
        <w:numPr>
          <w:ilvl w:val="0"/>
          <w:numId w:val="3"/>
        </w:num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let people push you around</w:t>
      </w:r>
    </w:p>
    <w:p w14:paraId="735D32D4" w14:textId="77777777" w:rsidR="00546689" w:rsidRPr="00546689" w:rsidRDefault="00546689" w:rsidP="00546689">
      <w:pPr>
        <w:numPr>
          <w:ilvl w:val="0"/>
          <w:numId w:val="3"/>
        </w:num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force other people to do things.</w:t>
      </w:r>
    </w:p>
    <w:p w14:paraId="5973D6F1" w14:textId="77777777" w:rsidR="00546689" w:rsidRPr="00546689" w:rsidRDefault="00546689" w:rsidP="00546689">
      <w:pPr>
        <w:spacing w:line="348" w:lineRule="auto"/>
        <w:rPr>
          <w:rFonts w:asciiTheme="minorBidi" w:hAnsiTheme="minorBidi" w:cstheme="minorBidi"/>
          <w:spacing w:val="-2"/>
        </w:rPr>
      </w:pPr>
      <w:r w:rsidRPr="00546689">
        <w:rPr>
          <w:rFonts w:asciiTheme="minorBidi" w:hAnsiTheme="minorBidi" w:cstheme="minorBidi"/>
          <w:spacing w:val="-2"/>
        </w:rPr>
        <w:t>You can practice being assertive together.</w:t>
      </w:r>
    </w:p>
    <w:p w14:paraId="4C09B2FE" w14:textId="77777777" w:rsidR="00546689" w:rsidRPr="00546689" w:rsidRDefault="00546689" w:rsidP="00546689">
      <w:p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You could use this sentence:</w:t>
      </w:r>
    </w:p>
    <w:p w14:paraId="2B249324" w14:textId="675417B1" w:rsidR="00546689" w:rsidRPr="00546689" w:rsidRDefault="00546689" w:rsidP="00546689">
      <w:p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When ___________, I feel _____________ so please _____________.</w:t>
      </w:r>
    </w:p>
    <w:p w14:paraId="352D8FE4" w14:textId="77777777" w:rsidR="00546689" w:rsidRPr="00546689" w:rsidRDefault="00546689" w:rsidP="00546689">
      <w:p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For example:</w:t>
      </w:r>
    </w:p>
    <w:p w14:paraId="2FF5E011" w14:textId="51AD1094" w:rsidR="00546689" w:rsidRPr="00546689" w:rsidRDefault="00546689" w:rsidP="00546689">
      <w:pPr>
        <w:spacing w:line="348" w:lineRule="auto"/>
        <w:ind w:left="600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“When you tease me, I feel sad so please don’t say mean things </w:t>
      </w:r>
      <w:r>
        <w:rPr>
          <w:rFonts w:asciiTheme="minorBidi" w:hAnsiTheme="minorBidi" w:cstheme="minorBidi"/>
        </w:rPr>
        <w:br/>
      </w:r>
      <w:r w:rsidRPr="00546689">
        <w:rPr>
          <w:rFonts w:asciiTheme="minorBidi" w:hAnsiTheme="minorBidi" w:cstheme="minorBidi"/>
        </w:rPr>
        <w:t>to me.”</w:t>
      </w:r>
    </w:p>
    <w:p w14:paraId="42B19DF4" w14:textId="77777777" w:rsidR="0050103C" w:rsidRPr="00546689" w:rsidRDefault="0050103C" w:rsidP="0050103C">
      <w:pPr>
        <w:pStyle w:val="Heading3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lastRenderedPageBreak/>
        <w:t>Managing stress</w:t>
      </w:r>
    </w:p>
    <w:p w14:paraId="43E881F1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Fonts w:asciiTheme="minorBidi" w:hAnsiTheme="minorBidi" w:cstheme="minorBidi"/>
          <w:b/>
        </w:rPr>
        <w:t>Activity</w:t>
      </w:r>
    </w:p>
    <w:p w14:paraId="49CDC04F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alk to your child about what made you feel stressed when you were growing up.</w:t>
      </w:r>
    </w:p>
    <w:p w14:paraId="755774A8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What did you do to manage stress?</w:t>
      </w:r>
    </w:p>
    <w:p w14:paraId="372348B1" w14:textId="33CE75A4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What are some things your child is worried about?</w:t>
      </w:r>
    </w:p>
    <w:p w14:paraId="5FA88B49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Fonts w:asciiTheme="minorBidi" w:hAnsiTheme="minorBidi" w:cstheme="minorBidi"/>
          <w:b/>
        </w:rPr>
        <w:t>Activity</w:t>
      </w:r>
    </w:p>
    <w:p w14:paraId="5FF45951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Come up with some things your family can do together to relax.</w:t>
      </w:r>
    </w:p>
    <w:p w14:paraId="3C13648C" w14:textId="6A868EBB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Talk to your child about why </w:t>
      </w:r>
      <w:proofErr w:type="gramStart"/>
      <w:r w:rsidRPr="00546689">
        <w:rPr>
          <w:rFonts w:asciiTheme="minorBidi" w:hAnsiTheme="minorBidi" w:cstheme="minorBidi"/>
        </w:rPr>
        <w:t>it’s</w:t>
      </w:r>
      <w:proofErr w:type="gramEnd"/>
      <w:r w:rsidRPr="00546689">
        <w:rPr>
          <w:rFonts w:asciiTheme="minorBidi" w:hAnsiTheme="minorBidi" w:cstheme="minorBidi"/>
        </w:rPr>
        <w:t xml:space="preserve"> important to take a break sometimes.</w:t>
      </w:r>
    </w:p>
    <w:p w14:paraId="07630409" w14:textId="77777777" w:rsidR="0050103C" w:rsidRPr="00546689" w:rsidRDefault="0050103C" w:rsidP="00546689">
      <w:pPr>
        <w:pStyle w:val="Heading3"/>
        <w:spacing w:before="600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Asking for help</w:t>
      </w:r>
    </w:p>
    <w:p w14:paraId="0194D9D7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Fonts w:asciiTheme="minorBidi" w:hAnsiTheme="minorBidi" w:cstheme="minorBidi"/>
          <w:b/>
        </w:rPr>
        <w:t>Activity</w:t>
      </w:r>
    </w:p>
    <w:p w14:paraId="4675D09E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With your child, make a list of people they can ask for help, including:</w:t>
      </w:r>
    </w:p>
    <w:p w14:paraId="30D10A21" w14:textId="77777777" w:rsidR="00546689" w:rsidRPr="00546689" w:rsidRDefault="00546689" w:rsidP="00546689">
      <w:pPr>
        <w:numPr>
          <w:ilvl w:val="0"/>
          <w:numId w:val="1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family members</w:t>
      </w:r>
    </w:p>
    <w:p w14:paraId="5E7E52ED" w14:textId="77777777" w:rsidR="00546689" w:rsidRPr="00546689" w:rsidRDefault="00546689" w:rsidP="00546689">
      <w:pPr>
        <w:numPr>
          <w:ilvl w:val="0"/>
          <w:numId w:val="1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friends</w:t>
      </w:r>
    </w:p>
    <w:p w14:paraId="2F403E1E" w14:textId="77777777" w:rsidR="00546689" w:rsidRPr="00546689" w:rsidRDefault="00546689" w:rsidP="00546689">
      <w:pPr>
        <w:numPr>
          <w:ilvl w:val="0"/>
          <w:numId w:val="1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neighbours.</w:t>
      </w:r>
    </w:p>
    <w:p w14:paraId="4E9BCD94" w14:textId="77777777" w:rsidR="00546689" w:rsidRPr="00546689" w:rsidRDefault="00546689" w:rsidP="00546689">
      <w:pPr>
        <w:rPr>
          <w:rFonts w:asciiTheme="minorBidi" w:hAnsiTheme="minorBidi" w:cstheme="minorBidi"/>
        </w:rPr>
      </w:pPr>
      <w:proofErr w:type="gramStart"/>
      <w:r w:rsidRPr="00546689">
        <w:rPr>
          <w:rFonts w:asciiTheme="minorBidi" w:hAnsiTheme="minorBidi" w:cstheme="minorBidi"/>
        </w:rPr>
        <w:t>Don’t</w:t>
      </w:r>
      <w:proofErr w:type="gramEnd"/>
      <w:r w:rsidRPr="00546689">
        <w:rPr>
          <w:rFonts w:asciiTheme="minorBidi" w:hAnsiTheme="minorBidi" w:cstheme="minorBidi"/>
        </w:rPr>
        <w:t xml:space="preserve"> forget other services like:</w:t>
      </w:r>
    </w:p>
    <w:p w14:paraId="4A2A87F3" w14:textId="77777777" w:rsidR="00546689" w:rsidRPr="00546689" w:rsidRDefault="00546689" w:rsidP="00546689">
      <w:pPr>
        <w:numPr>
          <w:ilvl w:val="0"/>
          <w:numId w:val="1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riple Zero – for an emergency.</w:t>
      </w:r>
    </w:p>
    <w:p w14:paraId="5CAE3F4E" w14:textId="77777777" w:rsidR="00546689" w:rsidRPr="00546689" w:rsidRDefault="00546689" w:rsidP="00546689">
      <w:pPr>
        <w:ind w:left="720"/>
        <w:rPr>
          <w:rStyle w:val="Strong"/>
          <w:rFonts w:asciiTheme="minorBidi" w:hAnsiTheme="minorBidi" w:cstheme="minorBidi"/>
        </w:rPr>
      </w:pPr>
      <w:r w:rsidRPr="00546689">
        <w:rPr>
          <w:rStyle w:val="Strong"/>
          <w:rFonts w:asciiTheme="minorBidi" w:hAnsiTheme="minorBidi" w:cstheme="minorBidi"/>
        </w:rPr>
        <w:t>000</w:t>
      </w:r>
    </w:p>
    <w:p w14:paraId="23BF7EDC" w14:textId="77777777" w:rsidR="00546689" w:rsidRPr="00546689" w:rsidRDefault="00546689" w:rsidP="00546689">
      <w:pPr>
        <w:numPr>
          <w:ilvl w:val="0"/>
          <w:numId w:val="1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Kids Helpline – a free service if they want someone to talk to about their feelings and emotions.</w:t>
      </w:r>
    </w:p>
    <w:p w14:paraId="04728A81" w14:textId="77777777" w:rsidR="00546689" w:rsidRPr="00546689" w:rsidRDefault="00546689" w:rsidP="00546689">
      <w:pPr>
        <w:ind w:left="720"/>
        <w:rPr>
          <w:rStyle w:val="Strong"/>
          <w:rFonts w:asciiTheme="minorBidi" w:hAnsiTheme="minorBidi" w:cstheme="minorBidi"/>
        </w:rPr>
      </w:pPr>
      <w:r w:rsidRPr="00546689">
        <w:rPr>
          <w:rStyle w:val="Strong"/>
          <w:rFonts w:asciiTheme="minorBidi" w:hAnsiTheme="minorBidi" w:cstheme="minorBidi"/>
        </w:rPr>
        <w:t>1800 55 1800</w:t>
      </w:r>
    </w:p>
    <w:p w14:paraId="39381C67" w14:textId="7961DE8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You can also make a list of people you can help.</w:t>
      </w:r>
    </w:p>
    <w:p w14:paraId="38A67555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You can keep adding to the list when you think of new ideas.</w:t>
      </w:r>
    </w:p>
    <w:p w14:paraId="6D7C4DD0" w14:textId="77777777" w:rsidR="00546689" w:rsidRDefault="00546689">
      <w:pPr>
        <w:spacing w:before="0" w:after="0" w:line="240" w:lineRule="auto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br w:type="page"/>
      </w:r>
    </w:p>
    <w:p w14:paraId="64F01684" w14:textId="064057FE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Fonts w:asciiTheme="minorBidi" w:hAnsiTheme="minorBidi" w:cstheme="minorBidi"/>
          <w:b/>
        </w:rPr>
        <w:lastRenderedPageBreak/>
        <w:t>Activity</w:t>
      </w:r>
    </w:p>
    <w:p w14:paraId="699CC195" w14:textId="11E7EAD5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Make an activity as a family to say thank you to someone who has helped you.</w:t>
      </w:r>
    </w:p>
    <w:p w14:paraId="3DBB6618" w14:textId="7761E623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Each family member can say thank you to someone new every day for </w:t>
      </w:r>
      <w:r>
        <w:rPr>
          <w:rFonts w:asciiTheme="minorBidi" w:hAnsiTheme="minorBidi" w:cstheme="minorBidi"/>
        </w:rPr>
        <w:br/>
      </w:r>
      <w:r w:rsidRPr="00546689">
        <w:rPr>
          <w:rFonts w:asciiTheme="minorBidi" w:hAnsiTheme="minorBidi" w:cstheme="minorBidi"/>
        </w:rPr>
        <w:t>a week.</w:t>
      </w:r>
    </w:p>
    <w:p w14:paraId="59486EF3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Tell each other: </w:t>
      </w:r>
    </w:p>
    <w:p w14:paraId="4AD53E03" w14:textId="77777777" w:rsidR="00546689" w:rsidRPr="00546689" w:rsidRDefault="00546689" w:rsidP="00546689">
      <w:pPr>
        <w:numPr>
          <w:ilvl w:val="0"/>
          <w:numId w:val="1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who you said thank you </w:t>
      </w:r>
      <w:proofErr w:type="gramStart"/>
      <w:r w:rsidRPr="00546689">
        <w:rPr>
          <w:rFonts w:asciiTheme="minorBidi" w:hAnsiTheme="minorBidi" w:cstheme="minorBidi"/>
        </w:rPr>
        <w:t>to</w:t>
      </w:r>
      <w:proofErr w:type="gramEnd"/>
    </w:p>
    <w:p w14:paraId="71B8DBD8" w14:textId="77777777" w:rsidR="00546689" w:rsidRPr="00546689" w:rsidRDefault="00546689" w:rsidP="00546689">
      <w:pPr>
        <w:numPr>
          <w:ilvl w:val="0"/>
          <w:numId w:val="1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why you said thank you to them.</w:t>
      </w:r>
    </w:p>
    <w:p w14:paraId="52553F87" w14:textId="52824786" w:rsidR="003B23CF" w:rsidRPr="00546689" w:rsidRDefault="003B23CF" w:rsidP="00546689">
      <w:pPr>
        <w:pStyle w:val="Heading3"/>
        <w:spacing w:before="600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Other activities</w:t>
      </w:r>
    </w:p>
    <w:p w14:paraId="62541D1E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Style w:val="Strong"/>
          <w:rFonts w:asciiTheme="minorBidi" w:hAnsiTheme="minorBidi" w:cstheme="minorBidi"/>
        </w:rPr>
        <w:t>Activity</w:t>
      </w:r>
    </w:p>
    <w:p w14:paraId="4FEDF3DF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Teach your child to have good thoughts. </w:t>
      </w:r>
    </w:p>
    <w:p w14:paraId="76B18208" w14:textId="6C984D18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Ask your child every day to think about 3 things that went well.</w:t>
      </w:r>
    </w:p>
    <w:p w14:paraId="12D66CD0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Ask them to write down:</w:t>
      </w:r>
    </w:p>
    <w:p w14:paraId="47191D70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he good things that happened</w:t>
      </w:r>
    </w:p>
    <w:p w14:paraId="298B1C2B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what they did to make them happen.</w:t>
      </w:r>
    </w:p>
    <w:p w14:paraId="58C4663A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Do this every day for 1 week.</w:t>
      </w:r>
    </w:p>
    <w:p w14:paraId="0192994A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Style w:val="Strong"/>
          <w:rFonts w:asciiTheme="minorBidi" w:hAnsiTheme="minorBidi" w:cstheme="minorBidi"/>
        </w:rPr>
        <w:t>Activity</w:t>
      </w:r>
    </w:p>
    <w:p w14:paraId="700F53AB" w14:textId="0C7D1059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each your child to be grateful or thankful for something.</w:t>
      </w:r>
    </w:p>
    <w:p w14:paraId="1709B246" w14:textId="62BF59F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Ask your child to create a family tree of things to be grateful for.</w:t>
      </w:r>
    </w:p>
    <w:p w14:paraId="6A08DCB4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Ask them to write down things to be grateful for and decorate them.</w:t>
      </w:r>
    </w:p>
    <w:p w14:paraId="7107C4D9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They could: </w:t>
      </w:r>
    </w:p>
    <w:p w14:paraId="5217A268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use colourful ribbons and hang things from a tree</w:t>
      </w:r>
    </w:p>
    <w:p w14:paraId="35853656" w14:textId="340F1BCE" w:rsidR="00546689" w:rsidRPr="00546689" w:rsidRDefault="00546689" w:rsidP="00546689">
      <w:pPr>
        <w:numPr>
          <w:ilvl w:val="0"/>
          <w:numId w:val="3"/>
        </w:numPr>
        <w:rPr>
          <w:rStyle w:val="Strong"/>
          <w:rFonts w:asciiTheme="minorBidi" w:hAnsiTheme="minorBidi" w:cstheme="minorBidi"/>
          <w:b w:val="0"/>
          <w:bCs w:val="0"/>
        </w:rPr>
      </w:pPr>
      <w:r w:rsidRPr="00546689">
        <w:rPr>
          <w:rFonts w:asciiTheme="minorBidi" w:hAnsiTheme="minorBidi" w:cstheme="minorBidi"/>
        </w:rPr>
        <w:t>stick things on a wall in your home.</w:t>
      </w:r>
    </w:p>
    <w:p w14:paraId="6E479073" w14:textId="77777777" w:rsidR="00DE0D03" w:rsidRDefault="00DE0D03">
      <w:pPr>
        <w:spacing w:before="0" w:after="0" w:line="240" w:lineRule="auto"/>
        <w:rPr>
          <w:rStyle w:val="Strong"/>
          <w:rFonts w:asciiTheme="minorBidi" w:hAnsiTheme="minorBidi" w:cstheme="minorBidi"/>
        </w:rPr>
      </w:pPr>
      <w:r>
        <w:rPr>
          <w:rStyle w:val="Strong"/>
          <w:rFonts w:asciiTheme="minorBidi" w:hAnsiTheme="minorBidi" w:cstheme="minorBidi"/>
        </w:rPr>
        <w:br w:type="page"/>
      </w:r>
    </w:p>
    <w:p w14:paraId="71B96ED4" w14:textId="1AA95C53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Style w:val="Strong"/>
          <w:rFonts w:asciiTheme="minorBidi" w:hAnsiTheme="minorBidi" w:cstheme="minorBidi"/>
        </w:rPr>
        <w:lastRenderedPageBreak/>
        <w:t>Activity</w:t>
      </w:r>
    </w:p>
    <w:p w14:paraId="71DDAD6E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each your child to calm their own thoughts.</w:t>
      </w:r>
    </w:p>
    <w:p w14:paraId="60533CE3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Sit in a comfortable place.</w:t>
      </w:r>
    </w:p>
    <w:p w14:paraId="7453A7E7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Ask your child to close their eyes and relax.</w:t>
      </w:r>
    </w:p>
    <w:p w14:paraId="485D4825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Ask your child to: </w:t>
      </w:r>
    </w:p>
    <w:p w14:paraId="3DA59DC4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put a finger in each of their ears</w:t>
      </w:r>
    </w:p>
    <w:p w14:paraId="15A23861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ake big deep breaths in and out through their nose</w:t>
      </w:r>
    </w:p>
    <w:p w14:paraId="0B59A25B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listen to the sound they make.</w:t>
      </w:r>
    </w:p>
    <w:p w14:paraId="08B62A9E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Go through these steps 5–15 times.</w:t>
      </w:r>
    </w:p>
    <w:p w14:paraId="27C14ED5" w14:textId="66F73270" w:rsidR="00D97A88" w:rsidRPr="00546689" w:rsidRDefault="00EF0B22" w:rsidP="007C4048">
      <w:pPr>
        <w:pStyle w:val="Heading2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br w:type="page"/>
      </w:r>
      <w:bookmarkStart w:id="24" w:name="_Toc46239899"/>
      <w:r w:rsidR="00D90BBA" w:rsidRPr="00546689">
        <w:rPr>
          <w:rFonts w:asciiTheme="minorBidi" w:hAnsiTheme="minorBidi" w:cstheme="minorBidi"/>
        </w:rPr>
        <w:lastRenderedPageBreak/>
        <w:t>Ye</w:t>
      </w:r>
      <w:r w:rsidR="00D97A88" w:rsidRPr="00546689">
        <w:rPr>
          <w:rFonts w:asciiTheme="minorBidi" w:hAnsiTheme="minorBidi" w:cstheme="minorBidi"/>
        </w:rPr>
        <w:t>ars 11 and 12</w:t>
      </w:r>
      <w:bookmarkEnd w:id="24"/>
    </w:p>
    <w:p w14:paraId="35315EBA" w14:textId="77777777" w:rsidR="0050103C" w:rsidRPr="00546689" w:rsidRDefault="0050103C" w:rsidP="0050103C">
      <w:pPr>
        <w:pStyle w:val="Heading3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Feeling good about who they are and what they do</w:t>
      </w:r>
    </w:p>
    <w:p w14:paraId="30EDB7D0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Fonts w:asciiTheme="minorBidi" w:hAnsiTheme="minorBidi" w:cstheme="minorBidi"/>
          <w:b/>
        </w:rPr>
        <w:t>Activity</w:t>
      </w:r>
    </w:p>
    <w:p w14:paraId="2AB17371" w14:textId="77777777" w:rsidR="00546689" w:rsidRPr="00546689" w:rsidRDefault="00546689" w:rsidP="00546689">
      <w:p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ake turns talking about 3 things you and your child do well.</w:t>
      </w:r>
    </w:p>
    <w:p w14:paraId="74A67776" w14:textId="77777777" w:rsidR="00546689" w:rsidRPr="00546689" w:rsidRDefault="00546689" w:rsidP="00546689">
      <w:p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How can these 3 things support your child’s study for school?</w:t>
      </w:r>
    </w:p>
    <w:p w14:paraId="3141D9A9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Fonts w:asciiTheme="minorBidi" w:hAnsiTheme="minorBidi" w:cstheme="minorBidi"/>
          <w:b/>
        </w:rPr>
        <w:t>Activity</w:t>
      </w:r>
    </w:p>
    <w:p w14:paraId="46480289" w14:textId="77777777" w:rsidR="00546689" w:rsidRPr="00546689" w:rsidRDefault="00546689" w:rsidP="00546689">
      <w:p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alk to your child about what support they want from you to help them study for school.</w:t>
      </w:r>
    </w:p>
    <w:p w14:paraId="539608F3" w14:textId="01C6CDE5" w:rsidR="00546689" w:rsidRPr="00546689" w:rsidRDefault="00546689" w:rsidP="00546689">
      <w:p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For example, your child might want you to help them stick to a </w:t>
      </w:r>
      <w:r>
        <w:rPr>
          <w:rFonts w:asciiTheme="minorBidi" w:hAnsiTheme="minorBidi" w:cstheme="minorBidi"/>
        </w:rPr>
        <w:br/>
      </w:r>
      <w:r w:rsidRPr="00546689">
        <w:rPr>
          <w:rFonts w:asciiTheme="minorBidi" w:hAnsiTheme="minorBidi" w:cstheme="minorBidi"/>
        </w:rPr>
        <w:t>study plan.</w:t>
      </w:r>
    </w:p>
    <w:p w14:paraId="76F41E7A" w14:textId="5C9B33C9" w:rsidR="00263F69" w:rsidRPr="00546689" w:rsidRDefault="0050103C" w:rsidP="00D5054D">
      <w:pPr>
        <w:pStyle w:val="Heading3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Setting goals and managing time</w:t>
      </w:r>
    </w:p>
    <w:p w14:paraId="0DE687E1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Fonts w:asciiTheme="minorBidi" w:hAnsiTheme="minorBidi" w:cstheme="minorBidi"/>
          <w:b/>
        </w:rPr>
        <w:t>Activity</w:t>
      </w:r>
    </w:p>
    <w:p w14:paraId="5FF783A0" w14:textId="77777777" w:rsidR="00546689" w:rsidRPr="00546689" w:rsidRDefault="00546689" w:rsidP="00546689">
      <w:p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Help your child set 2 goals:</w:t>
      </w:r>
    </w:p>
    <w:p w14:paraId="35817681" w14:textId="77777777" w:rsidR="00546689" w:rsidRPr="00546689" w:rsidRDefault="00546689" w:rsidP="00546689">
      <w:pPr>
        <w:numPr>
          <w:ilvl w:val="0"/>
          <w:numId w:val="3"/>
        </w:num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1 goal about study for school</w:t>
      </w:r>
    </w:p>
    <w:p w14:paraId="42AC037C" w14:textId="77777777" w:rsidR="00546689" w:rsidRPr="00546689" w:rsidRDefault="00546689" w:rsidP="00546689">
      <w:pPr>
        <w:numPr>
          <w:ilvl w:val="0"/>
          <w:numId w:val="3"/>
        </w:num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1 goal about their wellbeing.</w:t>
      </w:r>
    </w:p>
    <w:p w14:paraId="5C0E96F8" w14:textId="1F0920D7" w:rsidR="00546689" w:rsidRPr="00546689" w:rsidRDefault="00546689" w:rsidP="00546689">
      <w:p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You and your child should think about these questions:</w:t>
      </w:r>
    </w:p>
    <w:p w14:paraId="36C289A7" w14:textId="25144BC5" w:rsidR="00546689" w:rsidRPr="00546689" w:rsidRDefault="00546689" w:rsidP="00546689">
      <w:pPr>
        <w:pStyle w:val="ListParagraph"/>
        <w:numPr>
          <w:ilvl w:val="0"/>
          <w:numId w:val="7"/>
        </w:num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What goal does your child want to reach?</w:t>
      </w:r>
    </w:p>
    <w:p w14:paraId="6027922D" w14:textId="77777777" w:rsidR="00546689" w:rsidRPr="00546689" w:rsidRDefault="00546689" w:rsidP="00546689">
      <w:pPr>
        <w:pStyle w:val="ListParagraph"/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Ask them to explain: </w:t>
      </w:r>
    </w:p>
    <w:p w14:paraId="691F9F43" w14:textId="77777777" w:rsidR="00546689" w:rsidRPr="00546689" w:rsidRDefault="00546689" w:rsidP="00546689">
      <w:pPr>
        <w:pStyle w:val="ListParagraph"/>
        <w:numPr>
          <w:ilvl w:val="0"/>
          <w:numId w:val="8"/>
        </w:num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what they want to do</w:t>
      </w:r>
    </w:p>
    <w:p w14:paraId="7D2DC226" w14:textId="77777777" w:rsidR="00546689" w:rsidRPr="00546689" w:rsidRDefault="00546689" w:rsidP="00546689">
      <w:pPr>
        <w:pStyle w:val="ListParagraph"/>
        <w:numPr>
          <w:ilvl w:val="0"/>
          <w:numId w:val="8"/>
        </w:num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how they will do it.</w:t>
      </w:r>
    </w:p>
    <w:p w14:paraId="5F7E32D3" w14:textId="77777777" w:rsidR="00546689" w:rsidRPr="00546689" w:rsidRDefault="00546689" w:rsidP="00546689">
      <w:pPr>
        <w:pStyle w:val="ListParagraph"/>
        <w:numPr>
          <w:ilvl w:val="0"/>
          <w:numId w:val="9"/>
        </w:num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How will your child know if they reach their goal?</w:t>
      </w:r>
    </w:p>
    <w:p w14:paraId="0770AEC9" w14:textId="77777777" w:rsidR="00546689" w:rsidRPr="00546689" w:rsidRDefault="00546689" w:rsidP="00546689">
      <w:pPr>
        <w:pStyle w:val="ListParagraph"/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For example, do they want to:</w:t>
      </w:r>
    </w:p>
    <w:p w14:paraId="08EDF83D" w14:textId="77777777" w:rsidR="00546689" w:rsidRPr="00546689" w:rsidRDefault="00546689" w:rsidP="00546689">
      <w:pPr>
        <w:pStyle w:val="ListParagraph"/>
        <w:numPr>
          <w:ilvl w:val="0"/>
          <w:numId w:val="10"/>
        </w:num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get a good score on a test?</w:t>
      </w:r>
    </w:p>
    <w:p w14:paraId="2C58FDE0" w14:textId="4EB286EE" w:rsidR="00546689" w:rsidRPr="00546689" w:rsidRDefault="00546689" w:rsidP="00546689">
      <w:pPr>
        <w:pStyle w:val="ListParagraph"/>
        <w:numPr>
          <w:ilvl w:val="0"/>
          <w:numId w:val="10"/>
        </w:num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organise their study notes by the end of the term?</w:t>
      </w:r>
    </w:p>
    <w:p w14:paraId="6D103950" w14:textId="4146DBB0" w:rsidR="00546689" w:rsidRPr="00546689" w:rsidRDefault="00546689" w:rsidP="00546689">
      <w:pPr>
        <w:pStyle w:val="ListParagraph"/>
        <w:numPr>
          <w:ilvl w:val="0"/>
          <w:numId w:val="11"/>
        </w:num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Do you both think they can reach their goal?</w:t>
      </w:r>
    </w:p>
    <w:p w14:paraId="2273A215" w14:textId="77777777" w:rsidR="00546689" w:rsidRPr="00546689" w:rsidRDefault="00546689" w:rsidP="00546689">
      <w:pPr>
        <w:pStyle w:val="ListParagraph"/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For example, do they need: </w:t>
      </w:r>
    </w:p>
    <w:p w14:paraId="491DC862" w14:textId="77777777" w:rsidR="00546689" w:rsidRPr="00546689" w:rsidRDefault="00546689" w:rsidP="00546689">
      <w:pPr>
        <w:pStyle w:val="ListParagraph"/>
        <w:numPr>
          <w:ilvl w:val="0"/>
          <w:numId w:val="12"/>
        </w:num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more time to reach their </w:t>
      </w:r>
      <w:proofErr w:type="gramStart"/>
      <w:r w:rsidRPr="00546689">
        <w:rPr>
          <w:rFonts w:asciiTheme="minorBidi" w:hAnsiTheme="minorBidi" w:cstheme="minorBidi"/>
        </w:rPr>
        <w:t>goal?</w:t>
      </w:r>
      <w:proofErr w:type="gramEnd"/>
    </w:p>
    <w:p w14:paraId="169D3FC1" w14:textId="77777777" w:rsidR="00546689" w:rsidRPr="00546689" w:rsidRDefault="00546689" w:rsidP="00546689">
      <w:pPr>
        <w:pStyle w:val="ListParagraph"/>
        <w:numPr>
          <w:ilvl w:val="0"/>
          <w:numId w:val="12"/>
        </w:num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to focus on a smaller part of their goal </w:t>
      </w:r>
      <w:proofErr w:type="gramStart"/>
      <w:r w:rsidRPr="00546689">
        <w:rPr>
          <w:rFonts w:asciiTheme="minorBidi" w:hAnsiTheme="minorBidi" w:cstheme="minorBidi"/>
        </w:rPr>
        <w:t>first?</w:t>
      </w:r>
      <w:proofErr w:type="gramEnd"/>
    </w:p>
    <w:p w14:paraId="29A39506" w14:textId="3E907EB8" w:rsidR="00546689" w:rsidRPr="00546689" w:rsidRDefault="00546689" w:rsidP="00546689">
      <w:p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lastRenderedPageBreak/>
        <w:t>When will your child spend time on their goal?</w:t>
      </w:r>
    </w:p>
    <w:p w14:paraId="0398CCB8" w14:textId="77777777" w:rsidR="00546689" w:rsidRPr="00546689" w:rsidRDefault="00546689" w:rsidP="00546689">
      <w:p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Will it take up too much of their time?</w:t>
      </w:r>
    </w:p>
    <w:p w14:paraId="17F2518A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Fonts w:asciiTheme="minorBidi" w:hAnsiTheme="minorBidi" w:cstheme="minorBidi"/>
          <w:b/>
        </w:rPr>
        <w:t>Activity</w:t>
      </w:r>
    </w:p>
    <w:p w14:paraId="462ED26E" w14:textId="44D63216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alk to your child about a time when you had to manage your time well.</w:t>
      </w:r>
    </w:p>
    <w:p w14:paraId="0D4BA1C0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his might be:</w:t>
      </w:r>
    </w:p>
    <w:p w14:paraId="298909C9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at work</w:t>
      </w:r>
    </w:p>
    <w:p w14:paraId="09491EFE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at home</w:t>
      </w:r>
    </w:p>
    <w:p w14:paraId="5536A7E0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when you were at school.</w:t>
      </w:r>
    </w:p>
    <w:p w14:paraId="2CD31FA8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alk about how you can help your child manage their time.</w:t>
      </w:r>
    </w:p>
    <w:p w14:paraId="5C33331F" w14:textId="2612B362" w:rsidR="00263F69" w:rsidRPr="00546689" w:rsidRDefault="0050103C" w:rsidP="00263F69">
      <w:pPr>
        <w:pStyle w:val="Heading3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Good thoughts</w:t>
      </w:r>
    </w:p>
    <w:p w14:paraId="015D9BAC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Fonts w:asciiTheme="minorBidi" w:hAnsiTheme="minorBidi" w:cstheme="minorBidi"/>
          <w:b/>
        </w:rPr>
        <w:t>Activity</w:t>
      </w:r>
    </w:p>
    <w:p w14:paraId="7F29D997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Ask your child to make a success statement for something that will happen soon, like:</w:t>
      </w:r>
    </w:p>
    <w:p w14:paraId="038D7A55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homework they need to do</w:t>
      </w:r>
    </w:p>
    <w:p w14:paraId="659AD349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a test or exam.</w:t>
      </w:r>
    </w:p>
    <w:p w14:paraId="7FA89180" w14:textId="524C13CD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You could use these words to start your statement:</w:t>
      </w:r>
    </w:p>
    <w:p w14:paraId="00E2D09E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I am ______________</w:t>
      </w:r>
    </w:p>
    <w:p w14:paraId="1869ED48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I can ______________</w:t>
      </w:r>
    </w:p>
    <w:p w14:paraId="32C09942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I will _______________</w:t>
      </w:r>
    </w:p>
    <w:p w14:paraId="21C43D80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For example:</w:t>
      </w:r>
    </w:p>
    <w:p w14:paraId="00782265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I am smart and I study a lot.</w:t>
      </w:r>
    </w:p>
    <w:p w14:paraId="1BCC3215" w14:textId="66F31CE1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I can do well on this test because I did well on the last test.</w:t>
      </w:r>
    </w:p>
    <w:p w14:paraId="03AA0000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I will get a good score on this test.</w:t>
      </w:r>
    </w:p>
    <w:p w14:paraId="52398251" w14:textId="77777777" w:rsidR="00546689" w:rsidRDefault="00546689">
      <w:pPr>
        <w:spacing w:before="0" w:after="0" w:line="240" w:lineRule="auto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br w:type="page"/>
      </w:r>
    </w:p>
    <w:p w14:paraId="2BCEB55A" w14:textId="6149406D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Fonts w:asciiTheme="minorBidi" w:hAnsiTheme="minorBidi" w:cstheme="minorBidi"/>
          <w:b/>
        </w:rPr>
        <w:lastRenderedPageBreak/>
        <w:t>Activity</w:t>
      </w:r>
    </w:p>
    <w:p w14:paraId="340FFDC3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alk to your child about ways they tell themselves to keep going when they:</w:t>
      </w:r>
    </w:p>
    <w:p w14:paraId="6486E0ED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are stuck</w:t>
      </w:r>
    </w:p>
    <w:p w14:paraId="256FE20E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have a problem.</w:t>
      </w:r>
    </w:p>
    <w:p w14:paraId="503FF386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Does your child think good things about themselves when they have a problem?</w:t>
      </w:r>
    </w:p>
    <w:p w14:paraId="406E3D9C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What has helped them before when they have a problem?</w:t>
      </w:r>
    </w:p>
    <w:p w14:paraId="603E7305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Can you help them in any way?</w:t>
      </w:r>
    </w:p>
    <w:p w14:paraId="4C663B01" w14:textId="209AB46A" w:rsidR="0050103C" w:rsidRPr="00546689" w:rsidRDefault="0050103C" w:rsidP="0050103C">
      <w:pPr>
        <w:pStyle w:val="Heading3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Managing stress</w:t>
      </w:r>
    </w:p>
    <w:p w14:paraId="00F0DDBE" w14:textId="77777777" w:rsidR="00546689" w:rsidRPr="00546689" w:rsidRDefault="00546689" w:rsidP="00546689">
      <w:pPr>
        <w:spacing w:line="348" w:lineRule="auto"/>
        <w:rPr>
          <w:rStyle w:val="Strong"/>
          <w:rFonts w:asciiTheme="minorBidi" w:hAnsiTheme="minorBidi" w:cstheme="minorBidi"/>
        </w:rPr>
      </w:pPr>
      <w:r w:rsidRPr="00546689">
        <w:rPr>
          <w:rFonts w:asciiTheme="minorBidi" w:hAnsiTheme="minorBidi" w:cstheme="minorBidi"/>
          <w:b/>
        </w:rPr>
        <w:t>Activity</w:t>
      </w:r>
    </w:p>
    <w:p w14:paraId="33777653" w14:textId="77777777" w:rsidR="00546689" w:rsidRPr="00546689" w:rsidRDefault="00546689" w:rsidP="00546689">
      <w:p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Talk about:</w:t>
      </w:r>
    </w:p>
    <w:p w14:paraId="09031FC1" w14:textId="77777777" w:rsidR="00546689" w:rsidRPr="00546689" w:rsidRDefault="00546689" w:rsidP="00546689">
      <w:pPr>
        <w:numPr>
          <w:ilvl w:val="0"/>
          <w:numId w:val="3"/>
        </w:num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how you deal with stress</w:t>
      </w:r>
    </w:p>
    <w:p w14:paraId="57E5E6AC" w14:textId="77777777" w:rsidR="00546689" w:rsidRPr="00546689" w:rsidRDefault="00546689" w:rsidP="00546689">
      <w:pPr>
        <w:numPr>
          <w:ilvl w:val="0"/>
          <w:numId w:val="3"/>
        </w:num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other ways people deal with stress.</w:t>
      </w:r>
    </w:p>
    <w:p w14:paraId="29CF357B" w14:textId="77777777" w:rsidR="00546689" w:rsidRPr="00546689" w:rsidRDefault="00546689" w:rsidP="00546689">
      <w:p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You can talk about ways that:</w:t>
      </w:r>
    </w:p>
    <w:p w14:paraId="0D437B84" w14:textId="77777777" w:rsidR="00546689" w:rsidRPr="00546689" w:rsidRDefault="00546689" w:rsidP="00546689">
      <w:pPr>
        <w:numPr>
          <w:ilvl w:val="0"/>
          <w:numId w:val="3"/>
        </w:num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can fix a problem</w:t>
      </w:r>
    </w:p>
    <w:p w14:paraId="70E62388" w14:textId="77777777" w:rsidR="00546689" w:rsidRPr="00546689" w:rsidRDefault="00546689" w:rsidP="00546689">
      <w:pPr>
        <w:numPr>
          <w:ilvl w:val="0"/>
          <w:numId w:val="3"/>
        </w:numPr>
        <w:spacing w:line="348" w:lineRule="auto"/>
        <w:rPr>
          <w:rFonts w:asciiTheme="minorBidi" w:hAnsiTheme="minorBidi" w:cstheme="minorBidi"/>
        </w:rPr>
      </w:pPr>
      <w:proofErr w:type="gramStart"/>
      <w:r w:rsidRPr="00546689">
        <w:rPr>
          <w:rFonts w:asciiTheme="minorBidi" w:hAnsiTheme="minorBidi" w:cstheme="minorBidi"/>
        </w:rPr>
        <w:t>don’t</w:t>
      </w:r>
      <w:proofErr w:type="gramEnd"/>
      <w:r w:rsidRPr="00546689">
        <w:rPr>
          <w:rFonts w:asciiTheme="minorBidi" w:hAnsiTheme="minorBidi" w:cstheme="minorBidi"/>
        </w:rPr>
        <w:t xml:space="preserve"> help to fix a problem.</w:t>
      </w:r>
    </w:p>
    <w:p w14:paraId="47EE1B88" w14:textId="77777777" w:rsidR="00546689" w:rsidRPr="00546689" w:rsidRDefault="00546689" w:rsidP="00546689">
      <w:p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For example:</w:t>
      </w:r>
    </w:p>
    <w:p w14:paraId="14A30574" w14:textId="77777777" w:rsidR="00546689" w:rsidRPr="00546689" w:rsidRDefault="00546689" w:rsidP="00546689">
      <w:p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A helpful way to manage stress could be:</w:t>
      </w:r>
    </w:p>
    <w:p w14:paraId="4D14ECD6" w14:textId="77777777" w:rsidR="00546689" w:rsidRPr="00546689" w:rsidRDefault="00546689" w:rsidP="00546689">
      <w:pPr>
        <w:numPr>
          <w:ilvl w:val="0"/>
          <w:numId w:val="3"/>
        </w:numPr>
        <w:spacing w:line="348" w:lineRule="auto"/>
        <w:rPr>
          <w:rFonts w:asciiTheme="minorBidi" w:hAnsiTheme="minorBidi" w:cstheme="minorBidi"/>
        </w:rPr>
      </w:pPr>
      <w:proofErr w:type="gramStart"/>
      <w:r w:rsidRPr="00546689">
        <w:rPr>
          <w:rFonts w:asciiTheme="minorBidi" w:hAnsiTheme="minorBidi" w:cstheme="minorBidi"/>
        </w:rPr>
        <w:t>make a plan</w:t>
      </w:r>
      <w:proofErr w:type="gramEnd"/>
      <w:r w:rsidRPr="00546689">
        <w:rPr>
          <w:rFonts w:asciiTheme="minorBidi" w:hAnsiTheme="minorBidi" w:cstheme="minorBidi"/>
        </w:rPr>
        <w:t xml:space="preserve"> with different steps</w:t>
      </w:r>
    </w:p>
    <w:p w14:paraId="36CEA256" w14:textId="77777777" w:rsidR="00546689" w:rsidRPr="00546689" w:rsidRDefault="00546689" w:rsidP="00546689">
      <w:pPr>
        <w:numPr>
          <w:ilvl w:val="0"/>
          <w:numId w:val="3"/>
        </w:num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start with step 1 and work your way through them.</w:t>
      </w:r>
    </w:p>
    <w:p w14:paraId="303699DB" w14:textId="77777777" w:rsidR="00546689" w:rsidRPr="00546689" w:rsidRDefault="00546689" w:rsidP="00546689">
      <w:pPr>
        <w:spacing w:line="348" w:lineRule="auto"/>
        <w:rPr>
          <w:rStyle w:val="Strong"/>
          <w:rFonts w:asciiTheme="minorBidi" w:hAnsiTheme="minorBidi" w:cstheme="minorBidi"/>
        </w:rPr>
      </w:pPr>
      <w:r w:rsidRPr="00546689">
        <w:rPr>
          <w:rFonts w:asciiTheme="minorBidi" w:hAnsiTheme="minorBidi" w:cstheme="minorBidi"/>
          <w:b/>
        </w:rPr>
        <w:t>Activity</w:t>
      </w:r>
    </w:p>
    <w:p w14:paraId="39B92D84" w14:textId="77777777" w:rsidR="00546689" w:rsidRPr="00546689" w:rsidRDefault="00546689" w:rsidP="00546689">
      <w:pPr>
        <w:spacing w:line="348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Learn about different ways to relax on the Smiling Minds:</w:t>
      </w:r>
    </w:p>
    <w:p w14:paraId="1013FB52" w14:textId="77777777" w:rsidR="00546689" w:rsidRPr="00546689" w:rsidRDefault="00546689" w:rsidP="00DE0D03">
      <w:pPr>
        <w:numPr>
          <w:ilvl w:val="0"/>
          <w:numId w:val="3"/>
        </w:numPr>
        <w:spacing w:before="80" w:after="80" w:line="276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phone app </w:t>
      </w:r>
    </w:p>
    <w:p w14:paraId="699D2E83" w14:textId="2F82073F" w:rsidR="00546689" w:rsidRPr="00546689" w:rsidRDefault="00546689" w:rsidP="00DE0D03">
      <w:pPr>
        <w:numPr>
          <w:ilvl w:val="0"/>
          <w:numId w:val="3"/>
        </w:numPr>
        <w:spacing w:before="80" w:after="80" w:line="276" w:lineRule="auto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website</w:t>
      </w:r>
      <w:r w:rsidR="003E66F6">
        <w:rPr>
          <w:rFonts w:asciiTheme="minorBidi" w:hAnsiTheme="minorBidi" w:cstheme="minorBidi"/>
        </w:rPr>
        <w:t xml:space="preserve"> </w:t>
      </w:r>
      <w:r w:rsidR="003E66F6">
        <w:t xml:space="preserve">– </w:t>
      </w:r>
      <w:hyperlink r:id="rId10" w:history="1">
        <w:r w:rsidR="003E66F6" w:rsidRPr="00546689">
          <w:rPr>
            <w:rStyle w:val="Hyperlink"/>
            <w:rFonts w:asciiTheme="minorBidi" w:hAnsiTheme="minorBidi" w:cstheme="minorBidi"/>
          </w:rPr>
          <w:t>www.smilingminds.com.au</w:t>
        </w:r>
      </w:hyperlink>
    </w:p>
    <w:p w14:paraId="2DCB1A2B" w14:textId="4C33BC28" w:rsidR="00546689" w:rsidRDefault="00546689">
      <w:pPr>
        <w:spacing w:before="0" w:after="0" w:line="240" w:lineRule="auto"/>
        <w:rPr>
          <w:rFonts w:asciiTheme="minorBidi" w:hAnsiTheme="minorBidi" w:cstheme="minorBidi"/>
          <w:b/>
          <w:bCs/>
          <w:color w:val="AF272F"/>
          <w:sz w:val="32"/>
          <w:szCs w:val="26"/>
        </w:rPr>
      </w:pPr>
    </w:p>
    <w:p w14:paraId="14319984" w14:textId="17DDA9E3" w:rsidR="0050103C" w:rsidRPr="00546689" w:rsidRDefault="0050103C" w:rsidP="0050103C">
      <w:pPr>
        <w:pStyle w:val="Heading3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lastRenderedPageBreak/>
        <w:t>Asking for help</w:t>
      </w:r>
    </w:p>
    <w:p w14:paraId="3A3DB2BE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Fonts w:asciiTheme="minorBidi" w:hAnsiTheme="minorBidi" w:cstheme="minorBidi"/>
          <w:b/>
        </w:rPr>
        <w:t>Activity</w:t>
      </w:r>
    </w:p>
    <w:p w14:paraId="6BFEFE8C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Visit the websites below and talk about:</w:t>
      </w:r>
    </w:p>
    <w:p w14:paraId="30782903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what each website is about</w:t>
      </w:r>
    </w:p>
    <w:p w14:paraId="0CCA1E27" w14:textId="1AD2B4E9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which websites are helpful for each of </w:t>
      </w:r>
      <w:proofErr w:type="gramStart"/>
      <w:r w:rsidRPr="00546689">
        <w:rPr>
          <w:rFonts w:asciiTheme="minorBidi" w:hAnsiTheme="minorBidi" w:cstheme="minorBidi"/>
        </w:rPr>
        <w:t>you.</w:t>
      </w:r>
      <w:proofErr w:type="gramEnd"/>
    </w:p>
    <w:p w14:paraId="40F36B46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headspace</w:t>
      </w:r>
    </w:p>
    <w:p w14:paraId="5567439B" w14:textId="5F848B41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Website – </w:t>
      </w:r>
      <w:hyperlink r:id="rId11" w:history="1">
        <w:r w:rsidRPr="00546689">
          <w:rPr>
            <w:rStyle w:val="Hyperlink"/>
            <w:rFonts w:asciiTheme="minorBidi" w:hAnsiTheme="minorBidi" w:cstheme="minorBidi"/>
          </w:rPr>
          <w:t>www.headspace.org.au</w:t>
        </w:r>
      </w:hyperlink>
      <w:r w:rsidRPr="00546689">
        <w:rPr>
          <w:rFonts w:asciiTheme="minorBidi" w:hAnsiTheme="minorBidi" w:cstheme="minorBidi"/>
        </w:rPr>
        <w:t xml:space="preserve"> </w:t>
      </w:r>
    </w:p>
    <w:p w14:paraId="75996FB7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Youth beyondblue</w:t>
      </w:r>
    </w:p>
    <w:p w14:paraId="1A5FBA97" w14:textId="7ADF2882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Website – </w:t>
      </w:r>
      <w:hyperlink r:id="rId12" w:history="1">
        <w:r w:rsidRPr="00546689">
          <w:rPr>
            <w:rStyle w:val="Hyperlink"/>
            <w:rFonts w:asciiTheme="minorBidi" w:hAnsiTheme="minorBidi" w:cstheme="minorBidi"/>
          </w:rPr>
          <w:t>www.youthbeyondblue.com</w:t>
        </w:r>
      </w:hyperlink>
      <w:r w:rsidRPr="00546689">
        <w:rPr>
          <w:rFonts w:asciiTheme="minorBidi" w:hAnsiTheme="minorBidi" w:cstheme="minorBidi"/>
        </w:rPr>
        <w:t xml:space="preserve"> </w:t>
      </w:r>
    </w:p>
    <w:p w14:paraId="6585F71D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Bully Stoppers</w:t>
      </w:r>
    </w:p>
    <w:p w14:paraId="5F65FF95" w14:textId="5E21F2A5" w:rsidR="00546689" w:rsidRPr="00546689" w:rsidRDefault="00546689" w:rsidP="00546689">
      <w:pPr>
        <w:rPr>
          <w:rStyle w:val="Hyperlink"/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Website – </w:t>
      </w:r>
      <w:hyperlink r:id="rId13" w:history="1">
        <w:r w:rsidRPr="00546689">
          <w:rPr>
            <w:rStyle w:val="Hyperlink"/>
            <w:rFonts w:asciiTheme="minorBidi" w:hAnsiTheme="minorBidi" w:cstheme="minorBidi"/>
          </w:rPr>
          <w:t>www.education.vic.gov.au/school/students/ health/Pages/</w:t>
        </w:r>
        <w:proofErr w:type="spellStart"/>
        <w:r w:rsidRPr="00546689">
          <w:rPr>
            <w:rStyle w:val="Hyperlink"/>
            <w:rFonts w:asciiTheme="minorBidi" w:hAnsiTheme="minorBidi" w:cstheme="minorBidi"/>
          </w:rPr>
          <w:t>bullying.aspx?Redirect</w:t>
        </w:r>
        <w:proofErr w:type="spellEnd"/>
        <w:r w:rsidRPr="00546689">
          <w:rPr>
            <w:rStyle w:val="Hyperlink"/>
            <w:rFonts w:asciiTheme="minorBidi" w:hAnsiTheme="minorBidi" w:cstheme="minorBidi"/>
          </w:rPr>
          <w:t>=1</w:t>
        </w:r>
      </w:hyperlink>
    </w:p>
    <w:p w14:paraId="670ACE1E" w14:textId="77777777" w:rsidR="00546689" w:rsidRPr="00546689" w:rsidRDefault="00546689" w:rsidP="00546689">
      <w:pPr>
        <w:rPr>
          <w:rFonts w:asciiTheme="minorBidi" w:hAnsiTheme="minorBidi" w:cstheme="minorBidi"/>
        </w:rPr>
      </w:pPr>
      <w:proofErr w:type="spellStart"/>
      <w:r w:rsidRPr="00546689">
        <w:rPr>
          <w:rFonts w:asciiTheme="minorBidi" w:hAnsiTheme="minorBidi" w:cstheme="minorBidi"/>
        </w:rPr>
        <w:t>ReachOut</w:t>
      </w:r>
      <w:proofErr w:type="spellEnd"/>
    </w:p>
    <w:p w14:paraId="249250AF" w14:textId="576681AD" w:rsidR="00546689" w:rsidRPr="00546689" w:rsidRDefault="00546689" w:rsidP="00546689">
      <w:pPr>
        <w:rPr>
          <w:rFonts w:asciiTheme="minorBidi" w:hAnsiTheme="minorBidi" w:cstheme="minorBidi"/>
        </w:rPr>
      </w:pPr>
      <w:r>
        <w:t xml:space="preserve">Website – </w:t>
      </w:r>
      <w:hyperlink r:id="rId14" w:history="1">
        <w:r w:rsidRPr="00546689">
          <w:rPr>
            <w:rStyle w:val="Hyperlink"/>
            <w:rFonts w:asciiTheme="minorBidi" w:hAnsiTheme="minorBidi" w:cstheme="minorBidi"/>
          </w:rPr>
          <w:t>au.reachout.com</w:t>
        </w:r>
      </w:hyperlink>
      <w:r w:rsidRPr="00546689">
        <w:rPr>
          <w:rFonts w:asciiTheme="minorBidi" w:hAnsiTheme="minorBidi" w:cstheme="minorBidi"/>
        </w:rPr>
        <w:t xml:space="preserve"> </w:t>
      </w:r>
    </w:p>
    <w:p w14:paraId="1C2DFFC0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Kids Helpline</w:t>
      </w:r>
    </w:p>
    <w:p w14:paraId="2BB928BE" w14:textId="1289AC9B" w:rsidR="00546689" w:rsidRPr="00546689" w:rsidRDefault="00546689" w:rsidP="00546689">
      <w:pPr>
        <w:rPr>
          <w:rFonts w:asciiTheme="minorBidi" w:hAnsiTheme="minorBidi" w:cstheme="minorBidi"/>
        </w:rPr>
      </w:pPr>
      <w:r>
        <w:t xml:space="preserve">Website – </w:t>
      </w:r>
      <w:hyperlink r:id="rId15" w:history="1">
        <w:r w:rsidRPr="00546689">
          <w:rPr>
            <w:rStyle w:val="Hyperlink"/>
            <w:rFonts w:asciiTheme="minorBidi" w:hAnsiTheme="minorBidi" w:cstheme="minorBidi"/>
          </w:rPr>
          <w:t>www.kidshelpline.com.au</w:t>
        </w:r>
      </w:hyperlink>
      <w:r w:rsidRPr="00546689">
        <w:rPr>
          <w:rFonts w:asciiTheme="minorBidi" w:hAnsiTheme="minorBidi" w:cstheme="minorBidi"/>
        </w:rPr>
        <w:t xml:space="preserve"> </w:t>
      </w:r>
    </w:p>
    <w:p w14:paraId="795CB924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Youth Support and Advocacy Service </w:t>
      </w:r>
    </w:p>
    <w:p w14:paraId="75379C27" w14:textId="46AF7938" w:rsidR="00546689" w:rsidRPr="00546689" w:rsidRDefault="00546689" w:rsidP="00546689">
      <w:pPr>
        <w:rPr>
          <w:rFonts w:asciiTheme="minorBidi" w:hAnsiTheme="minorBidi" w:cstheme="minorBidi"/>
        </w:rPr>
      </w:pPr>
      <w:r>
        <w:t xml:space="preserve">Website – </w:t>
      </w:r>
      <w:hyperlink r:id="rId16" w:history="1">
        <w:r w:rsidRPr="00546689">
          <w:rPr>
            <w:rStyle w:val="Hyperlink"/>
            <w:rFonts w:asciiTheme="minorBidi" w:hAnsiTheme="minorBidi" w:cstheme="minorBidi"/>
          </w:rPr>
          <w:t>www.ysas.org.au</w:t>
        </w:r>
      </w:hyperlink>
      <w:r w:rsidRPr="00546689">
        <w:rPr>
          <w:rFonts w:asciiTheme="minorBidi" w:hAnsiTheme="minorBidi" w:cstheme="minorBidi"/>
        </w:rPr>
        <w:t xml:space="preserve"> </w:t>
      </w:r>
    </w:p>
    <w:p w14:paraId="1B4DE525" w14:textId="77777777" w:rsidR="00546689" w:rsidRDefault="00546689">
      <w:pPr>
        <w:spacing w:before="0" w:after="0" w:line="240" w:lineRule="auto"/>
        <w:rPr>
          <w:rFonts w:asciiTheme="minorBidi" w:hAnsiTheme="minorBidi" w:cstheme="minorBidi"/>
          <w:b/>
          <w:bCs/>
          <w:color w:val="AF272F"/>
          <w:sz w:val="32"/>
          <w:szCs w:val="26"/>
        </w:rPr>
      </w:pPr>
      <w:r>
        <w:rPr>
          <w:rFonts w:asciiTheme="minorBidi" w:hAnsiTheme="minorBidi" w:cstheme="minorBidi"/>
        </w:rPr>
        <w:br w:type="page"/>
      </w:r>
    </w:p>
    <w:p w14:paraId="7461BA5F" w14:textId="63B7C001" w:rsidR="00263F69" w:rsidRPr="00546689" w:rsidRDefault="00263F69" w:rsidP="00B46D20">
      <w:pPr>
        <w:pStyle w:val="Heading3"/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lastRenderedPageBreak/>
        <w:t>Other activities</w:t>
      </w:r>
    </w:p>
    <w:p w14:paraId="67360055" w14:textId="77777777" w:rsidR="00546689" w:rsidRPr="00546689" w:rsidRDefault="00546689" w:rsidP="00546689">
      <w:pPr>
        <w:rPr>
          <w:rStyle w:val="Strong"/>
          <w:rFonts w:asciiTheme="minorBidi" w:hAnsiTheme="minorBidi" w:cstheme="minorBidi"/>
        </w:rPr>
      </w:pPr>
      <w:r w:rsidRPr="00546689">
        <w:rPr>
          <w:rStyle w:val="Strong"/>
          <w:rFonts w:asciiTheme="minorBidi" w:hAnsiTheme="minorBidi" w:cstheme="minorBidi"/>
          <w:bCs w:val="0"/>
        </w:rPr>
        <w:t>Activity</w:t>
      </w:r>
    </w:p>
    <w:p w14:paraId="1DB7BCDC" w14:textId="77777777" w:rsidR="00546689" w:rsidRPr="00546689" w:rsidRDefault="00546689" w:rsidP="00546689">
      <w:pPr>
        <w:rPr>
          <w:rStyle w:val="Strong"/>
          <w:rFonts w:asciiTheme="minorBidi" w:hAnsiTheme="minorBidi" w:cstheme="minorBidi"/>
          <w:bCs w:val="0"/>
        </w:rPr>
      </w:pPr>
      <w:r w:rsidRPr="00546689">
        <w:rPr>
          <w:rFonts w:asciiTheme="minorBidi" w:hAnsiTheme="minorBidi" w:cstheme="minorBidi"/>
        </w:rPr>
        <w:t>Teach your child to calm their own thoughts.</w:t>
      </w:r>
    </w:p>
    <w:p w14:paraId="2CD500B1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Sit in a comfortable place.</w:t>
      </w:r>
    </w:p>
    <w:p w14:paraId="028845B2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Ask your child to close their eyes and relax.</w:t>
      </w:r>
    </w:p>
    <w:p w14:paraId="40E66467" w14:textId="77777777" w:rsidR="005466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 xml:space="preserve">Ask your child to: </w:t>
      </w:r>
    </w:p>
    <w:p w14:paraId="61A699BC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breathe out deeply</w:t>
      </w:r>
    </w:p>
    <w:p w14:paraId="4F64BBBB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block their left nostril</w:t>
      </w:r>
    </w:p>
    <w:p w14:paraId="6682C721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breath in deeply through their right nostril only</w:t>
      </w:r>
    </w:p>
    <w:p w14:paraId="421E20CB" w14:textId="77777777" w:rsidR="00546689" w:rsidRPr="00546689" w:rsidRDefault="00546689" w:rsidP="00546689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breath out deeply through their right nostril only.</w:t>
      </w:r>
    </w:p>
    <w:p w14:paraId="40C33577" w14:textId="585A68C9" w:rsidR="003F7989" w:rsidRPr="00546689" w:rsidRDefault="00546689" w:rsidP="00546689">
      <w:pPr>
        <w:rPr>
          <w:rFonts w:asciiTheme="minorBidi" w:hAnsiTheme="minorBidi" w:cstheme="minorBidi"/>
        </w:rPr>
      </w:pPr>
      <w:r w:rsidRPr="00546689">
        <w:rPr>
          <w:rFonts w:asciiTheme="minorBidi" w:hAnsiTheme="minorBidi" w:cstheme="minorBidi"/>
        </w:rPr>
        <w:t>Repeat this for 1–3 minutes.</w:t>
      </w:r>
    </w:p>
    <w:p w14:paraId="4BA4F5D7" w14:textId="54CA3B0D" w:rsidR="00546689" w:rsidRPr="00546689" w:rsidRDefault="00546689" w:rsidP="00546689">
      <w:pPr>
        <w:spacing w:before="6840"/>
        <w:rPr>
          <w:rFonts w:asciiTheme="minorBidi" w:hAnsiTheme="minorBidi" w:cstheme="minorBidi"/>
          <w:sz w:val="24"/>
          <w:szCs w:val="24"/>
        </w:rPr>
      </w:pPr>
      <w:r w:rsidRPr="00546689">
        <w:rPr>
          <w:rFonts w:asciiTheme="minorBidi" w:hAnsiTheme="minorBidi" w:cstheme="minorBidi"/>
          <w:sz w:val="24"/>
          <w:szCs w:val="24"/>
        </w:rPr>
        <w:t xml:space="preserve">The Information Access Group created this text-only Easy Read document. </w:t>
      </w:r>
      <w:r w:rsidRPr="00546689">
        <w:rPr>
          <w:rFonts w:asciiTheme="minorBidi" w:hAnsiTheme="minorBidi" w:cstheme="minorBidi"/>
          <w:sz w:val="24"/>
          <w:szCs w:val="24"/>
        </w:rPr>
        <w:br/>
        <w:t xml:space="preserve">For any enquiries, please visit </w:t>
      </w:r>
      <w:hyperlink r:id="rId17" w:history="1">
        <w:r w:rsidRPr="00546689">
          <w:rPr>
            <w:rStyle w:val="Hyperlink"/>
            <w:rFonts w:asciiTheme="minorBidi" w:hAnsiTheme="minorBidi" w:cstheme="minorBidi"/>
            <w:sz w:val="24"/>
            <w:szCs w:val="24"/>
          </w:rPr>
          <w:t>www.informationaccessgroup.com</w:t>
        </w:r>
      </w:hyperlink>
      <w:r w:rsidRPr="00546689">
        <w:rPr>
          <w:rFonts w:asciiTheme="minorBidi" w:hAnsiTheme="minorBidi" w:cstheme="minorBidi"/>
          <w:sz w:val="24"/>
          <w:szCs w:val="24"/>
        </w:rPr>
        <w:t xml:space="preserve">. </w:t>
      </w:r>
      <w:r w:rsidRPr="00546689">
        <w:rPr>
          <w:rFonts w:asciiTheme="minorBidi" w:hAnsiTheme="minorBidi" w:cstheme="minorBidi"/>
          <w:sz w:val="24"/>
          <w:szCs w:val="24"/>
        </w:rPr>
        <w:br/>
        <w:t>Quote job number 3650.</w:t>
      </w:r>
    </w:p>
    <w:p w14:paraId="3280862E" w14:textId="77777777" w:rsidR="00644C39" w:rsidRPr="00546689" w:rsidRDefault="00644C39" w:rsidP="009B07E1">
      <w:pPr>
        <w:pStyle w:val="Tablespacerrow"/>
        <w:rPr>
          <w:rFonts w:asciiTheme="minorBidi" w:hAnsiTheme="minorBidi" w:cstheme="minorBidi"/>
        </w:rPr>
      </w:pPr>
    </w:p>
    <w:sectPr w:rsidR="00644C39" w:rsidRPr="00546689" w:rsidSect="009B07E1">
      <w:footerReference w:type="even" r:id="rId18"/>
      <w:footerReference w:type="default" r:id="rId19"/>
      <w:footerReference w:type="first" r:id="rId20"/>
      <w:pgSz w:w="11906" w:h="16838"/>
      <w:pgMar w:top="851" w:right="1440" w:bottom="851" w:left="1440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C2CE2" w14:textId="77777777" w:rsidR="0021143B" w:rsidRDefault="0021143B" w:rsidP="00134CC3">
      <w:pPr>
        <w:spacing w:before="0" w:after="0" w:line="240" w:lineRule="auto"/>
      </w:pPr>
      <w:r>
        <w:separator/>
      </w:r>
    </w:p>
  </w:endnote>
  <w:endnote w:type="continuationSeparator" w:id="0">
    <w:p w14:paraId="0A263A91" w14:textId="77777777" w:rsidR="0021143B" w:rsidRDefault="0021143B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2491" w14:textId="77777777" w:rsidR="0021143B" w:rsidRDefault="0021143B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2B969C" w14:textId="77777777" w:rsidR="0021143B" w:rsidRDefault="0021143B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474A7" w14:textId="77777777" w:rsidR="0021143B" w:rsidRPr="00546689" w:rsidRDefault="0021143B" w:rsidP="00E43D1E">
    <w:pPr>
      <w:pStyle w:val="Footer"/>
      <w:framePr w:w="1066" w:h="451" w:hRule="exact" w:wrap="around" w:vAnchor="text" w:hAnchor="page" w:x="1420" w:y="321"/>
      <w:rPr>
        <w:rStyle w:val="PageNumber"/>
        <w:rFonts w:asciiTheme="minorBidi" w:hAnsiTheme="minorBidi" w:cstheme="minorBidi"/>
      </w:rPr>
    </w:pPr>
    <w:r w:rsidRPr="00546689">
      <w:rPr>
        <w:rStyle w:val="PageNumber"/>
        <w:rFonts w:asciiTheme="minorBidi" w:hAnsiTheme="minorBidi" w:cstheme="minorBidi"/>
      </w:rPr>
      <w:t xml:space="preserve"> Page </w:t>
    </w:r>
    <w:r w:rsidRPr="00546689">
      <w:rPr>
        <w:rStyle w:val="PageNumber"/>
        <w:rFonts w:asciiTheme="minorBidi" w:hAnsiTheme="minorBidi" w:cstheme="minorBidi"/>
      </w:rPr>
      <w:fldChar w:fldCharType="begin"/>
    </w:r>
    <w:r w:rsidRPr="00546689">
      <w:rPr>
        <w:rStyle w:val="PageNumber"/>
        <w:rFonts w:asciiTheme="minorBidi" w:hAnsiTheme="minorBidi" w:cstheme="minorBidi"/>
      </w:rPr>
      <w:instrText xml:space="preserve">PAGE  </w:instrText>
    </w:r>
    <w:r w:rsidRPr="00546689">
      <w:rPr>
        <w:rStyle w:val="PageNumber"/>
        <w:rFonts w:asciiTheme="minorBidi" w:hAnsiTheme="minorBidi" w:cstheme="minorBidi"/>
      </w:rPr>
      <w:fldChar w:fldCharType="separate"/>
    </w:r>
    <w:r w:rsidRPr="00546689">
      <w:rPr>
        <w:rStyle w:val="PageNumber"/>
        <w:rFonts w:asciiTheme="minorBidi" w:hAnsiTheme="minorBidi" w:cstheme="minorBidi"/>
        <w:noProof/>
      </w:rPr>
      <w:t>9</w:t>
    </w:r>
    <w:r w:rsidRPr="00546689">
      <w:rPr>
        <w:rStyle w:val="PageNumber"/>
        <w:rFonts w:asciiTheme="minorBidi" w:hAnsiTheme="minorBidi" w:cstheme="minorBidi"/>
      </w:rPr>
      <w:fldChar w:fldCharType="end"/>
    </w:r>
  </w:p>
  <w:p w14:paraId="733BD41A" w14:textId="4BF6836B" w:rsidR="0021143B" w:rsidRPr="00546689" w:rsidRDefault="0021143B" w:rsidP="003C25FD">
    <w:pPr>
      <w:pStyle w:val="Footer"/>
      <w:ind w:right="360"/>
      <w:jc w:val="center"/>
      <w:rPr>
        <w:rFonts w:asciiTheme="minorBidi" w:hAnsiTheme="minorBidi" w:cstheme="min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6DB93" w14:textId="31CEEAC4" w:rsidR="0021143B" w:rsidRDefault="0021143B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AC6C7" w14:textId="77777777" w:rsidR="0021143B" w:rsidRDefault="0021143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EF0D8BF" w14:textId="77777777" w:rsidR="0021143B" w:rsidRDefault="0021143B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B2AB7"/>
    <w:multiLevelType w:val="hybridMultilevel"/>
    <w:tmpl w:val="ED5A4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53A4C"/>
    <w:multiLevelType w:val="hybridMultilevel"/>
    <w:tmpl w:val="480ED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148C3"/>
    <w:multiLevelType w:val="hybridMultilevel"/>
    <w:tmpl w:val="C9D693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C456E"/>
    <w:multiLevelType w:val="hybridMultilevel"/>
    <w:tmpl w:val="803C24B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011D88"/>
    <w:multiLevelType w:val="hybridMultilevel"/>
    <w:tmpl w:val="1F6002B4"/>
    <w:lvl w:ilvl="0" w:tplc="ED0431F0">
      <w:start w:val="13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C1CDB"/>
    <w:multiLevelType w:val="hybridMultilevel"/>
    <w:tmpl w:val="693A45E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1743F3"/>
    <w:multiLevelType w:val="hybridMultilevel"/>
    <w:tmpl w:val="0450D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90C46"/>
    <w:multiLevelType w:val="hybridMultilevel"/>
    <w:tmpl w:val="F7AAB88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F72652"/>
    <w:multiLevelType w:val="hybridMultilevel"/>
    <w:tmpl w:val="9FC261C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010ED9"/>
    <w:multiLevelType w:val="hybridMultilevel"/>
    <w:tmpl w:val="B4C44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00D1A"/>
    <w:multiLevelType w:val="hybridMultilevel"/>
    <w:tmpl w:val="1CC40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634F1"/>
    <w:multiLevelType w:val="hybridMultilevel"/>
    <w:tmpl w:val="8D2087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377"/>
    <w:rsid w:val="00001222"/>
    <w:rsid w:val="00003F3E"/>
    <w:rsid w:val="00005C84"/>
    <w:rsid w:val="0000640A"/>
    <w:rsid w:val="0000729C"/>
    <w:rsid w:val="00010060"/>
    <w:rsid w:val="00011A98"/>
    <w:rsid w:val="000131A3"/>
    <w:rsid w:val="00017C44"/>
    <w:rsid w:val="00020CAC"/>
    <w:rsid w:val="00025085"/>
    <w:rsid w:val="00025A6B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0BC1"/>
    <w:rsid w:val="00051741"/>
    <w:rsid w:val="00054D02"/>
    <w:rsid w:val="00056E34"/>
    <w:rsid w:val="00057D2B"/>
    <w:rsid w:val="00060614"/>
    <w:rsid w:val="00060E3E"/>
    <w:rsid w:val="00061FF6"/>
    <w:rsid w:val="0006339E"/>
    <w:rsid w:val="00064AA9"/>
    <w:rsid w:val="00064AC9"/>
    <w:rsid w:val="00065443"/>
    <w:rsid w:val="00067033"/>
    <w:rsid w:val="0007213A"/>
    <w:rsid w:val="00073579"/>
    <w:rsid w:val="00074F07"/>
    <w:rsid w:val="00075A65"/>
    <w:rsid w:val="00077149"/>
    <w:rsid w:val="00077F02"/>
    <w:rsid w:val="00080002"/>
    <w:rsid w:val="00081601"/>
    <w:rsid w:val="00081CF6"/>
    <w:rsid w:val="00085E82"/>
    <w:rsid w:val="000906AA"/>
    <w:rsid w:val="00091ED7"/>
    <w:rsid w:val="000A3B69"/>
    <w:rsid w:val="000A627C"/>
    <w:rsid w:val="000B4D35"/>
    <w:rsid w:val="000B6B15"/>
    <w:rsid w:val="000B6C30"/>
    <w:rsid w:val="000C0F54"/>
    <w:rsid w:val="000C221E"/>
    <w:rsid w:val="000C238F"/>
    <w:rsid w:val="000C346C"/>
    <w:rsid w:val="000C3ADE"/>
    <w:rsid w:val="000C3B9B"/>
    <w:rsid w:val="000C3D30"/>
    <w:rsid w:val="000C4215"/>
    <w:rsid w:val="000C4986"/>
    <w:rsid w:val="000D07D6"/>
    <w:rsid w:val="000D282A"/>
    <w:rsid w:val="000D2C19"/>
    <w:rsid w:val="000D4CBA"/>
    <w:rsid w:val="000D6384"/>
    <w:rsid w:val="000D671D"/>
    <w:rsid w:val="000D7DE3"/>
    <w:rsid w:val="000D7F04"/>
    <w:rsid w:val="000E1370"/>
    <w:rsid w:val="000E55B2"/>
    <w:rsid w:val="000F1BC6"/>
    <w:rsid w:val="000F52F4"/>
    <w:rsid w:val="000F6BCC"/>
    <w:rsid w:val="000F77A6"/>
    <w:rsid w:val="0010422E"/>
    <w:rsid w:val="0010561C"/>
    <w:rsid w:val="001066AD"/>
    <w:rsid w:val="001110D2"/>
    <w:rsid w:val="001131E0"/>
    <w:rsid w:val="001156E7"/>
    <w:rsid w:val="00116BDD"/>
    <w:rsid w:val="00117AEC"/>
    <w:rsid w:val="00120A79"/>
    <w:rsid w:val="00120EE3"/>
    <w:rsid w:val="00120EEC"/>
    <w:rsid w:val="00122838"/>
    <w:rsid w:val="00124F36"/>
    <w:rsid w:val="0012646D"/>
    <w:rsid w:val="00134CC3"/>
    <w:rsid w:val="0013535A"/>
    <w:rsid w:val="0014402F"/>
    <w:rsid w:val="00146E0E"/>
    <w:rsid w:val="00151817"/>
    <w:rsid w:val="001521F1"/>
    <w:rsid w:val="00153218"/>
    <w:rsid w:val="0015329D"/>
    <w:rsid w:val="00153E51"/>
    <w:rsid w:val="00155BD8"/>
    <w:rsid w:val="001579B9"/>
    <w:rsid w:val="001600B3"/>
    <w:rsid w:val="00160B62"/>
    <w:rsid w:val="001711FF"/>
    <w:rsid w:val="00172996"/>
    <w:rsid w:val="00173B3A"/>
    <w:rsid w:val="00175760"/>
    <w:rsid w:val="00176798"/>
    <w:rsid w:val="0018024C"/>
    <w:rsid w:val="0018105B"/>
    <w:rsid w:val="001913A3"/>
    <w:rsid w:val="001930A7"/>
    <w:rsid w:val="00194152"/>
    <w:rsid w:val="00194327"/>
    <w:rsid w:val="0019631C"/>
    <w:rsid w:val="001A20D1"/>
    <w:rsid w:val="001A2E5E"/>
    <w:rsid w:val="001A375B"/>
    <w:rsid w:val="001A4B9E"/>
    <w:rsid w:val="001A5C7B"/>
    <w:rsid w:val="001A6BDA"/>
    <w:rsid w:val="001B1575"/>
    <w:rsid w:val="001B4580"/>
    <w:rsid w:val="001B4F74"/>
    <w:rsid w:val="001C28AC"/>
    <w:rsid w:val="001C326A"/>
    <w:rsid w:val="001C3CDE"/>
    <w:rsid w:val="001C473A"/>
    <w:rsid w:val="001C6031"/>
    <w:rsid w:val="001C6408"/>
    <w:rsid w:val="001D0608"/>
    <w:rsid w:val="001D116F"/>
    <w:rsid w:val="001D3FF9"/>
    <w:rsid w:val="001D542C"/>
    <w:rsid w:val="001E0B48"/>
    <w:rsid w:val="001E0FAE"/>
    <w:rsid w:val="001E18A1"/>
    <w:rsid w:val="001E208E"/>
    <w:rsid w:val="001E3126"/>
    <w:rsid w:val="001E501B"/>
    <w:rsid w:val="001E57AD"/>
    <w:rsid w:val="001E773F"/>
    <w:rsid w:val="001E79AE"/>
    <w:rsid w:val="001F04A9"/>
    <w:rsid w:val="001F13E8"/>
    <w:rsid w:val="001F38D7"/>
    <w:rsid w:val="001F412B"/>
    <w:rsid w:val="001F5342"/>
    <w:rsid w:val="001F7D75"/>
    <w:rsid w:val="00200C49"/>
    <w:rsid w:val="002018CF"/>
    <w:rsid w:val="00203FDC"/>
    <w:rsid w:val="00205819"/>
    <w:rsid w:val="0021051F"/>
    <w:rsid w:val="0021143B"/>
    <w:rsid w:val="0021361E"/>
    <w:rsid w:val="00216B20"/>
    <w:rsid w:val="00217241"/>
    <w:rsid w:val="0021752F"/>
    <w:rsid w:val="00217CB2"/>
    <w:rsid w:val="002212B6"/>
    <w:rsid w:val="00221CED"/>
    <w:rsid w:val="00230213"/>
    <w:rsid w:val="00230E57"/>
    <w:rsid w:val="00233D78"/>
    <w:rsid w:val="0023557B"/>
    <w:rsid w:val="00235D23"/>
    <w:rsid w:val="00236622"/>
    <w:rsid w:val="00241A33"/>
    <w:rsid w:val="00245C14"/>
    <w:rsid w:val="0025072B"/>
    <w:rsid w:val="0025127A"/>
    <w:rsid w:val="00256E86"/>
    <w:rsid w:val="002576A4"/>
    <w:rsid w:val="00260C4D"/>
    <w:rsid w:val="00263361"/>
    <w:rsid w:val="00263F69"/>
    <w:rsid w:val="00266BBC"/>
    <w:rsid w:val="0026794E"/>
    <w:rsid w:val="00270553"/>
    <w:rsid w:val="0027188A"/>
    <w:rsid w:val="00272714"/>
    <w:rsid w:val="00275A11"/>
    <w:rsid w:val="00276B13"/>
    <w:rsid w:val="00276ED9"/>
    <w:rsid w:val="00281094"/>
    <w:rsid w:val="002829ED"/>
    <w:rsid w:val="002852E1"/>
    <w:rsid w:val="002875DD"/>
    <w:rsid w:val="002879EF"/>
    <w:rsid w:val="0029060F"/>
    <w:rsid w:val="00290D89"/>
    <w:rsid w:val="00290F99"/>
    <w:rsid w:val="0029529D"/>
    <w:rsid w:val="00295BFF"/>
    <w:rsid w:val="002A02BB"/>
    <w:rsid w:val="002A3384"/>
    <w:rsid w:val="002A45E5"/>
    <w:rsid w:val="002A4A0F"/>
    <w:rsid w:val="002A7F62"/>
    <w:rsid w:val="002B0820"/>
    <w:rsid w:val="002B0DEC"/>
    <w:rsid w:val="002B1E87"/>
    <w:rsid w:val="002B4285"/>
    <w:rsid w:val="002B5278"/>
    <w:rsid w:val="002C1E8C"/>
    <w:rsid w:val="002C4ADA"/>
    <w:rsid w:val="002C55A6"/>
    <w:rsid w:val="002C79AC"/>
    <w:rsid w:val="002D6314"/>
    <w:rsid w:val="002D6EC8"/>
    <w:rsid w:val="002D6EFE"/>
    <w:rsid w:val="002D78F7"/>
    <w:rsid w:val="002E022F"/>
    <w:rsid w:val="002E100F"/>
    <w:rsid w:val="002E38B5"/>
    <w:rsid w:val="002E3A79"/>
    <w:rsid w:val="002E535B"/>
    <w:rsid w:val="002E5B2D"/>
    <w:rsid w:val="002E5D89"/>
    <w:rsid w:val="002E6015"/>
    <w:rsid w:val="002F0F04"/>
    <w:rsid w:val="002F1895"/>
    <w:rsid w:val="002F1E20"/>
    <w:rsid w:val="002F4984"/>
    <w:rsid w:val="002F56A2"/>
    <w:rsid w:val="00300477"/>
    <w:rsid w:val="00300FF6"/>
    <w:rsid w:val="00302AF5"/>
    <w:rsid w:val="00302D64"/>
    <w:rsid w:val="0030594A"/>
    <w:rsid w:val="00307AEC"/>
    <w:rsid w:val="00313852"/>
    <w:rsid w:val="00314B67"/>
    <w:rsid w:val="00320559"/>
    <w:rsid w:val="00324FF5"/>
    <w:rsid w:val="00325CCA"/>
    <w:rsid w:val="00325DF4"/>
    <w:rsid w:val="0033269A"/>
    <w:rsid w:val="00332A20"/>
    <w:rsid w:val="003332F3"/>
    <w:rsid w:val="00334EEB"/>
    <w:rsid w:val="003365D3"/>
    <w:rsid w:val="00337EAA"/>
    <w:rsid w:val="0034139F"/>
    <w:rsid w:val="00343869"/>
    <w:rsid w:val="0034503B"/>
    <w:rsid w:val="00345859"/>
    <w:rsid w:val="00345CEA"/>
    <w:rsid w:val="00351337"/>
    <w:rsid w:val="0035188B"/>
    <w:rsid w:val="003523D6"/>
    <w:rsid w:val="00356A05"/>
    <w:rsid w:val="00357305"/>
    <w:rsid w:val="003614D6"/>
    <w:rsid w:val="003619B1"/>
    <w:rsid w:val="00361F03"/>
    <w:rsid w:val="0036372B"/>
    <w:rsid w:val="003641AF"/>
    <w:rsid w:val="00365437"/>
    <w:rsid w:val="00365F18"/>
    <w:rsid w:val="00367EAD"/>
    <w:rsid w:val="003733FE"/>
    <w:rsid w:val="003741D2"/>
    <w:rsid w:val="0037449D"/>
    <w:rsid w:val="00374C83"/>
    <w:rsid w:val="0038327A"/>
    <w:rsid w:val="00383FC2"/>
    <w:rsid w:val="00390448"/>
    <w:rsid w:val="00390727"/>
    <w:rsid w:val="00390FDB"/>
    <w:rsid w:val="00395B22"/>
    <w:rsid w:val="00397314"/>
    <w:rsid w:val="00397682"/>
    <w:rsid w:val="003978EE"/>
    <w:rsid w:val="003A4F0F"/>
    <w:rsid w:val="003A5211"/>
    <w:rsid w:val="003A52BE"/>
    <w:rsid w:val="003B01A5"/>
    <w:rsid w:val="003B0746"/>
    <w:rsid w:val="003B23CF"/>
    <w:rsid w:val="003B2C04"/>
    <w:rsid w:val="003B3832"/>
    <w:rsid w:val="003B3B55"/>
    <w:rsid w:val="003B5660"/>
    <w:rsid w:val="003B5F3D"/>
    <w:rsid w:val="003B5FD8"/>
    <w:rsid w:val="003B6F09"/>
    <w:rsid w:val="003B77FF"/>
    <w:rsid w:val="003C0CDC"/>
    <w:rsid w:val="003C1FCE"/>
    <w:rsid w:val="003C25FD"/>
    <w:rsid w:val="003C279F"/>
    <w:rsid w:val="003C4A3D"/>
    <w:rsid w:val="003C4FF5"/>
    <w:rsid w:val="003C7586"/>
    <w:rsid w:val="003E0E59"/>
    <w:rsid w:val="003E10BB"/>
    <w:rsid w:val="003E1DAD"/>
    <w:rsid w:val="003E263C"/>
    <w:rsid w:val="003E2ADD"/>
    <w:rsid w:val="003E37CC"/>
    <w:rsid w:val="003E66F6"/>
    <w:rsid w:val="003E698B"/>
    <w:rsid w:val="003F12F9"/>
    <w:rsid w:val="003F1C1D"/>
    <w:rsid w:val="003F218A"/>
    <w:rsid w:val="003F2F0D"/>
    <w:rsid w:val="003F437C"/>
    <w:rsid w:val="003F5AA4"/>
    <w:rsid w:val="003F7989"/>
    <w:rsid w:val="004019A6"/>
    <w:rsid w:val="004029A2"/>
    <w:rsid w:val="004052C5"/>
    <w:rsid w:val="0041148F"/>
    <w:rsid w:val="004148AC"/>
    <w:rsid w:val="00415C29"/>
    <w:rsid w:val="00416649"/>
    <w:rsid w:val="004172DE"/>
    <w:rsid w:val="0042150F"/>
    <w:rsid w:val="00425227"/>
    <w:rsid w:val="00427142"/>
    <w:rsid w:val="004273B8"/>
    <w:rsid w:val="0042751F"/>
    <w:rsid w:val="00430FEC"/>
    <w:rsid w:val="004317FD"/>
    <w:rsid w:val="00435BC1"/>
    <w:rsid w:val="00441B81"/>
    <w:rsid w:val="004428D8"/>
    <w:rsid w:val="00443E4B"/>
    <w:rsid w:val="00450DE2"/>
    <w:rsid w:val="0045208A"/>
    <w:rsid w:val="00454470"/>
    <w:rsid w:val="0046085A"/>
    <w:rsid w:val="00461B6A"/>
    <w:rsid w:val="00463323"/>
    <w:rsid w:val="00466755"/>
    <w:rsid w:val="004703E0"/>
    <w:rsid w:val="00470848"/>
    <w:rsid w:val="00475025"/>
    <w:rsid w:val="004751F5"/>
    <w:rsid w:val="00482C02"/>
    <w:rsid w:val="00483F5C"/>
    <w:rsid w:val="00491930"/>
    <w:rsid w:val="004938F4"/>
    <w:rsid w:val="0049393F"/>
    <w:rsid w:val="004949EC"/>
    <w:rsid w:val="00494D54"/>
    <w:rsid w:val="00494FB2"/>
    <w:rsid w:val="00495C4F"/>
    <w:rsid w:val="0049616A"/>
    <w:rsid w:val="00497E6B"/>
    <w:rsid w:val="004A257D"/>
    <w:rsid w:val="004A5CCC"/>
    <w:rsid w:val="004A5FE4"/>
    <w:rsid w:val="004A776E"/>
    <w:rsid w:val="004B0454"/>
    <w:rsid w:val="004B0625"/>
    <w:rsid w:val="004B24F6"/>
    <w:rsid w:val="004B595F"/>
    <w:rsid w:val="004B7A9D"/>
    <w:rsid w:val="004C0606"/>
    <w:rsid w:val="004C2D97"/>
    <w:rsid w:val="004C3A6A"/>
    <w:rsid w:val="004C47C1"/>
    <w:rsid w:val="004C6303"/>
    <w:rsid w:val="004C78E2"/>
    <w:rsid w:val="004D2142"/>
    <w:rsid w:val="004D28ED"/>
    <w:rsid w:val="004D2B11"/>
    <w:rsid w:val="004D2CFB"/>
    <w:rsid w:val="004D2EC1"/>
    <w:rsid w:val="004D37CE"/>
    <w:rsid w:val="004D39A1"/>
    <w:rsid w:val="004D3BD3"/>
    <w:rsid w:val="004D454D"/>
    <w:rsid w:val="004D4BD8"/>
    <w:rsid w:val="004D5E18"/>
    <w:rsid w:val="004D5F2A"/>
    <w:rsid w:val="004D6E9E"/>
    <w:rsid w:val="004E0DF3"/>
    <w:rsid w:val="004E14EA"/>
    <w:rsid w:val="004E2588"/>
    <w:rsid w:val="004E277B"/>
    <w:rsid w:val="004E3C9C"/>
    <w:rsid w:val="004F5039"/>
    <w:rsid w:val="0050103C"/>
    <w:rsid w:val="00501490"/>
    <w:rsid w:val="00502156"/>
    <w:rsid w:val="00502302"/>
    <w:rsid w:val="0050252C"/>
    <w:rsid w:val="00504A73"/>
    <w:rsid w:val="005067B7"/>
    <w:rsid w:val="00510AA0"/>
    <w:rsid w:val="00511373"/>
    <w:rsid w:val="005117DB"/>
    <w:rsid w:val="005141AA"/>
    <w:rsid w:val="00515E3C"/>
    <w:rsid w:val="00516FB7"/>
    <w:rsid w:val="00520927"/>
    <w:rsid w:val="00523522"/>
    <w:rsid w:val="0052434D"/>
    <w:rsid w:val="005243C9"/>
    <w:rsid w:val="005243E2"/>
    <w:rsid w:val="00524BEB"/>
    <w:rsid w:val="00527BC5"/>
    <w:rsid w:val="00527D52"/>
    <w:rsid w:val="00533174"/>
    <w:rsid w:val="005402AB"/>
    <w:rsid w:val="00541742"/>
    <w:rsid w:val="0054416C"/>
    <w:rsid w:val="00546689"/>
    <w:rsid w:val="00546CE7"/>
    <w:rsid w:val="0055235E"/>
    <w:rsid w:val="00554C98"/>
    <w:rsid w:val="00555650"/>
    <w:rsid w:val="005567DC"/>
    <w:rsid w:val="005607DE"/>
    <w:rsid w:val="0056091D"/>
    <w:rsid w:val="00561AF3"/>
    <w:rsid w:val="00562E4E"/>
    <w:rsid w:val="00563818"/>
    <w:rsid w:val="00563CFB"/>
    <w:rsid w:val="00570D4B"/>
    <w:rsid w:val="00571307"/>
    <w:rsid w:val="0057186D"/>
    <w:rsid w:val="00571B6E"/>
    <w:rsid w:val="00572836"/>
    <w:rsid w:val="00574728"/>
    <w:rsid w:val="00575621"/>
    <w:rsid w:val="00576476"/>
    <w:rsid w:val="00577180"/>
    <w:rsid w:val="00580041"/>
    <w:rsid w:val="00580DCD"/>
    <w:rsid w:val="00583D3F"/>
    <w:rsid w:val="0059275C"/>
    <w:rsid w:val="0059335D"/>
    <w:rsid w:val="005937F4"/>
    <w:rsid w:val="00594D50"/>
    <w:rsid w:val="00596775"/>
    <w:rsid w:val="005A0927"/>
    <w:rsid w:val="005A34B4"/>
    <w:rsid w:val="005A4F20"/>
    <w:rsid w:val="005A6211"/>
    <w:rsid w:val="005B0E20"/>
    <w:rsid w:val="005B16C8"/>
    <w:rsid w:val="005B1DC0"/>
    <w:rsid w:val="005C0E36"/>
    <w:rsid w:val="005C3A36"/>
    <w:rsid w:val="005C568E"/>
    <w:rsid w:val="005C6565"/>
    <w:rsid w:val="005D01C4"/>
    <w:rsid w:val="005D1F41"/>
    <w:rsid w:val="005D5F72"/>
    <w:rsid w:val="005E06CD"/>
    <w:rsid w:val="005E35C1"/>
    <w:rsid w:val="005E3984"/>
    <w:rsid w:val="005E4623"/>
    <w:rsid w:val="005E5FEA"/>
    <w:rsid w:val="005E664A"/>
    <w:rsid w:val="005E78BA"/>
    <w:rsid w:val="005F08D9"/>
    <w:rsid w:val="005F1D18"/>
    <w:rsid w:val="005F23D3"/>
    <w:rsid w:val="005F31BA"/>
    <w:rsid w:val="005F3A6E"/>
    <w:rsid w:val="005F3E1A"/>
    <w:rsid w:val="005F48EF"/>
    <w:rsid w:val="005F58EA"/>
    <w:rsid w:val="005F6427"/>
    <w:rsid w:val="00602109"/>
    <w:rsid w:val="00603718"/>
    <w:rsid w:val="00604F6C"/>
    <w:rsid w:val="0060568C"/>
    <w:rsid w:val="0060667D"/>
    <w:rsid w:val="00613EEE"/>
    <w:rsid w:val="00617AA0"/>
    <w:rsid w:val="006207E9"/>
    <w:rsid w:val="00621D79"/>
    <w:rsid w:val="00622022"/>
    <w:rsid w:val="00622E01"/>
    <w:rsid w:val="006230F6"/>
    <w:rsid w:val="00623177"/>
    <w:rsid w:val="006239B1"/>
    <w:rsid w:val="006263B2"/>
    <w:rsid w:val="00626B72"/>
    <w:rsid w:val="006273C5"/>
    <w:rsid w:val="00632C81"/>
    <w:rsid w:val="006355FB"/>
    <w:rsid w:val="006400F3"/>
    <w:rsid w:val="00644449"/>
    <w:rsid w:val="00644964"/>
    <w:rsid w:val="00644C39"/>
    <w:rsid w:val="00647623"/>
    <w:rsid w:val="00650B9A"/>
    <w:rsid w:val="00656215"/>
    <w:rsid w:val="00656A0F"/>
    <w:rsid w:val="006570A7"/>
    <w:rsid w:val="00660C3D"/>
    <w:rsid w:val="00660C93"/>
    <w:rsid w:val="006615CD"/>
    <w:rsid w:val="006620DF"/>
    <w:rsid w:val="006628DB"/>
    <w:rsid w:val="00662948"/>
    <w:rsid w:val="00667B15"/>
    <w:rsid w:val="00667EC8"/>
    <w:rsid w:val="00670F45"/>
    <w:rsid w:val="00674568"/>
    <w:rsid w:val="006752A2"/>
    <w:rsid w:val="00677D3B"/>
    <w:rsid w:val="006807A4"/>
    <w:rsid w:val="00686C3F"/>
    <w:rsid w:val="00686F57"/>
    <w:rsid w:val="00687EE5"/>
    <w:rsid w:val="006904B6"/>
    <w:rsid w:val="00690AF8"/>
    <w:rsid w:val="006947F8"/>
    <w:rsid w:val="006A0191"/>
    <w:rsid w:val="006A09AE"/>
    <w:rsid w:val="006A1ED3"/>
    <w:rsid w:val="006A3B0D"/>
    <w:rsid w:val="006A54BC"/>
    <w:rsid w:val="006A7AC8"/>
    <w:rsid w:val="006B1888"/>
    <w:rsid w:val="006B3A52"/>
    <w:rsid w:val="006B604A"/>
    <w:rsid w:val="006B7F7C"/>
    <w:rsid w:val="006C03D8"/>
    <w:rsid w:val="006C1258"/>
    <w:rsid w:val="006C21EC"/>
    <w:rsid w:val="006C2D1A"/>
    <w:rsid w:val="006C2D57"/>
    <w:rsid w:val="006C3AAE"/>
    <w:rsid w:val="006C4439"/>
    <w:rsid w:val="006C5E43"/>
    <w:rsid w:val="006C6077"/>
    <w:rsid w:val="006C75DD"/>
    <w:rsid w:val="006D3E11"/>
    <w:rsid w:val="006D3EA5"/>
    <w:rsid w:val="006D442F"/>
    <w:rsid w:val="006E0377"/>
    <w:rsid w:val="006E142A"/>
    <w:rsid w:val="006E2818"/>
    <w:rsid w:val="006E2B32"/>
    <w:rsid w:val="006E384A"/>
    <w:rsid w:val="006E4EA0"/>
    <w:rsid w:val="006E6184"/>
    <w:rsid w:val="006E75B6"/>
    <w:rsid w:val="006F1C70"/>
    <w:rsid w:val="006F28B7"/>
    <w:rsid w:val="006F4A9D"/>
    <w:rsid w:val="006F7443"/>
    <w:rsid w:val="00701CBA"/>
    <w:rsid w:val="007026B7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360"/>
    <w:rsid w:val="00720DDD"/>
    <w:rsid w:val="00722AEB"/>
    <w:rsid w:val="007248CE"/>
    <w:rsid w:val="007259A9"/>
    <w:rsid w:val="00725E3E"/>
    <w:rsid w:val="00726490"/>
    <w:rsid w:val="00726AC0"/>
    <w:rsid w:val="00727017"/>
    <w:rsid w:val="00737409"/>
    <w:rsid w:val="00737711"/>
    <w:rsid w:val="007379F0"/>
    <w:rsid w:val="007415E6"/>
    <w:rsid w:val="007446D1"/>
    <w:rsid w:val="00745909"/>
    <w:rsid w:val="00750D2C"/>
    <w:rsid w:val="00752829"/>
    <w:rsid w:val="00754A62"/>
    <w:rsid w:val="007563AD"/>
    <w:rsid w:val="007605ED"/>
    <w:rsid w:val="0076120E"/>
    <w:rsid w:val="00761AE0"/>
    <w:rsid w:val="00762F45"/>
    <w:rsid w:val="00763BED"/>
    <w:rsid w:val="00771148"/>
    <w:rsid w:val="00771DF5"/>
    <w:rsid w:val="007740FE"/>
    <w:rsid w:val="00776693"/>
    <w:rsid w:val="00776E94"/>
    <w:rsid w:val="00781ED3"/>
    <w:rsid w:val="00785FE2"/>
    <w:rsid w:val="007914E8"/>
    <w:rsid w:val="00794317"/>
    <w:rsid w:val="007970A8"/>
    <w:rsid w:val="007977BD"/>
    <w:rsid w:val="0079791B"/>
    <w:rsid w:val="007A0397"/>
    <w:rsid w:val="007A35E8"/>
    <w:rsid w:val="007A3FE1"/>
    <w:rsid w:val="007A5E63"/>
    <w:rsid w:val="007B1389"/>
    <w:rsid w:val="007B6D36"/>
    <w:rsid w:val="007B7087"/>
    <w:rsid w:val="007C0DA2"/>
    <w:rsid w:val="007C4048"/>
    <w:rsid w:val="007D330C"/>
    <w:rsid w:val="007D3F8F"/>
    <w:rsid w:val="007D4743"/>
    <w:rsid w:val="007D5CD6"/>
    <w:rsid w:val="007D5E38"/>
    <w:rsid w:val="007D6CCC"/>
    <w:rsid w:val="007D73EB"/>
    <w:rsid w:val="007E075D"/>
    <w:rsid w:val="007E1D8D"/>
    <w:rsid w:val="007E2564"/>
    <w:rsid w:val="007E2840"/>
    <w:rsid w:val="007E29CC"/>
    <w:rsid w:val="007E2A65"/>
    <w:rsid w:val="007E39E2"/>
    <w:rsid w:val="007E6276"/>
    <w:rsid w:val="007F1DE7"/>
    <w:rsid w:val="007F238F"/>
    <w:rsid w:val="007F2AE3"/>
    <w:rsid w:val="007F2DDE"/>
    <w:rsid w:val="007F5FBA"/>
    <w:rsid w:val="007F6129"/>
    <w:rsid w:val="00800787"/>
    <w:rsid w:val="00802B4D"/>
    <w:rsid w:val="00805DE6"/>
    <w:rsid w:val="0081027F"/>
    <w:rsid w:val="00810F0F"/>
    <w:rsid w:val="00811FC6"/>
    <w:rsid w:val="00814B07"/>
    <w:rsid w:val="00815653"/>
    <w:rsid w:val="00816363"/>
    <w:rsid w:val="008164CE"/>
    <w:rsid w:val="008176E0"/>
    <w:rsid w:val="008212FE"/>
    <w:rsid w:val="00824443"/>
    <w:rsid w:val="00825046"/>
    <w:rsid w:val="00825077"/>
    <w:rsid w:val="00825A0D"/>
    <w:rsid w:val="008264E7"/>
    <w:rsid w:val="008273D0"/>
    <w:rsid w:val="00830EBB"/>
    <w:rsid w:val="00842853"/>
    <w:rsid w:val="00843DA2"/>
    <w:rsid w:val="00844AA2"/>
    <w:rsid w:val="0084628A"/>
    <w:rsid w:val="00850665"/>
    <w:rsid w:val="00850D4C"/>
    <w:rsid w:val="0085137A"/>
    <w:rsid w:val="00851B9F"/>
    <w:rsid w:val="00852FE5"/>
    <w:rsid w:val="00853D8F"/>
    <w:rsid w:val="0085594D"/>
    <w:rsid w:val="00857436"/>
    <w:rsid w:val="00857E74"/>
    <w:rsid w:val="0086002D"/>
    <w:rsid w:val="008603EA"/>
    <w:rsid w:val="00861154"/>
    <w:rsid w:val="00863FB0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5381"/>
    <w:rsid w:val="00896644"/>
    <w:rsid w:val="008A6F57"/>
    <w:rsid w:val="008A706B"/>
    <w:rsid w:val="008A7107"/>
    <w:rsid w:val="008A7659"/>
    <w:rsid w:val="008B22D7"/>
    <w:rsid w:val="008B3A24"/>
    <w:rsid w:val="008B4330"/>
    <w:rsid w:val="008B5448"/>
    <w:rsid w:val="008B5EF8"/>
    <w:rsid w:val="008B668B"/>
    <w:rsid w:val="008B7BF2"/>
    <w:rsid w:val="008B7C6C"/>
    <w:rsid w:val="008C392A"/>
    <w:rsid w:val="008C4DF4"/>
    <w:rsid w:val="008C5C0E"/>
    <w:rsid w:val="008D0926"/>
    <w:rsid w:val="008D0EFF"/>
    <w:rsid w:val="008D1105"/>
    <w:rsid w:val="008D282D"/>
    <w:rsid w:val="008D3F18"/>
    <w:rsid w:val="008D4746"/>
    <w:rsid w:val="008D4C38"/>
    <w:rsid w:val="008D712E"/>
    <w:rsid w:val="008D7408"/>
    <w:rsid w:val="008D7672"/>
    <w:rsid w:val="008E2A8C"/>
    <w:rsid w:val="008F0F52"/>
    <w:rsid w:val="008F21F0"/>
    <w:rsid w:val="008F2C27"/>
    <w:rsid w:val="008F5EDD"/>
    <w:rsid w:val="008F6E21"/>
    <w:rsid w:val="00903395"/>
    <w:rsid w:val="00911623"/>
    <w:rsid w:val="00912016"/>
    <w:rsid w:val="009132BE"/>
    <w:rsid w:val="00915212"/>
    <w:rsid w:val="0091553D"/>
    <w:rsid w:val="00915A13"/>
    <w:rsid w:val="00917F13"/>
    <w:rsid w:val="00920638"/>
    <w:rsid w:val="00926C52"/>
    <w:rsid w:val="00927120"/>
    <w:rsid w:val="0093070E"/>
    <w:rsid w:val="0093106B"/>
    <w:rsid w:val="00934D22"/>
    <w:rsid w:val="00934D33"/>
    <w:rsid w:val="00936990"/>
    <w:rsid w:val="0094137F"/>
    <w:rsid w:val="00941718"/>
    <w:rsid w:val="00944126"/>
    <w:rsid w:val="00946523"/>
    <w:rsid w:val="0094766D"/>
    <w:rsid w:val="0094784E"/>
    <w:rsid w:val="00947955"/>
    <w:rsid w:val="0095087C"/>
    <w:rsid w:val="00953CC9"/>
    <w:rsid w:val="00954835"/>
    <w:rsid w:val="00954C91"/>
    <w:rsid w:val="00954FC6"/>
    <w:rsid w:val="00955C0A"/>
    <w:rsid w:val="009569A9"/>
    <w:rsid w:val="00960C1C"/>
    <w:rsid w:val="0096131E"/>
    <w:rsid w:val="00962C8D"/>
    <w:rsid w:val="009632DE"/>
    <w:rsid w:val="009649ED"/>
    <w:rsid w:val="00967B6F"/>
    <w:rsid w:val="00970061"/>
    <w:rsid w:val="00970A81"/>
    <w:rsid w:val="00970AB5"/>
    <w:rsid w:val="00971290"/>
    <w:rsid w:val="00971900"/>
    <w:rsid w:val="00971C9D"/>
    <w:rsid w:val="0097523B"/>
    <w:rsid w:val="00976F33"/>
    <w:rsid w:val="00981B3A"/>
    <w:rsid w:val="00981C91"/>
    <w:rsid w:val="009843B4"/>
    <w:rsid w:val="009847E9"/>
    <w:rsid w:val="00986BDB"/>
    <w:rsid w:val="009870D3"/>
    <w:rsid w:val="00990DE2"/>
    <w:rsid w:val="00994562"/>
    <w:rsid w:val="009A416E"/>
    <w:rsid w:val="009A5071"/>
    <w:rsid w:val="009A569C"/>
    <w:rsid w:val="009A72C5"/>
    <w:rsid w:val="009B07E1"/>
    <w:rsid w:val="009B112D"/>
    <w:rsid w:val="009B2E1E"/>
    <w:rsid w:val="009B3499"/>
    <w:rsid w:val="009B3DBC"/>
    <w:rsid w:val="009B4B5D"/>
    <w:rsid w:val="009B7026"/>
    <w:rsid w:val="009B7413"/>
    <w:rsid w:val="009B7C54"/>
    <w:rsid w:val="009C04B1"/>
    <w:rsid w:val="009C21FB"/>
    <w:rsid w:val="009C2CCD"/>
    <w:rsid w:val="009C363B"/>
    <w:rsid w:val="009D1E8E"/>
    <w:rsid w:val="009D52CE"/>
    <w:rsid w:val="009E14A0"/>
    <w:rsid w:val="009E3693"/>
    <w:rsid w:val="009E3FBF"/>
    <w:rsid w:val="009E5051"/>
    <w:rsid w:val="009E563D"/>
    <w:rsid w:val="009F1282"/>
    <w:rsid w:val="009F26B1"/>
    <w:rsid w:val="009F4778"/>
    <w:rsid w:val="009F7C3B"/>
    <w:rsid w:val="00A00FF6"/>
    <w:rsid w:val="00A04142"/>
    <w:rsid w:val="00A057E6"/>
    <w:rsid w:val="00A063CF"/>
    <w:rsid w:val="00A06CE8"/>
    <w:rsid w:val="00A112B6"/>
    <w:rsid w:val="00A1158C"/>
    <w:rsid w:val="00A12E55"/>
    <w:rsid w:val="00A1485A"/>
    <w:rsid w:val="00A24F0B"/>
    <w:rsid w:val="00A25E34"/>
    <w:rsid w:val="00A30010"/>
    <w:rsid w:val="00A301B3"/>
    <w:rsid w:val="00A326A6"/>
    <w:rsid w:val="00A33000"/>
    <w:rsid w:val="00A33E0A"/>
    <w:rsid w:val="00A34855"/>
    <w:rsid w:val="00A36E19"/>
    <w:rsid w:val="00A42049"/>
    <w:rsid w:val="00A43AE7"/>
    <w:rsid w:val="00A44C2C"/>
    <w:rsid w:val="00A45A07"/>
    <w:rsid w:val="00A478ED"/>
    <w:rsid w:val="00A51B4F"/>
    <w:rsid w:val="00A53082"/>
    <w:rsid w:val="00A575D6"/>
    <w:rsid w:val="00A620ED"/>
    <w:rsid w:val="00A62627"/>
    <w:rsid w:val="00A6583C"/>
    <w:rsid w:val="00A70308"/>
    <w:rsid w:val="00A7121A"/>
    <w:rsid w:val="00A74A74"/>
    <w:rsid w:val="00A807D8"/>
    <w:rsid w:val="00A811E3"/>
    <w:rsid w:val="00A85C74"/>
    <w:rsid w:val="00A85CB0"/>
    <w:rsid w:val="00A9232D"/>
    <w:rsid w:val="00A925F8"/>
    <w:rsid w:val="00A967BC"/>
    <w:rsid w:val="00AA0819"/>
    <w:rsid w:val="00AA0A0E"/>
    <w:rsid w:val="00AA263D"/>
    <w:rsid w:val="00AA2B31"/>
    <w:rsid w:val="00AA705B"/>
    <w:rsid w:val="00AB1AB8"/>
    <w:rsid w:val="00AB503E"/>
    <w:rsid w:val="00AC0924"/>
    <w:rsid w:val="00AC18E6"/>
    <w:rsid w:val="00AC2EDD"/>
    <w:rsid w:val="00AC390D"/>
    <w:rsid w:val="00AC6884"/>
    <w:rsid w:val="00AC71D2"/>
    <w:rsid w:val="00AC7525"/>
    <w:rsid w:val="00AC7F96"/>
    <w:rsid w:val="00AD027F"/>
    <w:rsid w:val="00AD1127"/>
    <w:rsid w:val="00AD2924"/>
    <w:rsid w:val="00AD383A"/>
    <w:rsid w:val="00AD3B62"/>
    <w:rsid w:val="00AD6E3F"/>
    <w:rsid w:val="00AD7B7B"/>
    <w:rsid w:val="00AE008F"/>
    <w:rsid w:val="00AE0555"/>
    <w:rsid w:val="00AE1BEE"/>
    <w:rsid w:val="00AE24A4"/>
    <w:rsid w:val="00AE2FF6"/>
    <w:rsid w:val="00AE35CF"/>
    <w:rsid w:val="00AF19AE"/>
    <w:rsid w:val="00AF236B"/>
    <w:rsid w:val="00AF40E4"/>
    <w:rsid w:val="00AF6844"/>
    <w:rsid w:val="00AF7FE2"/>
    <w:rsid w:val="00B0006E"/>
    <w:rsid w:val="00B0127E"/>
    <w:rsid w:val="00B0192B"/>
    <w:rsid w:val="00B01DB4"/>
    <w:rsid w:val="00B0447B"/>
    <w:rsid w:val="00B05872"/>
    <w:rsid w:val="00B05934"/>
    <w:rsid w:val="00B0637E"/>
    <w:rsid w:val="00B069C4"/>
    <w:rsid w:val="00B1047A"/>
    <w:rsid w:val="00B11B8C"/>
    <w:rsid w:val="00B11BC4"/>
    <w:rsid w:val="00B11ECA"/>
    <w:rsid w:val="00B12AE0"/>
    <w:rsid w:val="00B13350"/>
    <w:rsid w:val="00B15539"/>
    <w:rsid w:val="00B16200"/>
    <w:rsid w:val="00B17021"/>
    <w:rsid w:val="00B17741"/>
    <w:rsid w:val="00B20619"/>
    <w:rsid w:val="00B22F30"/>
    <w:rsid w:val="00B23321"/>
    <w:rsid w:val="00B23DEB"/>
    <w:rsid w:val="00B271F2"/>
    <w:rsid w:val="00B3126B"/>
    <w:rsid w:val="00B316EE"/>
    <w:rsid w:val="00B3258F"/>
    <w:rsid w:val="00B34472"/>
    <w:rsid w:val="00B345F2"/>
    <w:rsid w:val="00B369BD"/>
    <w:rsid w:val="00B3786C"/>
    <w:rsid w:val="00B4496D"/>
    <w:rsid w:val="00B44C81"/>
    <w:rsid w:val="00B46D20"/>
    <w:rsid w:val="00B46DD5"/>
    <w:rsid w:val="00B52C0C"/>
    <w:rsid w:val="00B533E6"/>
    <w:rsid w:val="00B56CA9"/>
    <w:rsid w:val="00B609E5"/>
    <w:rsid w:val="00B65DEE"/>
    <w:rsid w:val="00B71692"/>
    <w:rsid w:val="00B723E2"/>
    <w:rsid w:val="00B738C5"/>
    <w:rsid w:val="00B73A87"/>
    <w:rsid w:val="00B80CA6"/>
    <w:rsid w:val="00B82062"/>
    <w:rsid w:val="00B839DD"/>
    <w:rsid w:val="00B84A60"/>
    <w:rsid w:val="00B852CA"/>
    <w:rsid w:val="00B862F5"/>
    <w:rsid w:val="00B90EB8"/>
    <w:rsid w:val="00B926DC"/>
    <w:rsid w:val="00B96B22"/>
    <w:rsid w:val="00BA155C"/>
    <w:rsid w:val="00BA36C4"/>
    <w:rsid w:val="00BA4ADB"/>
    <w:rsid w:val="00BA62FD"/>
    <w:rsid w:val="00BA77AB"/>
    <w:rsid w:val="00BA7DE1"/>
    <w:rsid w:val="00BB0519"/>
    <w:rsid w:val="00BB2CBA"/>
    <w:rsid w:val="00BB6BAD"/>
    <w:rsid w:val="00BB77F6"/>
    <w:rsid w:val="00BC3982"/>
    <w:rsid w:val="00BC4CFE"/>
    <w:rsid w:val="00BC4FE3"/>
    <w:rsid w:val="00BC6D2A"/>
    <w:rsid w:val="00BC78C0"/>
    <w:rsid w:val="00BD12D1"/>
    <w:rsid w:val="00BD210F"/>
    <w:rsid w:val="00BD5E16"/>
    <w:rsid w:val="00BD6BA3"/>
    <w:rsid w:val="00BD722E"/>
    <w:rsid w:val="00BD758A"/>
    <w:rsid w:val="00BE1311"/>
    <w:rsid w:val="00BE18FC"/>
    <w:rsid w:val="00BE3039"/>
    <w:rsid w:val="00BE47C1"/>
    <w:rsid w:val="00BF06FD"/>
    <w:rsid w:val="00BF0D93"/>
    <w:rsid w:val="00BF1FB1"/>
    <w:rsid w:val="00BF3188"/>
    <w:rsid w:val="00BF3B2B"/>
    <w:rsid w:val="00BF3E7A"/>
    <w:rsid w:val="00BF60AC"/>
    <w:rsid w:val="00BF6B18"/>
    <w:rsid w:val="00BF6C84"/>
    <w:rsid w:val="00BF7617"/>
    <w:rsid w:val="00C00AE6"/>
    <w:rsid w:val="00C022B6"/>
    <w:rsid w:val="00C02814"/>
    <w:rsid w:val="00C03205"/>
    <w:rsid w:val="00C053D3"/>
    <w:rsid w:val="00C05D41"/>
    <w:rsid w:val="00C05F45"/>
    <w:rsid w:val="00C070C7"/>
    <w:rsid w:val="00C102E8"/>
    <w:rsid w:val="00C11420"/>
    <w:rsid w:val="00C1248F"/>
    <w:rsid w:val="00C215B0"/>
    <w:rsid w:val="00C22812"/>
    <w:rsid w:val="00C23C12"/>
    <w:rsid w:val="00C24D4E"/>
    <w:rsid w:val="00C27345"/>
    <w:rsid w:val="00C27A00"/>
    <w:rsid w:val="00C31387"/>
    <w:rsid w:val="00C33C57"/>
    <w:rsid w:val="00C3461E"/>
    <w:rsid w:val="00C355D9"/>
    <w:rsid w:val="00C35DA0"/>
    <w:rsid w:val="00C3696A"/>
    <w:rsid w:val="00C411E4"/>
    <w:rsid w:val="00C425B6"/>
    <w:rsid w:val="00C43C97"/>
    <w:rsid w:val="00C44413"/>
    <w:rsid w:val="00C44828"/>
    <w:rsid w:val="00C44A6D"/>
    <w:rsid w:val="00C458C8"/>
    <w:rsid w:val="00C57D1B"/>
    <w:rsid w:val="00C61BE3"/>
    <w:rsid w:val="00C66695"/>
    <w:rsid w:val="00C71FD0"/>
    <w:rsid w:val="00C72E3A"/>
    <w:rsid w:val="00C7527D"/>
    <w:rsid w:val="00C75E7F"/>
    <w:rsid w:val="00C75EBC"/>
    <w:rsid w:val="00C771AF"/>
    <w:rsid w:val="00C82446"/>
    <w:rsid w:val="00C82FF6"/>
    <w:rsid w:val="00C8377B"/>
    <w:rsid w:val="00C864AA"/>
    <w:rsid w:val="00C8791D"/>
    <w:rsid w:val="00C9148C"/>
    <w:rsid w:val="00C93D40"/>
    <w:rsid w:val="00C96642"/>
    <w:rsid w:val="00CA33C2"/>
    <w:rsid w:val="00CA41A7"/>
    <w:rsid w:val="00CA4E5A"/>
    <w:rsid w:val="00CA53B1"/>
    <w:rsid w:val="00CA6D20"/>
    <w:rsid w:val="00CA7481"/>
    <w:rsid w:val="00CA795F"/>
    <w:rsid w:val="00CA7D51"/>
    <w:rsid w:val="00CB0B2B"/>
    <w:rsid w:val="00CB2866"/>
    <w:rsid w:val="00CB39FD"/>
    <w:rsid w:val="00CB47C9"/>
    <w:rsid w:val="00CB4E58"/>
    <w:rsid w:val="00CB6ACE"/>
    <w:rsid w:val="00CB6EF1"/>
    <w:rsid w:val="00CB76E4"/>
    <w:rsid w:val="00CC1170"/>
    <w:rsid w:val="00CC248A"/>
    <w:rsid w:val="00CC4507"/>
    <w:rsid w:val="00CD1FDB"/>
    <w:rsid w:val="00CD4480"/>
    <w:rsid w:val="00CD4C04"/>
    <w:rsid w:val="00CD5A93"/>
    <w:rsid w:val="00CD5C6E"/>
    <w:rsid w:val="00CD72BE"/>
    <w:rsid w:val="00CE0786"/>
    <w:rsid w:val="00CE17EA"/>
    <w:rsid w:val="00CE3FF4"/>
    <w:rsid w:val="00CE5F1A"/>
    <w:rsid w:val="00CE65DF"/>
    <w:rsid w:val="00CE7081"/>
    <w:rsid w:val="00CF0788"/>
    <w:rsid w:val="00CF4E8B"/>
    <w:rsid w:val="00D02288"/>
    <w:rsid w:val="00D02475"/>
    <w:rsid w:val="00D04FF1"/>
    <w:rsid w:val="00D06111"/>
    <w:rsid w:val="00D0708F"/>
    <w:rsid w:val="00D13A8D"/>
    <w:rsid w:val="00D16C91"/>
    <w:rsid w:val="00D233BC"/>
    <w:rsid w:val="00D25E9E"/>
    <w:rsid w:val="00D26617"/>
    <w:rsid w:val="00D2757D"/>
    <w:rsid w:val="00D27F2C"/>
    <w:rsid w:val="00D31166"/>
    <w:rsid w:val="00D3321D"/>
    <w:rsid w:val="00D34111"/>
    <w:rsid w:val="00D34A2A"/>
    <w:rsid w:val="00D35D38"/>
    <w:rsid w:val="00D360BE"/>
    <w:rsid w:val="00D375A6"/>
    <w:rsid w:val="00D4213A"/>
    <w:rsid w:val="00D4790F"/>
    <w:rsid w:val="00D47FE6"/>
    <w:rsid w:val="00D5054D"/>
    <w:rsid w:val="00D509EC"/>
    <w:rsid w:val="00D60827"/>
    <w:rsid w:val="00D61822"/>
    <w:rsid w:val="00D62706"/>
    <w:rsid w:val="00D627CE"/>
    <w:rsid w:val="00D63208"/>
    <w:rsid w:val="00D634CF"/>
    <w:rsid w:val="00D647D5"/>
    <w:rsid w:val="00D64E17"/>
    <w:rsid w:val="00D65DE8"/>
    <w:rsid w:val="00D6601E"/>
    <w:rsid w:val="00D67734"/>
    <w:rsid w:val="00D720A3"/>
    <w:rsid w:val="00D74347"/>
    <w:rsid w:val="00D75EC3"/>
    <w:rsid w:val="00D82EA2"/>
    <w:rsid w:val="00D83809"/>
    <w:rsid w:val="00D8453E"/>
    <w:rsid w:val="00D85FBF"/>
    <w:rsid w:val="00D86CC4"/>
    <w:rsid w:val="00D87232"/>
    <w:rsid w:val="00D908FA"/>
    <w:rsid w:val="00D90BBA"/>
    <w:rsid w:val="00D930E6"/>
    <w:rsid w:val="00D93856"/>
    <w:rsid w:val="00D96046"/>
    <w:rsid w:val="00D967BF"/>
    <w:rsid w:val="00D96AC0"/>
    <w:rsid w:val="00D97A88"/>
    <w:rsid w:val="00D97B79"/>
    <w:rsid w:val="00DA1180"/>
    <w:rsid w:val="00DA1994"/>
    <w:rsid w:val="00DA1DBA"/>
    <w:rsid w:val="00DB0295"/>
    <w:rsid w:val="00DB1DF7"/>
    <w:rsid w:val="00DB6680"/>
    <w:rsid w:val="00DB7E6A"/>
    <w:rsid w:val="00DC176E"/>
    <w:rsid w:val="00DC205F"/>
    <w:rsid w:val="00DC2D52"/>
    <w:rsid w:val="00DC3FEA"/>
    <w:rsid w:val="00DC561D"/>
    <w:rsid w:val="00DC6715"/>
    <w:rsid w:val="00DC794C"/>
    <w:rsid w:val="00DC7A65"/>
    <w:rsid w:val="00DD0046"/>
    <w:rsid w:val="00DD2261"/>
    <w:rsid w:val="00DD2B63"/>
    <w:rsid w:val="00DD4C62"/>
    <w:rsid w:val="00DD556B"/>
    <w:rsid w:val="00DD56DB"/>
    <w:rsid w:val="00DE0D03"/>
    <w:rsid w:val="00DE0E37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DF69DD"/>
    <w:rsid w:val="00E01311"/>
    <w:rsid w:val="00E03A32"/>
    <w:rsid w:val="00E03F8B"/>
    <w:rsid w:val="00E04562"/>
    <w:rsid w:val="00E05057"/>
    <w:rsid w:val="00E0681B"/>
    <w:rsid w:val="00E06914"/>
    <w:rsid w:val="00E07E56"/>
    <w:rsid w:val="00E1181C"/>
    <w:rsid w:val="00E11AAC"/>
    <w:rsid w:val="00E12E82"/>
    <w:rsid w:val="00E144EB"/>
    <w:rsid w:val="00E145CD"/>
    <w:rsid w:val="00E17D6A"/>
    <w:rsid w:val="00E206ED"/>
    <w:rsid w:val="00E21825"/>
    <w:rsid w:val="00E25323"/>
    <w:rsid w:val="00E25720"/>
    <w:rsid w:val="00E32A4A"/>
    <w:rsid w:val="00E377C5"/>
    <w:rsid w:val="00E43D1E"/>
    <w:rsid w:val="00E46122"/>
    <w:rsid w:val="00E50343"/>
    <w:rsid w:val="00E52127"/>
    <w:rsid w:val="00E54371"/>
    <w:rsid w:val="00E54590"/>
    <w:rsid w:val="00E5462C"/>
    <w:rsid w:val="00E54D7B"/>
    <w:rsid w:val="00E56780"/>
    <w:rsid w:val="00E56E4B"/>
    <w:rsid w:val="00E57117"/>
    <w:rsid w:val="00E608EB"/>
    <w:rsid w:val="00E62893"/>
    <w:rsid w:val="00E6328D"/>
    <w:rsid w:val="00E65441"/>
    <w:rsid w:val="00E65F37"/>
    <w:rsid w:val="00E66D2B"/>
    <w:rsid w:val="00E67A5E"/>
    <w:rsid w:val="00E73687"/>
    <w:rsid w:val="00E75F77"/>
    <w:rsid w:val="00E7767D"/>
    <w:rsid w:val="00E77E1A"/>
    <w:rsid w:val="00E81988"/>
    <w:rsid w:val="00E85859"/>
    <w:rsid w:val="00E86888"/>
    <w:rsid w:val="00E90F97"/>
    <w:rsid w:val="00E936CC"/>
    <w:rsid w:val="00E93D9D"/>
    <w:rsid w:val="00E9547E"/>
    <w:rsid w:val="00E95911"/>
    <w:rsid w:val="00E96B9B"/>
    <w:rsid w:val="00EA03FA"/>
    <w:rsid w:val="00EB0784"/>
    <w:rsid w:val="00EB2AF1"/>
    <w:rsid w:val="00EB3190"/>
    <w:rsid w:val="00EB54B7"/>
    <w:rsid w:val="00EB78A0"/>
    <w:rsid w:val="00EB7A2C"/>
    <w:rsid w:val="00EC0CA2"/>
    <w:rsid w:val="00EC2642"/>
    <w:rsid w:val="00EC486D"/>
    <w:rsid w:val="00EC609A"/>
    <w:rsid w:val="00ED0C9A"/>
    <w:rsid w:val="00ED1716"/>
    <w:rsid w:val="00ED2FB7"/>
    <w:rsid w:val="00ED602D"/>
    <w:rsid w:val="00EE167C"/>
    <w:rsid w:val="00EE439C"/>
    <w:rsid w:val="00EE5670"/>
    <w:rsid w:val="00EE5E31"/>
    <w:rsid w:val="00EE6654"/>
    <w:rsid w:val="00EE67E1"/>
    <w:rsid w:val="00EF0B22"/>
    <w:rsid w:val="00EF1701"/>
    <w:rsid w:val="00EF25CA"/>
    <w:rsid w:val="00EF69D8"/>
    <w:rsid w:val="00EF7B85"/>
    <w:rsid w:val="00F03488"/>
    <w:rsid w:val="00F042AE"/>
    <w:rsid w:val="00F0707F"/>
    <w:rsid w:val="00F07345"/>
    <w:rsid w:val="00F11B54"/>
    <w:rsid w:val="00F1206E"/>
    <w:rsid w:val="00F13630"/>
    <w:rsid w:val="00F1436B"/>
    <w:rsid w:val="00F14685"/>
    <w:rsid w:val="00F14C70"/>
    <w:rsid w:val="00F14EBF"/>
    <w:rsid w:val="00F158B9"/>
    <w:rsid w:val="00F166A6"/>
    <w:rsid w:val="00F168B7"/>
    <w:rsid w:val="00F26E00"/>
    <w:rsid w:val="00F34A00"/>
    <w:rsid w:val="00F356E5"/>
    <w:rsid w:val="00F3587E"/>
    <w:rsid w:val="00F36194"/>
    <w:rsid w:val="00F429AD"/>
    <w:rsid w:val="00F47542"/>
    <w:rsid w:val="00F502D4"/>
    <w:rsid w:val="00F5658B"/>
    <w:rsid w:val="00F60344"/>
    <w:rsid w:val="00F608D7"/>
    <w:rsid w:val="00F619ED"/>
    <w:rsid w:val="00F620ED"/>
    <w:rsid w:val="00F64870"/>
    <w:rsid w:val="00F65BCE"/>
    <w:rsid w:val="00F664B0"/>
    <w:rsid w:val="00F71D22"/>
    <w:rsid w:val="00F72B08"/>
    <w:rsid w:val="00F75EEB"/>
    <w:rsid w:val="00F766CC"/>
    <w:rsid w:val="00F7750E"/>
    <w:rsid w:val="00F80BC7"/>
    <w:rsid w:val="00F8381A"/>
    <w:rsid w:val="00F839CC"/>
    <w:rsid w:val="00F83F48"/>
    <w:rsid w:val="00F84877"/>
    <w:rsid w:val="00F8659E"/>
    <w:rsid w:val="00F9000E"/>
    <w:rsid w:val="00F94C76"/>
    <w:rsid w:val="00F97923"/>
    <w:rsid w:val="00FA0A62"/>
    <w:rsid w:val="00FA1199"/>
    <w:rsid w:val="00FA11C9"/>
    <w:rsid w:val="00FA4560"/>
    <w:rsid w:val="00FA5B3E"/>
    <w:rsid w:val="00FA5C2E"/>
    <w:rsid w:val="00FA6DF6"/>
    <w:rsid w:val="00FB3F4B"/>
    <w:rsid w:val="00FB6A6A"/>
    <w:rsid w:val="00FB7BEB"/>
    <w:rsid w:val="00FC13BF"/>
    <w:rsid w:val="00FC1F95"/>
    <w:rsid w:val="00FC2079"/>
    <w:rsid w:val="00FC21F6"/>
    <w:rsid w:val="00FC4533"/>
    <w:rsid w:val="00FD0FC9"/>
    <w:rsid w:val="00FD4046"/>
    <w:rsid w:val="00FD6321"/>
    <w:rsid w:val="00FD6F7E"/>
    <w:rsid w:val="00FD771E"/>
    <w:rsid w:val="00FE03DF"/>
    <w:rsid w:val="00FE3077"/>
    <w:rsid w:val="00FE325F"/>
    <w:rsid w:val="00FE49A6"/>
    <w:rsid w:val="00FF1088"/>
    <w:rsid w:val="00FF2410"/>
    <w:rsid w:val="00FF3882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09891509"/>
  <w15:docId w15:val="{EF125612-C196-4854-A74F-CC007EB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4668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EBC"/>
    <w:pPr>
      <w:keepNext/>
      <w:keepLines/>
      <w:spacing w:before="240" w:after="240"/>
      <w:outlineLvl w:val="0"/>
    </w:pPr>
    <w:rPr>
      <w:rFonts w:cs="Times New Roman"/>
      <w:b/>
      <w:bCs/>
      <w:color w:val="AF272F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5EBC"/>
    <w:pPr>
      <w:keepNext/>
      <w:keepLines/>
      <w:spacing w:before="240" w:after="240" w:line="240" w:lineRule="auto"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5819"/>
    <w:pPr>
      <w:keepNext/>
      <w:spacing w:line="240" w:lineRule="auto"/>
      <w:outlineLvl w:val="2"/>
    </w:pPr>
    <w:rPr>
      <w:rFonts w:cs="Times New Roman"/>
      <w:b/>
      <w:bCs/>
      <w:color w:val="AF272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75EBC"/>
    <w:rPr>
      <w:rFonts w:ascii="VIC" w:hAnsi="VIC"/>
      <w:b/>
      <w:bCs/>
      <w:color w:val="AF272F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75EBC"/>
    <w:rPr>
      <w:rFonts w:ascii="VIC" w:hAnsi="VIC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46689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rFonts w:ascii="VIC Medium" w:hAnsi="V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46689"/>
    <w:rPr>
      <w:rFonts w:ascii="Arial" w:hAnsi="Arial"/>
      <w:b/>
      <w:color w:val="AF272F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546689"/>
    <w:pPr>
      <w:autoSpaceDE w:val="0"/>
      <w:autoSpaceDN w:val="0"/>
      <w:adjustRightInd w:val="0"/>
    </w:pPr>
    <w:rPr>
      <w:rFonts w:ascii="Arial" w:hAnsi="Arial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05819"/>
    <w:rPr>
      <w:rFonts w:ascii="VIC" w:hAnsi="VIC"/>
      <w:b/>
      <w:bCs/>
      <w:color w:val="AF272F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  <w:rPr>
      <w:rFonts w:ascii="VIC Medium" w:hAnsi="VIC Medium"/>
    </w:r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ascii="VIC Medium" w:hAnsi="VIC Medium"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ascii="VIC Medium" w:hAnsi="VIC Medium"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ascii="VIC Medium" w:hAnsi="VIC Medium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E2840"/>
    <w:pPr>
      <w:tabs>
        <w:tab w:val="right" w:leader="dot" w:pos="9016"/>
      </w:tabs>
      <w:spacing w:after="100"/>
    </w:pPr>
    <w:rPr>
      <w:rFonts w:ascii="VIC Medium" w:hAnsi="VIC Medium"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  <w:rPr>
      <w:rFonts w:ascii="VIC Medium" w:hAnsi="VIC Medium"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27188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620ED"/>
    <w:rPr>
      <w:i/>
      <w:iCs/>
    </w:rPr>
  </w:style>
  <w:style w:type="character" w:styleId="UnresolvedMention">
    <w:name w:val="Unresolved Mention"/>
    <w:basedOn w:val="DefaultParagraphFont"/>
    <w:uiPriority w:val="99"/>
    <w:rsid w:val="008428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46689"/>
    <w:rPr>
      <w:rFonts w:ascii="Arial" w:hAnsi="Arial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E6276"/>
    <w:pPr>
      <w:spacing w:after="100"/>
      <w:ind w:left="560"/>
    </w:pPr>
    <w:rPr>
      <w:rFonts w:ascii="VIC Medium" w:hAnsi="VIC Medium"/>
    </w:rPr>
  </w:style>
  <w:style w:type="character" w:styleId="FollowedHyperlink">
    <w:name w:val="FollowedHyperlink"/>
    <w:basedOn w:val="DefaultParagraphFont"/>
    <w:uiPriority w:val="99"/>
    <w:semiHidden/>
    <w:unhideWhenUsed/>
    <w:rsid w:val="00395B2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83F48"/>
    <w:rPr>
      <w:rFonts w:ascii="VIC" w:hAnsi="VIC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rents/family-health/Pages/your-childs-wellbeing.aspx" TargetMode="External"/><Relationship Id="rId13" Type="http://schemas.openxmlformats.org/officeDocument/2006/relationships/hyperlink" Target="http://www.education.vic.gov.au/school/students/health/Pages/bullying.aspx?Redirect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hbeyondblue.com" TargetMode="External"/><Relationship Id="rId17" Type="http://schemas.openxmlformats.org/officeDocument/2006/relationships/hyperlink" Target="http://www.informationaccessgroup.com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ysas.org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dspace.org.au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kidshelpline.com.au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://www.smilingminds.com.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use.education.vic.gov.au/%20Pages/funathome" TargetMode="External"/><Relationship Id="rId14" Type="http://schemas.openxmlformats.org/officeDocument/2006/relationships/hyperlink" Target="http://au.reachou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Forparentsofsecondaryschoolagedchildren_Accessibl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35CDD107-1F68-4D34-9384-B05901956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4CBDC-EF6E-4872-B049-851123E43B3D}"/>
</file>

<file path=customXml/itemProps3.xml><?xml version="1.0" encoding="utf-8"?>
<ds:datastoreItem xmlns:ds="http://schemas.openxmlformats.org/officeDocument/2006/customXml" ds:itemID="{2D3B0840-D016-4FC5-A1B8-2BCE18C7340B}"/>
</file>

<file path=customXml/itemProps4.xml><?xml version="1.0" encoding="utf-8"?>
<ds:datastoreItem xmlns:ds="http://schemas.openxmlformats.org/officeDocument/2006/customXml" ds:itemID="{CE1F0BBC-7AB8-4695-B062-0178A1AA81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8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Easy Read version</vt:lpstr>
    </vt:vector>
  </TitlesOfParts>
  <Company>Hewlett-Packard</Company>
  <LinksUpToDate>false</LinksUpToDate>
  <CharactersWithSpaces>1331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Easy Read version</dc:title>
  <dc:subject/>
  <dc:creator>Ian Thomas</dc:creator>
  <cp:keywords/>
  <dc:description/>
  <cp:lastModifiedBy>Emily Williamson</cp:lastModifiedBy>
  <cp:revision>168</cp:revision>
  <cp:lastPrinted>2011-12-12T01:40:00Z</cp:lastPrinted>
  <dcterms:created xsi:type="dcterms:W3CDTF">2020-07-20T04:23:00Z</dcterms:created>
  <dcterms:modified xsi:type="dcterms:W3CDTF">2020-09-10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